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3097" w14:textId="5DD58B5E" w:rsidR="00FA4AC4" w:rsidRDefault="0057769E" w:rsidP="00896267">
      <w:pPr>
        <w:pStyle w:val="Standard"/>
      </w:pPr>
      <w:r>
        <w:br w:type="page"/>
      </w:r>
    </w:p>
    <w:p w14:paraId="64509041" w14:textId="77777777" w:rsidR="00FA4AC4" w:rsidRDefault="00FA4AC4" w:rsidP="00896267">
      <w:pPr>
        <w:jc w:val="left"/>
      </w:pPr>
      <w:r>
        <w:lastRenderedPageBreak/>
        <w:br w:type="page"/>
      </w:r>
    </w:p>
    <w:p w14:paraId="6D93E56D" w14:textId="77777777" w:rsidR="0057769E" w:rsidRDefault="0057769E" w:rsidP="00896267">
      <w:pPr>
        <w:sectPr w:rsidR="0057769E" w:rsidSect="0057769E">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896267">
          <w:pPr>
            <w:pStyle w:val="a8"/>
            <w:jc w:val="center"/>
          </w:pPr>
          <w:r>
            <w:t>СОДЕРЖАНИЕ</w:t>
          </w:r>
        </w:p>
        <w:p w14:paraId="4D2437CD" w14:textId="77777777" w:rsidR="00BC597C" w:rsidRPr="00BC597C" w:rsidRDefault="00BC597C" w:rsidP="00896267">
          <w:pPr>
            <w:rPr>
              <w:lang w:eastAsia="ru-RU"/>
            </w:rPr>
          </w:pPr>
        </w:p>
        <w:p w14:paraId="0FFC4816" w14:textId="386CC631" w:rsidR="002D12D2" w:rsidRDefault="00D268FC" w:rsidP="002D12D2">
          <w:pPr>
            <w:pStyle w:val="1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105405616" w:history="1">
            <w:r w:rsidR="002D12D2" w:rsidRPr="0075733E">
              <w:rPr>
                <w:rStyle w:val="ac"/>
                <w:rFonts w:cs="Times New Roman"/>
                <w:noProof/>
              </w:rPr>
              <w:t>Введение</w:t>
            </w:r>
            <w:r w:rsidR="002D12D2">
              <w:rPr>
                <w:noProof/>
                <w:webHidden/>
              </w:rPr>
              <w:tab/>
            </w:r>
            <w:r w:rsidR="002D12D2">
              <w:rPr>
                <w:noProof/>
                <w:webHidden/>
              </w:rPr>
              <w:fldChar w:fldCharType="begin"/>
            </w:r>
            <w:r w:rsidR="002D12D2">
              <w:rPr>
                <w:noProof/>
                <w:webHidden/>
              </w:rPr>
              <w:instrText xml:space="preserve"> PAGEREF _Toc105405616 \h </w:instrText>
            </w:r>
            <w:r w:rsidR="002D12D2">
              <w:rPr>
                <w:noProof/>
                <w:webHidden/>
              </w:rPr>
            </w:r>
            <w:r w:rsidR="002D12D2">
              <w:rPr>
                <w:noProof/>
                <w:webHidden/>
              </w:rPr>
              <w:fldChar w:fldCharType="separate"/>
            </w:r>
            <w:r w:rsidR="002D12D2">
              <w:rPr>
                <w:noProof/>
                <w:webHidden/>
              </w:rPr>
              <w:t>4</w:t>
            </w:r>
            <w:r w:rsidR="002D12D2">
              <w:rPr>
                <w:noProof/>
                <w:webHidden/>
              </w:rPr>
              <w:fldChar w:fldCharType="end"/>
            </w:r>
          </w:hyperlink>
        </w:p>
        <w:p w14:paraId="5C663ADF" w14:textId="47ACB8DC" w:rsidR="002D12D2" w:rsidRDefault="002D12D2" w:rsidP="002D12D2">
          <w:pPr>
            <w:pStyle w:val="11"/>
            <w:rPr>
              <w:rFonts w:asciiTheme="minorHAnsi" w:eastAsiaTheme="minorEastAsia" w:hAnsiTheme="minorHAnsi"/>
              <w:noProof/>
              <w:sz w:val="22"/>
              <w:lang w:eastAsia="ru-RU"/>
            </w:rPr>
          </w:pPr>
          <w:hyperlink w:anchor="_Toc105405617" w:history="1">
            <w:r w:rsidRPr="0075733E">
              <w:rPr>
                <w:rStyle w:val="ac"/>
                <w:noProof/>
              </w:rPr>
              <w:t>1 Анализ предметной области</w:t>
            </w:r>
            <w:r>
              <w:rPr>
                <w:noProof/>
                <w:webHidden/>
              </w:rPr>
              <w:tab/>
            </w:r>
            <w:r>
              <w:rPr>
                <w:noProof/>
                <w:webHidden/>
              </w:rPr>
              <w:fldChar w:fldCharType="begin"/>
            </w:r>
            <w:r>
              <w:rPr>
                <w:noProof/>
                <w:webHidden/>
              </w:rPr>
              <w:instrText xml:space="preserve"> PAGEREF _Toc105405617 \h </w:instrText>
            </w:r>
            <w:r>
              <w:rPr>
                <w:noProof/>
                <w:webHidden/>
              </w:rPr>
            </w:r>
            <w:r>
              <w:rPr>
                <w:noProof/>
                <w:webHidden/>
              </w:rPr>
              <w:fldChar w:fldCharType="separate"/>
            </w:r>
            <w:r>
              <w:rPr>
                <w:noProof/>
                <w:webHidden/>
              </w:rPr>
              <w:t>5</w:t>
            </w:r>
            <w:r>
              <w:rPr>
                <w:noProof/>
                <w:webHidden/>
              </w:rPr>
              <w:fldChar w:fldCharType="end"/>
            </w:r>
          </w:hyperlink>
        </w:p>
        <w:p w14:paraId="58ED76C5" w14:textId="5B7741EE" w:rsidR="002D12D2" w:rsidRDefault="002D12D2" w:rsidP="002D12D2">
          <w:pPr>
            <w:pStyle w:val="11"/>
            <w:rPr>
              <w:rFonts w:asciiTheme="minorHAnsi" w:eastAsiaTheme="minorEastAsia" w:hAnsiTheme="minorHAnsi"/>
              <w:noProof/>
              <w:sz w:val="22"/>
              <w:lang w:eastAsia="ru-RU"/>
            </w:rPr>
          </w:pPr>
          <w:hyperlink w:anchor="_Toc105405618" w:history="1">
            <w:r w:rsidRPr="0075733E">
              <w:rPr>
                <w:rStyle w:val="ac"/>
                <w:noProof/>
              </w:rPr>
              <w:t>2 Постановка задачи</w:t>
            </w:r>
            <w:r>
              <w:rPr>
                <w:noProof/>
                <w:webHidden/>
              </w:rPr>
              <w:tab/>
            </w:r>
            <w:r>
              <w:rPr>
                <w:noProof/>
                <w:webHidden/>
              </w:rPr>
              <w:fldChar w:fldCharType="begin"/>
            </w:r>
            <w:r>
              <w:rPr>
                <w:noProof/>
                <w:webHidden/>
              </w:rPr>
              <w:instrText xml:space="preserve"> PAGEREF _Toc105405618 \h </w:instrText>
            </w:r>
            <w:r>
              <w:rPr>
                <w:noProof/>
                <w:webHidden/>
              </w:rPr>
            </w:r>
            <w:r>
              <w:rPr>
                <w:noProof/>
                <w:webHidden/>
              </w:rPr>
              <w:fldChar w:fldCharType="separate"/>
            </w:r>
            <w:r>
              <w:rPr>
                <w:noProof/>
                <w:webHidden/>
              </w:rPr>
              <w:t>7</w:t>
            </w:r>
            <w:r>
              <w:rPr>
                <w:noProof/>
                <w:webHidden/>
              </w:rPr>
              <w:fldChar w:fldCharType="end"/>
            </w:r>
          </w:hyperlink>
        </w:p>
        <w:p w14:paraId="28F243C7" w14:textId="0E02C9B4" w:rsidR="002D12D2" w:rsidRDefault="002D12D2" w:rsidP="002D12D2">
          <w:pPr>
            <w:pStyle w:val="11"/>
            <w:rPr>
              <w:rFonts w:asciiTheme="minorHAnsi" w:eastAsiaTheme="minorEastAsia" w:hAnsiTheme="minorHAnsi"/>
              <w:noProof/>
              <w:sz w:val="22"/>
              <w:lang w:eastAsia="ru-RU"/>
            </w:rPr>
          </w:pPr>
          <w:hyperlink w:anchor="_Toc105405619" w:history="1">
            <w:r w:rsidRPr="0075733E">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05405619 \h </w:instrText>
            </w:r>
            <w:r>
              <w:rPr>
                <w:noProof/>
                <w:webHidden/>
              </w:rPr>
            </w:r>
            <w:r>
              <w:rPr>
                <w:noProof/>
                <w:webHidden/>
              </w:rPr>
              <w:fldChar w:fldCharType="separate"/>
            </w:r>
            <w:r>
              <w:rPr>
                <w:noProof/>
                <w:webHidden/>
              </w:rPr>
              <w:t>8</w:t>
            </w:r>
            <w:r>
              <w:rPr>
                <w:noProof/>
                <w:webHidden/>
              </w:rPr>
              <w:fldChar w:fldCharType="end"/>
            </w:r>
          </w:hyperlink>
        </w:p>
        <w:p w14:paraId="711EE575" w14:textId="61ABC3B5"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0" w:history="1">
            <w:r w:rsidRPr="0075733E">
              <w:rPr>
                <w:rStyle w:val="ac"/>
                <w:noProof/>
              </w:rPr>
              <w:t>3.1 Классификаторы</w:t>
            </w:r>
            <w:r>
              <w:rPr>
                <w:noProof/>
                <w:webHidden/>
              </w:rPr>
              <w:tab/>
            </w:r>
            <w:r>
              <w:rPr>
                <w:noProof/>
                <w:webHidden/>
              </w:rPr>
              <w:fldChar w:fldCharType="begin"/>
            </w:r>
            <w:r>
              <w:rPr>
                <w:noProof/>
                <w:webHidden/>
              </w:rPr>
              <w:instrText xml:space="preserve"> PAGEREF _Toc105405620 \h </w:instrText>
            </w:r>
            <w:r>
              <w:rPr>
                <w:noProof/>
                <w:webHidden/>
              </w:rPr>
            </w:r>
            <w:r>
              <w:rPr>
                <w:noProof/>
                <w:webHidden/>
              </w:rPr>
              <w:fldChar w:fldCharType="separate"/>
            </w:r>
            <w:r>
              <w:rPr>
                <w:noProof/>
                <w:webHidden/>
              </w:rPr>
              <w:t>8</w:t>
            </w:r>
            <w:r>
              <w:rPr>
                <w:noProof/>
                <w:webHidden/>
              </w:rPr>
              <w:fldChar w:fldCharType="end"/>
            </w:r>
          </w:hyperlink>
        </w:p>
        <w:p w14:paraId="4955B43C" w14:textId="653B3453"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1" w:history="1">
            <w:r w:rsidRPr="0075733E">
              <w:rPr>
                <w:rStyle w:val="ac"/>
                <w:noProof/>
              </w:rPr>
              <w:t>3.2 Инфологическая модель</w:t>
            </w:r>
            <w:r>
              <w:rPr>
                <w:noProof/>
                <w:webHidden/>
              </w:rPr>
              <w:tab/>
            </w:r>
            <w:r>
              <w:rPr>
                <w:noProof/>
                <w:webHidden/>
              </w:rPr>
              <w:fldChar w:fldCharType="begin"/>
            </w:r>
            <w:r>
              <w:rPr>
                <w:noProof/>
                <w:webHidden/>
              </w:rPr>
              <w:instrText xml:space="preserve"> PAGEREF _Toc105405621 \h </w:instrText>
            </w:r>
            <w:r>
              <w:rPr>
                <w:noProof/>
                <w:webHidden/>
              </w:rPr>
            </w:r>
            <w:r>
              <w:rPr>
                <w:noProof/>
                <w:webHidden/>
              </w:rPr>
              <w:fldChar w:fldCharType="separate"/>
            </w:r>
            <w:r>
              <w:rPr>
                <w:noProof/>
                <w:webHidden/>
              </w:rPr>
              <w:t>9</w:t>
            </w:r>
            <w:r>
              <w:rPr>
                <w:noProof/>
                <w:webHidden/>
              </w:rPr>
              <w:fldChar w:fldCharType="end"/>
            </w:r>
          </w:hyperlink>
        </w:p>
        <w:p w14:paraId="77F05003" w14:textId="3650DECF"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2" w:history="1">
            <w:r w:rsidRPr="0075733E">
              <w:rPr>
                <w:rStyle w:val="ac"/>
                <w:noProof/>
              </w:rPr>
              <w:t>3.3 Описание входных и выходных данных</w:t>
            </w:r>
            <w:r>
              <w:rPr>
                <w:noProof/>
                <w:webHidden/>
              </w:rPr>
              <w:tab/>
            </w:r>
            <w:r>
              <w:rPr>
                <w:noProof/>
                <w:webHidden/>
              </w:rPr>
              <w:fldChar w:fldCharType="begin"/>
            </w:r>
            <w:r>
              <w:rPr>
                <w:noProof/>
                <w:webHidden/>
              </w:rPr>
              <w:instrText xml:space="preserve"> PAGEREF _Toc105405622 \h </w:instrText>
            </w:r>
            <w:r>
              <w:rPr>
                <w:noProof/>
                <w:webHidden/>
              </w:rPr>
            </w:r>
            <w:r>
              <w:rPr>
                <w:noProof/>
                <w:webHidden/>
              </w:rPr>
              <w:fldChar w:fldCharType="separate"/>
            </w:r>
            <w:r>
              <w:rPr>
                <w:noProof/>
                <w:webHidden/>
              </w:rPr>
              <w:t>10</w:t>
            </w:r>
            <w:r>
              <w:rPr>
                <w:noProof/>
                <w:webHidden/>
              </w:rPr>
              <w:fldChar w:fldCharType="end"/>
            </w:r>
          </w:hyperlink>
        </w:p>
        <w:p w14:paraId="593A8AB5" w14:textId="78B33FD8"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3" w:history="1">
            <w:r w:rsidRPr="0075733E">
              <w:rPr>
                <w:rStyle w:val="ac"/>
                <w:noProof/>
              </w:rPr>
              <w:t>3.4 Алгоритм решения задачи</w:t>
            </w:r>
            <w:r>
              <w:rPr>
                <w:noProof/>
                <w:webHidden/>
              </w:rPr>
              <w:tab/>
            </w:r>
            <w:r>
              <w:rPr>
                <w:noProof/>
                <w:webHidden/>
              </w:rPr>
              <w:fldChar w:fldCharType="begin"/>
            </w:r>
            <w:r>
              <w:rPr>
                <w:noProof/>
                <w:webHidden/>
              </w:rPr>
              <w:instrText xml:space="preserve"> PAGEREF _Toc105405623 \h </w:instrText>
            </w:r>
            <w:r>
              <w:rPr>
                <w:noProof/>
                <w:webHidden/>
              </w:rPr>
            </w:r>
            <w:r>
              <w:rPr>
                <w:noProof/>
                <w:webHidden/>
              </w:rPr>
              <w:fldChar w:fldCharType="separate"/>
            </w:r>
            <w:r>
              <w:rPr>
                <w:noProof/>
                <w:webHidden/>
              </w:rPr>
              <w:t>11</w:t>
            </w:r>
            <w:r>
              <w:rPr>
                <w:noProof/>
                <w:webHidden/>
              </w:rPr>
              <w:fldChar w:fldCharType="end"/>
            </w:r>
          </w:hyperlink>
        </w:p>
        <w:p w14:paraId="35E83944" w14:textId="518798A6" w:rsidR="002D12D2" w:rsidRDefault="002D12D2" w:rsidP="002D12D2">
          <w:pPr>
            <w:pStyle w:val="11"/>
            <w:rPr>
              <w:rFonts w:asciiTheme="minorHAnsi" w:eastAsiaTheme="minorEastAsia" w:hAnsiTheme="minorHAnsi"/>
              <w:noProof/>
              <w:sz w:val="22"/>
              <w:lang w:eastAsia="ru-RU"/>
            </w:rPr>
          </w:pPr>
          <w:hyperlink w:anchor="_Toc105405624" w:history="1">
            <w:r w:rsidRPr="0075733E">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05405624 \h </w:instrText>
            </w:r>
            <w:r>
              <w:rPr>
                <w:noProof/>
                <w:webHidden/>
              </w:rPr>
            </w:r>
            <w:r>
              <w:rPr>
                <w:noProof/>
                <w:webHidden/>
              </w:rPr>
              <w:fldChar w:fldCharType="separate"/>
            </w:r>
            <w:r>
              <w:rPr>
                <w:noProof/>
                <w:webHidden/>
              </w:rPr>
              <w:t>12</w:t>
            </w:r>
            <w:r>
              <w:rPr>
                <w:noProof/>
                <w:webHidden/>
              </w:rPr>
              <w:fldChar w:fldCharType="end"/>
            </w:r>
          </w:hyperlink>
        </w:p>
        <w:p w14:paraId="28E9B4AE" w14:textId="453F2B0B"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5" w:history="1">
            <w:r w:rsidRPr="0075733E">
              <w:rPr>
                <w:rStyle w:val="ac"/>
                <w:noProof/>
              </w:rPr>
              <w:t>4.1 Технологии для разрабоки</w:t>
            </w:r>
            <w:r>
              <w:rPr>
                <w:noProof/>
                <w:webHidden/>
              </w:rPr>
              <w:tab/>
            </w:r>
            <w:r>
              <w:rPr>
                <w:noProof/>
                <w:webHidden/>
              </w:rPr>
              <w:fldChar w:fldCharType="begin"/>
            </w:r>
            <w:r>
              <w:rPr>
                <w:noProof/>
                <w:webHidden/>
              </w:rPr>
              <w:instrText xml:space="preserve"> PAGEREF _Toc105405625 \h </w:instrText>
            </w:r>
            <w:r>
              <w:rPr>
                <w:noProof/>
                <w:webHidden/>
              </w:rPr>
            </w:r>
            <w:r>
              <w:rPr>
                <w:noProof/>
                <w:webHidden/>
              </w:rPr>
              <w:fldChar w:fldCharType="separate"/>
            </w:r>
            <w:r>
              <w:rPr>
                <w:noProof/>
                <w:webHidden/>
              </w:rPr>
              <w:t>12</w:t>
            </w:r>
            <w:r>
              <w:rPr>
                <w:noProof/>
                <w:webHidden/>
              </w:rPr>
              <w:fldChar w:fldCharType="end"/>
            </w:r>
          </w:hyperlink>
        </w:p>
        <w:p w14:paraId="28C53BEC" w14:textId="2B1FEE6A"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6" w:history="1">
            <w:r w:rsidRPr="0075733E">
              <w:rPr>
                <w:rStyle w:val="ac"/>
                <w:noProof/>
                <w:lang w:val="en-US"/>
              </w:rPr>
              <w:t xml:space="preserve">4.2 </w:t>
            </w:r>
            <w:r w:rsidRPr="0075733E">
              <w:rPr>
                <w:rStyle w:val="ac"/>
                <w:noProof/>
              </w:rPr>
              <w:t>Инструменты</w:t>
            </w:r>
            <w:r w:rsidRPr="0075733E">
              <w:rPr>
                <w:rStyle w:val="ac"/>
                <w:noProof/>
                <w:lang w:val="en-US"/>
              </w:rPr>
              <w:t xml:space="preserve"> </w:t>
            </w:r>
            <w:r w:rsidRPr="0075733E">
              <w:rPr>
                <w:rStyle w:val="ac"/>
                <w:noProof/>
              </w:rPr>
              <w:t>разработки</w:t>
            </w:r>
            <w:r>
              <w:rPr>
                <w:noProof/>
                <w:webHidden/>
              </w:rPr>
              <w:tab/>
            </w:r>
            <w:r>
              <w:rPr>
                <w:noProof/>
                <w:webHidden/>
              </w:rPr>
              <w:fldChar w:fldCharType="begin"/>
            </w:r>
            <w:r>
              <w:rPr>
                <w:noProof/>
                <w:webHidden/>
              </w:rPr>
              <w:instrText xml:space="preserve"> PAGEREF _Toc105405626 \h </w:instrText>
            </w:r>
            <w:r>
              <w:rPr>
                <w:noProof/>
                <w:webHidden/>
              </w:rPr>
            </w:r>
            <w:r>
              <w:rPr>
                <w:noProof/>
                <w:webHidden/>
              </w:rPr>
              <w:fldChar w:fldCharType="separate"/>
            </w:r>
            <w:r>
              <w:rPr>
                <w:noProof/>
                <w:webHidden/>
              </w:rPr>
              <w:t>13</w:t>
            </w:r>
            <w:r>
              <w:rPr>
                <w:noProof/>
                <w:webHidden/>
              </w:rPr>
              <w:fldChar w:fldCharType="end"/>
            </w:r>
          </w:hyperlink>
        </w:p>
        <w:p w14:paraId="319895DE" w14:textId="191B6798" w:rsidR="002D12D2" w:rsidRDefault="002D12D2" w:rsidP="002D12D2">
          <w:pPr>
            <w:pStyle w:val="11"/>
            <w:rPr>
              <w:rFonts w:asciiTheme="minorHAnsi" w:eastAsiaTheme="minorEastAsia" w:hAnsiTheme="minorHAnsi"/>
              <w:noProof/>
              <w:sz w:val="22"/>
              <w:lang w:eastAsia="ru-RU"/>
            </w:rPr>
          </w:pPr>
          <w:hyperlink w:anchor="_Toc105405627" w:history="1">
            <w:r w:rsidRPr="0075733E">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05405627 \h </w:instrText>
            </w:r>
            <w:r>
              <w:rPr>
                <w:noProof/>
                <w:webHidden/>
              </w:rPr>
            </w:r>
            <w:r>
              <w:rPr>
                <w:noProof/>
                <w:webHidden/>
              </w:rPr>
              <w:fldChar w:fldCharType="separate"/>
            </w:r>
            <w:r>
              <w:rPr>
                <w:noProof/>
                <w:webHidden/>
              </w:rPr>
              <w:t>15</w:t>
            </w:r>
            <w:r>
              <w:rPr>
                <w:noProof/>
                <w:webHidden/>
              </w:rPr>
              <w:fldChar w:fldCharType="end"/>
            </w:r>
          </w:hyperlink>
        </w:p>
        <w:p w14:paraId="45BA23EA" w14:textId="0802F4D4"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8" w:history="1">
            <w:r w:rsidRPr="0075733E">
              <w:rPr>
                <w:rStyle w:val="ac"/>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05405628 \h </w:instrText>
            </w:r>
            <w:r>
              <w:rPr>
                <w:noProof/>
                <w:webHidden/>
              </w:rPr>
            </w:r>
            <w:r>
              <w:rPr>
                <w:noProof/>
                <w:webHidden/>
              </w:rPr>
              <w:fldChar w:fldCharType="separate"/>
            </w:r>
            <w:r>
              <w:rPr>
                <w:noProof/>
                <w:webHidden/>
              </w:rPr>
              <w:t>15</w:t>
            </w:r>
            <w:r>
              <w:rPr>
                <w:noProof/>
                <w:webHidden/>
              </w:rPr>
              <w:fldChar w:fldCharType="end"/>
            </w:r>
          </w:hyperlink>
        </w:p>
        <w:p w14:paraId="11009FAD" w14:textId="18A93605" w:rsidR="002D12D2" w:rsidRDefault="002D12D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9" w:history="1">
            <w:r w:rsidRPr="0075733E">
              <w:rPr>
                <w:rStyle w:val="ac"/>
                <w:noProof/>
              </w:rPr>
              <w:t>5.2 Описание методов разработки</w:t>
            </w:r>
            <w:r>
              <w:rPr>
                <w:noProof/>
                <w:webHidden/>
              </w:rPr>
              <w:tab/>
            </w:r>
            <w:r>
              <w:rPr>
                <w:noProof/>
                <w:webHidden/>
              </w:rPr>
              <w:fldChar w:fldCharType="begin"/>
            </w:r>
            <w:r>
              <w:rPr>
                <w:noProof/>
                <w:webHidden/>
              </w:rPr>
              <w:instrText xml:space="preserve"> PAGEREF _Toc105405629 \h </w:instrText>
            </w:r>
            <w:r>
              <w:rPr>
                <w:noProof/>
                <w:webHidden/>
              </w:rPr>
            </w:r>
            <w:r>
              <w:rPr>
                <w:noProof/>
                <w:webHidden/>
              </w:rPr>
              <w:fldChar w:fldCharType="separate"/>
            </w:r>
            <w:r>
              <w:rPr>
                <w:noProof/>
                <w:webHidden/>
              </w:rPr>
              <w:t>16</w:t>
            </w:r>
            <w:r>
              <w:rPr>
                <w:noProof/>
                <w:webHidden/>
              </w:rPr>
              <w:fldChar w:fldCharType="end"/>
            </w:r>
          </w:hyperlink>
        </w:p>
        <w:p w14:paraId="5FFA7741" w14:textId="568EC67C" w:rsidR="002D12D2" w:rsidRDefault="002D12D2" w:rsidP="002D12D2">
          <w:pPr>
            <w:pStyle w:val="11"/>
            <w:rPr>
              <w:rFonts w:asciiTheme="minorHAnsi" w:eastAsiaTheme="minorEastAsia" w:hAnsiTheme="minorHAnsi"/>
              <w:noProof/>
              <w:sz w:val="22"/>
              <w:lang w:eastAsia="ru-RU"/>
            </w:rPr>
          </w:pPr>
          <w:hyperlink w:anchor="_Toc105405630" w:history="1">
            <w:r w:rsidRPr="0075733E">
              <w:rPr>
                <w:rStyle w:val="ac"/>
                <w:rFonts w:cs="Times New Roman"/>
                <w:noProof/>
              </w:rPr>
              <w:t>Заключение</w:t>
            </w:r>
            <w:r>
              <w:rPr>
                <w:noProof/>
                <w:webHidden/>
              </w:rPr>
              <w:tab/>
            </w:r>
            <w:r>
              <w:rPr>
                <w:noProof/>
                <w:webHidden/>
              </w:rPr>
              <w:fldChar w:fldCharType="begin"/>
            </w:r>
            <w:r>
              <w:rPr>
                <w:noProof/>
                <w:webHidden/>
              </w:rPr>
              <w:instrText xml:space="preserve"> PAGEREF _Toc105405630 \h </w:instrText>
            </w:r>
            <w:r>
              <w:rPr>
                <w:noProof/>
                <w:webHidden/>
              </w:rPr>
            </w:r>
            <w:r>
              <w:rPr>
                <w:noProof/>
                <w:webHidden/>
              </w:rPr>
              <w:fldChar w:fldCharType="separate"/>
            </w:r>
            <w:r>
              <w:rPr>
                <w:noProof/>
                <w:webHidden/>
              </w:rPr>
              <w:t>18</w:t>
            </w:r>
            <w:r>
              <w:rPr>
                <w:noProof/>
                <w:webHidden/>
              </w:rPr>
              <w:fldChar w:fldCharType="end"/>
            </w:r>
          </w:hyperlink>
        </w:p>
        <w:p w14:paraId="26BDD66D" w14:textId="38B3BC72" w:rsidR="002D12D2" w:rsidRDefault="002D12D2" w:rsidP="002D12D2">
          <w:pPr>
            <w:pStyle w:val="11"/>
            <w:rPr>
              <w:rFonts w:asciiTheme="minorHAnsi" w:eastAsiaTheme="minorEastAsia" w:hAnsiTheme="minorHAnsi"/>
              <w:noProof/>
              <w:sz w:val="22"/>
              <w:lang w:eastAsia="ru-RU"/>
            </w:rPr>
          </w:pPr>
          <w:hyperlink w:anchor="_Toc105405631" w:history="1">
            <w:r w:rsidRPr="0075733E">
              <w:rPr>
                <w:rStyle w:val="ac"/>
                <w:rFonts w:cs="Times New Roman"/>
                <w:noProof/>
              </w:rPr>
              <w:t>Приложение А</w:t>
            </w:r>
            <w:r>
              <w:rPr>
                <w:noProof/>
                <w:webHidden/>
              </w:rPr>
              <w:tab/>
            </w:r>
            <w:r>
              <w:rPr>
                <w:noProof/>
                <w:webHidden/>
              </w:rPr>
              <w:fldChar w:fldCharType="begin"/>
            </w:r>
            <w:r>
              <w:rPr>
                <w:noProof/>
                <w:webHidden/>
              </w:rPr>
              <w:instrText xml:space="preserve"> PAGEREF _Toc105405631 \h </w:instrText>
            </w:r>
            <w:r>
              <w:rPr>
                <w:noProof/>
                <w:webHidden/>
              </w:rPr>
            </w:r>
            <w:r>
              <w:rPr>
                <w:noProof/>
                <w:webHidden/>
              </w:rPr>
              <w:fldChar w:fldCharType="separate"/>
            </w:r>
            <w:r>
              <w:rPr>
                <w:noProof/>
                <w:webHidden/>
              </w:rPr>
              <w:t>20</w:t>
            </w:r>
            <w:r>
              <w:rPr>
                <w:noProof/>
                <w:webHidden/>
              </w:rPr>
              <w:fldChar w:fldCharType="end"/>
            </w:r>
          </w:hyperlink>
        </w:p>
        <w:p w14:paraId="5BD7D6F5" w14:textId="62DC2CF4" w:rsidR="002D12D2" w:rsidRDefault="002D12D2" w:rsidP="002D12D2">
          <w:pPr>
            <w:pStyle w:val="11"/>
            <w:rPr>
              <w:rFonts w:asciiTheme="minorHAnsi" w:eastAsiaTheme="minorEastAsia" w:hAnsiTheme="minorHAnsi"/>
              <w:noProof/>
              <w:sz w:val="22"/>
              <w:lang w:eastAsia="ru-RU"/>
            </w:rPr>
          </w:pPr>
          <w:hyperlink w:anchor="_Toc105405632" w:history="1">
            <w:r w:rsidRPr="0075733E">
              <w:rPr>
                <w:rStyle w:val="ac"/>
                <w:noProof/>
              </w:rPr>
              <w:t>Приложение Б</w:t>
            </w:r>
            <w:r>
              <w:rPr>
                <w:noProof/>
                <w:webHidden/>
              </w:rPr>
              <w:tab/>
            </w:r>
            <w:r>
              <w:rPr>
                <w:noProof/>
                <w:webHidden/>
              </w:rPr>
              <w:fldChar w:fldCharType="begin"/>
            </w:r>
            <w:r>
              <w:rPr>
                <w:noProof/>
                <w:webHidden/>
              </w:rPr>
              <w:instrText xml:space="preserve"> PAGEREF _Toc105405632 \h </w:instrText>
            </w:r>
            <w:r>
              <w:rPr>
                <w:noProof/>
                <w:webHidden/>
              </w:rPr>
            </w:r>
            <w:r>
              <w:rPr>
                <w:noProof/>
                <w:webHidden/>
              </w:rPr>
              <w:fldChar w:fldCharType="separate"/>
            </w:r>
            <w:r>
              <w:rPr>
                <w:noProof/>
                <w:webHidden/>
              </w:rPr>
              <w:t>21</w:t>
            </w:r>
            <w:r>
              <w:rPr>
                <w:noProof/>
                <w:webHidden/>
              </w:rPr>
              <w:fldChar w:fldCharType="end"/>
            </w:r>
          </w:hyperlink>
        </w:p>
        <w:p w14:paraId="36842A1C" w14:textId="26185EDF" w:rsidR="0057769E" w:rsidRDefault="00D268FC" w:rsidP="002D12D2">
          <w:pPr>
            <w:ind w:firstLine="0"/>
          </w:pPr>
          <w:r>
            <w:rPr>
              <w:b/>
              <w:bCs/>
            </w:rPr>
            <w:fldChar w:fldCharType="end"/>
          </w:r>
        </w:p>
      </w:sdtContent>
    </w:sdt>
    <w:p w14:paraId="0F483BA0" w14:textId="77777777" w:rsidR="00C75735" w:rsidRPr="00C30F51" w:rsidRDefault="00C75735" w:rsidP="00896267">
      <w:pPr>
        <w:pStyle w:val="1"/>
        <w:rPr>
          <w:rFonts w:cs="Times New Roman"/>
          <w:bCs w:val="0"/>
          <w:szCs w:val="24"/>
        </w:rPr>
      </w:pPr>
      <w:bookmarkStart w:id="0" w:name="_Toc105405616"/>
      <w:r w:rsidRPr="00C30F51">
        <w:rPr>
          <w:rFonts w:cs="Times New Roman"/>
          <w:bCs w:val="0"/>
          <w:szCs w:val="24"/>
        </w:rPr>
        <w:lastRenderedPageBreak/>
        <w:t>Введение</w:t>
      </w:r>
      <w:bookmarkEnd w:id="0"/>
    </w:p>
    <w:p w14:paraId="612EC0D4" w14:textId="77777777" w:rsidR="002D12D2" w:rsidRDefault="002D12D2" w:rsidP="00896267">
      <w:pPr>
        <w:shd w:val="clear" w:color="auto" w:fill="FFFFFF"/>
        <w:rPr>
          <w:rFonts w:eastAsia="Times New Roman" w:cs="Times New Roman"/>
          <w:color w:val="000000"/>
          <w:szCs w:val="28"/>
          <w:lang w:eastAsia="ru-RU"/>
        </w:rPr>
      </w:pPr>
    </w:p>
    <w:p w14:paraId="61242896" w14:textId="01BD95F6"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896267">
      <w:pPr>
        <w:pStyle w:val="1"/>
        <w:jc w:val="left"/>
      </w:pPr>
      <w:bookmarkStart w:id="1" w:name="_Toc105158518"/>
      <w:bookmarkStart w:id="2" w:name="_Toc105405617"/>
      <w:r>
        <w:lastRenderedPageBreak/>
        <w:t>1 Анализ предметной области</w:t>
      </w:r>
      <w:bookmarkEnd w:id="1"/>
      <w:bookmarkEnd w:id="2"/>
    </w:p>
    <w:p w14:paraId="2D93A4E7" w14:textId="77777777" w:rsidR="00C75735" w:rsidRPr="006832FC" w:rsidRDefault="00C75735" w:rsidP="00896267"/>
    <w:p w14:paraId="6DE0978C" w14:textId="77777777" w:rsidR="002D12D2" w:rsidRDefault="002D12D2" w:rsidP="002D12D2">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C22D490" w14:textId="77777777" w:rsidR="002D12D2" w:rsidRDefault="002D12D2" w:rsidP="002D12D2">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3F417825"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4DAB097E"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5980FC0" w14:textId="6EC4DCE1"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bookmarkStart w:id="3" w:name="_GoBack"/>
      <w:bookmarkEnd w:id="3"/>
      <w:r>
        <w:rPr>
          <w:rFonts w:cs="Times New Roman"/>
          <w:color w:val="212529"/>
          <w:szCs w:val="28"/>
        </w:rPr>
        <w:t>.</w:t>
      </w:r>
    </w:p>
    <w:p w14:paraId="25A0FE96"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2C537F0F"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6785397D" w14:textId="5EB0C6C0" w:rsidR="00933376" w:rsidRPr="002D12D2" w:rsidRDefault="002D12D2" w:rsidP="002D12D2">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D982811" w14:textId="77777777" w:rsidR="006201A0" w:rsidRPr="006201A0" w:rsidRDefault="006201A0" w:rsidP="00896267">
      <w:pPr>
        <w:pStyle w:val="Standard"/>
      </w:pPr>
    </w:p>
    <w:p w14:paraId="4EA9D18D" w14:textId="77777777" w:rsidR="006201A0" w:rsidRPr="006201A0" w:rsidRDefault="006201A0" w:rsidP="00896267">
      <w:pPr>
        <w:pStyle w:val="Standard"/>
        <w:rPr>
          <w:lang w:eastAsia="ru-RU"/>
        </w:rPr>
      </w:pPr>
    </w:p>
    <w:p w14:paraId="4E976A8C" w14:textId="77777777" w:rsidR="002A57AF" w:rsidRPr="002A57AF" w:rsidRDefault="002A57AF" w:rsidP="00896267">
      <w:pPr>
        <w:pStyle w:val="Standard"/>
        <w:rPr>
          <w:lang w:eastAsia="ru-RU"/>
        </w:rPr>
      </w:pPr>
    </w:p>
    <w:p w14:paraId="392E87C8" w14:textId="5B600CBF"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896267">
      <w:pPr>
        <w:pStyle w:val="1"/>
        <w:jc w:val="left"/>
      </w:pPr>
      <w:bookmarkStart w:id="4" w:name="_Toc105158519"/>
      <w:bookmarkStart w:id="5" w:name="_Toc105405618"/>
      <w:r>
        <w:lastRenderedPageBreak/>
        <w:t>2 Постановка задачи</w:t>
      </w:r>
      <w:bookmarkEnd w:id="4"/>
      <w:bookmarkEnd w:id="5"/>
    </w:p>
    <w:p w14:paraId="2E4AF339" w14:textId="77777777" w:rsidR="00C75735" w:rsidRPr="00C75735" w:rsidRDefault="00C75735" w:rsidP="00896267"/>
    <w:p w14:paraId="1394FC8E" w14:textId="028EA273" w:rsidR="002D12D2" w:rsidRDefault="002D12D2" w:rsidP="002D12D2">
      <w:pPr>
        <w:pStyle w:val="Standard"/>
        <w:rPr>
          <w:lang w:eastAsia="ru-RU"/>
        </w:rPr>
      </w:pPr>
      <w:r w:rsidRPr="002A57AF">
        <w:rPr>
          <w:lang w:eastAsia="ru-RU"/>
        </w:rPr>
        <w:t>Администрирование</w:t>
      </w:r>
      <w:r>
        <w:rPr>
          <w:lang w:eastAsia="ru-RU"/>
        </w:rPr>
        <w:t xml:space="preserve"> </w:t>
      </w:r>
      <w:r w:rsidRPr="002A57AF">
        <w:rPr>
          <w:lang w:eastAsia="ru-RU"/>
        </w:rPr>
        <w:t>сети кинотеатров заключается в добавлении и редактировании и удалении информации о кинотеатрах,  фильмах,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55A99513" w14:textId="77777777" w:rsidR="002D12D2" w:rsidRPr="002D12D2" w:rsidRDefault="002D12D2" w:rsidP="002D12D2">
      <w:pPr>
        <w:pStyle w:val="Standard"/>
        <w:rPr>
          <w:lang w:eastAsia="ru-RU"/>
        </w:rPr>
      </w:pPr>
      <w:r w:rsidRPr="002A57AF">
        <w:rPr>
          <w:lang w:eastAsia="ru-RU"/>
        </w:rPr>
        <w:t>Для  каждого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65C8CA4C" w14:textId="77777777" w:rsidR="002D12D2" w:rsidRDefault="002D12D2" w:rsidP="002D12D2">
      <w:pPr>
        <w:pStyle w:val="Standard"/>
      </w:pPr>
      <w:r w:rsidRPr="006201A0">
        <w:t>Для  предоставления  возможности  заказа  билетов  сотруднику  необходимо создать сеанс, назначив кинотеатр, зал и время показа, а также фильм, который будет  демонстрироваться.  После  этого  сотрудники  и зарегистрированные интернет-пользователи получают возможность заказа билетов.</w:t>
      </w:r>
    </w:p>
    <w:p w14:paraId="6305C1FD" w14:textId="77777777" w:rsidR="002D12D2" w:rsidRPr="006201A0" w:rsidRDefault="002D12D2" w:rsidP="002D12D2">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6EEFF4D4" w14:textId="77777777" w:rsidR="002D12D2" w:rsidRDefault="002D12D2" w:rsidP="002D12D2">
      <w:pPr>
        <w:pStyle w:val="Standard"/>
      </w:pPr>
      <w:r w:rsidRPr="006201A0">
        <w:t>Также  необходимо  обеспечить  невозможность  заказа  билетов  через сеть интернет незарегистрированными пользователям.</w:t>
      </w:r>
    </w:p>
    <w:p w14:paraId="069054C4" w14:textId="77777777" w:rsidR="002D12D2" w:rsidRPr="00933376" w:rsidRDefault="002D12D2" w:rsidP="002D12D2">
      <w:pPr>
        <w:pStyle w:val="Standard"/>
        <w:rPr>
          <w:lang w:eastAsia="ru-RU"/>
        </w:rPr>
      </w:pPr>
      <w:r w:rsidRPr="00933376">
        <w:rPr>
          <w:lang w:eastAsia="ru-RU"/>
        </w:rPr>
        <w:t xml:space="preserve">В результате анализа </w:t>
      </w:r>
      <w:r>
        <w:rPr>
          <w:lang w:eastAsia="ru-RU"/>
        </w:rPr>
        <w:t>постановки задачи, 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0ED5DFDE" w14:textId="0C61A6C1" w:rsidR="00C75735" w:rsidRDefault="00C75735" w:rsidP="00896267">
      <w:pPr>
        <w:jc w:val="left"/>
        <w:rPr>
          <w:rFonts w:eastAsia="Times New Roman" w:cs="Times New Roman"/>
          <w:color w:val="000000"/>
          <w:szCs w:val="28"/>
          <w:lang w:eastAsia="ru-RU"/>
        </w:rPr>
      </w:pPr>
    </w:p>
    <w:p w14:paraId="75E33106" w14:textId="77777777" w:rsidR="00DE423E" w:rsidRDefault="00DE423E" w:rsidP="00896267">
      <w:pPr>
        <w:pStyle w:val="1"/>
        <w:jc w:val="left"/>
      </w:pPr>
      <w:bookmarkStart w:id="6" w:name="_Toc105158520"/>
      <w:bookmarkStart w:id="7" w:name="_Toc105405619"/>
      <w:r w:rsidRPr="00A50F2D">
        <w:lastRenderedPageBreak/>
        <w:t xml:space="preserve">3 </w:t>
      </w:r>
      <w:r>
        <w:t>Проектирование программного модуля</w:t>
      </w:r>
      <w:bookmarkEnd w:id="6"/>
      <w:bookmarkEnd w:id="7"/>
    </w:p>
    <w:p w14:paraId="27DC9DF4" w14:textId="77777777" w:rsidR="00DE423E" w:rsidRDefault="00DE423E" w:rsidP="00896267">
      <w:pPr>
        <w:jc w:val="left"/>
      </w:pPr>
    </w:p>
    <w:p w14:paraId="55A46D56" w14:textId="5F816B5E" w:rsidR="00DE423E" w:rsidRDefault="00DE423E" w:rsidP="00896267">
      <w:pPr>
        <w:pStyle w:val="2"/>
        <w:jc w:val="left"/>
      </w:pPr>
      <w:bookmarkStart w:id="8" w:name="_Toc105158521"/>
      <w:bookmarkStart w:id="9" w:name="_Toc105405620"/>
      <w:r>
        <w:t>3.1 Классификаторы</w:t>
      </w:r>
      <w:bookmarkEnd w:id="8"/>
      <w:bookmarkEnd w:id="9"/>
    </w:p>
    <w:p w14:paraId="0300F07C" w14:textId="77777777" w:rsidR="00DE423E" w:rsidRPr="00DE423E" w:rsidRDefault="00DE423E" w:rsidP="00896267"/>
    <w:p w14:paraId="5F1AF0DE" w14:textId="77777777" w:rsidR="00DE423E" w:rsidRPr="00D86D2B" w:rsidRDefault="00DE423E" w:rsidP="00896267">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896267">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896267">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информация о</w:t>
      </w:r>
      <w:r w:rsidR="00022000">
        <w:rPr>
          <w:rFonts w:cs="Times New Roman"/>
          <w:color w:val="000000"/>
        </w:rPr>
        <w:t xml:space="preserve"> фильмах</w:t>
      </w:r>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саенсах</w:t>
      </w:r>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0C68E2">
      <w:pPr>
        <w:pStyle w:val="Standard"/>
        <w:ind w:firstLine="0"/>
      </w:pPr>
      <w:r>
        <w:rPr>
          <w:rFonts w:cs="Times New Roman"/>
          <w:color w:val="000000"/>
        </w:rPr>
        <w:t>Таблица 3.1 – Атрибуты фильма</w:t>
      </w:r>
    </w:p>
    <w:tbl>
      <w:tblPr>
        <w:tblW w:w="9923" w:type="dxa"/>
        <w:tblInd w:w="108" w:type="dxa"/>
        <w:tblLayout w:type="fixed"/>
        <w:tblCellMar>
          <w:left w:w="10" w:type="dxa"/>
          <w:right w:w="10" w:type="dxa"/>
        </w:tblCellMar>
        <w:tblLook w:val="04A0" w:firstRow="1" w:lastRow="0" w:firstColumn="1" w:lastColumn="0" w:noHBand="0" w:noVBand="1"/>
      </w:tblPr>
      <w:tblGrid>
        <w:gridCol w:w="4854"/>
        <w:gridCol w:w="5069"/>
      </w:tblGrid>
      <w:tr w:rsidR="00DE423E" w14:paraId="3EFB2DFA"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0C68E2">
            <w:pPr>
              <w:pStyle w:val="Standard"/>
              <w:widowControl w:val="0"/>
              <w:spacing w:line="240" w:lineRule="auto"/>
              <w:ind w:firstLine="0"/>
            </w:pPr>
            <w:r>
              <w:t>Атрибуты</w:t>
            </w:r>
          </w:p>
        </w:tc>
      </w:tr>
      <w:tr w:rsidR="00DE423E" w14:paraId="131CA7CC"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Фильм</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0C68E2">
            <w:pPr>
              <w:pStyle w:val="Standard"/>
              <w:widowControl w:val="0"/>
              <w:spacing w:line="240" w:lineRule="auto"/>
              <w:ind w:firstLine="0"/>
            </w:pPr>
            <w:r>
              <w:t>Идентификационный код</w:t>
            </w:r>
          </w:p>
          <w:p w14:paraId="28FBE259" w14:textId="7DFB44CF" w:rsidR="00DE423E" w:rsidRDefault="00DE423E" w:rsidP="000C68E2">
            <w:pPr>
              <w:pStyle w:val="Standard"/>
              <w:widowControl w:val="0"/>
              <w:spacing w:line="240" w:lineRule="auto"/>
              <w:ind w:firstLine="0"/>
            </w:pPr>
            <w:r>
              <w:t>Название фильма</w:t>
            </w:r>
          </w:p>
          <w:p w14:paraId="62272754" w14:textId="5FA27211" w:rsidR="00DE423E" w:rsidRDefault="00DE423E" w:rsidP="000C68E2">
            <w:pPr>
              <w:pStyle w:val="Standard"/>
              <w:widowControl w:val="0"/>
              <w:spacing w:line="240" w:lineRule="auto"/>
              <w:ind w:firstLine="0"/>
            </w:pPr>
          </w:p>
        </w:tc>
      </w:tr>
    </w:tbl>
    <w:p w14:paraId="4D5DEE43" w14:textId="4644AE81" w:rsidR="00DE423E" w:rsidRDefault="00DE423E" w:rsidP="000C68E2">
      <w:pPr>
        <w:pStyle w:val="Standard"/>
        <w:ind w:firstLine="0"/>
      </w:pPr>
      <w:r>
        <w:t>Таблица 3.2 – Атрибуты зала</w:t>
      </w:r>
    </w:p>
    <w:tbl>
      <w:tblPr>
        <w:tblW w:w="9923" w:type="dxa"/>
        <w:tblInd w:w="108" w:type="dxa"/>
        <w:tblLayout w:type="fixed"/>
        <w:tblCellMar>
          <w:left w:w="10" w:type="dxa"/>
          <w:right w:w="10" w:type="dxa"/>
        </w:tblCellMar>
        <w:tblLook w:val="04A0" w:firstRow="1" w:lastRow="0" w:firstColumn="1" w:lastColumn="0" w:noHBand="0" w:noVBand="1"/>
      </w:tblPr>
      <w:tblGrid>
        <w:gridCol w:w="4854"/>
        <w:gridCol w:w="5069"/>
      </w:tblGrid>
      <w:tr w:rsidR="00DE423E" w14:paraId="2A5C683F"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2887FD47"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Зал</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0C68E2">
            <w:pPr>
              <w:pStyle w:val="Standard"/>
              <w:widowControl w:val="0"/>
              <w:spacing w:line="240" w:lineRule="auto"/>
              <w:ind w:firstLine="0"/>
            </w:pPr>
            <w:r>
              <w:t>Идентификационный код</w:t>
            </w:r>
          </w:p>
          <w:p w14:paraId="4E386EF8" w14:textId="77777777" w:rsidR="00DE423E" w:rsidRDefault="00DE423E" w:rsidP="000C68E2">
            <w:pPr>
              <w:pStyle w:val="Standard"/>
              <w:widowControl w:val="0"/>
              <w:spacing w:line="240" w:lineRule="auto"/>
              <w:ind w:firstLine="0"/>
            </w:pPr>
            <w:r>
              <w:t>Выбор зала</w:t>
            </w:r>
          </w:p>
          <w:p w14:paraId="420246B2" w14:textId="77777777" w:rsidR="00DE423E" w:rsidRDefault="00DE423E" w:rsidP="000C68E2">
            <w:pPr>
              <w:pStyle w:val="Standard"/>
              <w:widowControl w:val="0"/>
              <w:spacing w:line="240" w:lineRule="auto"/>
              <w:ind w:firstLine="0"/>
            </w:pPr>
            <w:r>
              <w:t>Ряд</w:t>
            </w:r>
          </w:p>
          <w:p w14:paraId="286E3F88" w14:textId="79F8CA7E" w:rsidR="00DE423E" w:rsidRDefault="00DE423E" w:rsidP="000C68E2">
            <w:pPr>
              <w:pStyle w:val="Standard"/>
              <w:widowControl w:val="0"/>
              <w:spacing w:line="240" w:lineRule="auto"/>
              <w:ind w:firstLine="0"/>
              <w:rPr>
                <w:rFonts w:eastAsia="MS Mincho" w:cs="Times New Roman"/>
                <w:color w:val="000000"/>
              </w:rPr>
            </w:pPr>
            <w:r>
              <w:t>Место</w:t>
            </w:r>
          </w:p>
        </w:tc>
      </w:tr>
    </w:tbl>
    <w:p w14:paraId="040C6177" w14:textId="7B139B33" w:rsidR="00DE423E" w:rsidRDefault="00DE423E" w:rsidP="000C68E2">
      <w:pPr>
        <w:pStyle w:val="Standard"/>
        <w:ind w:firstLine="0"/>
      </w:pPr>
      <w:r>
        <w:rPr>
          <w:rFonts w:cs="Times New Roman"/>
        </w:rPr>
        <w:t>Таблица 3.3 – Атрибуты сеанса</w:t>
      </w:r>
    </w:p>
    <w:tbl>
      <w:tblPr>
        <w:tblW w:w="9923" w:type="dxa"/>
        <w:tblInd w:w="108" w:type="dxa"/>
        <w:tblLayout w:type="fixed"/>
        <w:tblCellMar>
          <w:left w:w="10" w:type="dxa"/>
          <w:right w:w="10" w:type="dxa"/>
        </w:tblCellMar>
        <w:tblLook w:val="04A0" w:firstRow="1" w:lastRow="0" w:firstColumn="1" w:lastColumn="0" w:noHBand="0" w:noVBand="1"/>
      </w:tblPr>
      <w:tblGrid>
        <w:gridCol w:w="4744"/>
        <w:gridCol w:w="5179"/>
      </w:tblGrid>
      <w:tr w:rsidR="00DE423E" w14:paraId="668E2EC5"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7F1F0339" w14:textId="77777777" w:rsidTr="000C68E2">
        <w:tc>
          <w:tcPr>
            <w:tcW w:w="47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Сеанс</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Цена</w:t>
            </w:r>
          </w:p>
          <w:p w14:paraId="52A0D52D" w14:textId="2CA28DB5"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Время</w:t>
            </w:r>
          </w:p>
        </w:tc>
      </w:tr>
    </w:tbl>
    <w:p w14:paraId="63CBA6C7" w14:textId="33FAF98E" w:rsidR="00DE423E" w:rsidRDefault="00DE423E" w:rsidP="000C68E2">
      <w:pPr>
        <w:pStyle w:val="Standard"/>
        <w:ind w:firstLine="0"/>
      </w:pPr>
      <w:r>
        <w:rPr>
          <w:rFonts w:cs="Times New Roman"/>
        </w:rPr>
        <w:t>Таблица 3.</w:t>
      </w:r>
      <w:r>
        <w:rPr>
          <w:rFonts w:cs="Times New Roman"/>
          <w:lang w:val="en-US"/>
        </w:rPr>
        <w:t>4</w:t>
      </w:r>
      <w:r>
        <w:rPr>
          <w:rFonts w:cs="Times New Roman"/>
        </w:rPr>
        <w:t xml:space="preserve"> – Атрибуты </w:t>
      </w:r>
      <w:r w:rsidR="00022000">
        <w:rPr>
          <w:rFonts w:cs="Times New Roman"/>
        </w:rPr>
        <w:t>билета</w:t>
      </w:r>
    </w:p>
    <w:tbl>
      <w:tblPr>
        <w:tblW w:w="9923" w:type="dxa"/>
        <w:tblInd w:w="108" w:type="dxa"/>
        <w:tblLayout w:type="fixed"/>
        <w:tblCellMar>
          <w:left w:w="10" w:type="dxa"/>
          <w:right w:w="10" w:type="dxa"/>
        </w:tblCellMar>
        <w:tblLook w:val="04A0" w:firstRow="1" w:lastRow="0" w:firstColumn="1" w:lastColumn="0" w:noHBand="0" w:noVBand="1"/>
      </w:tblPr>
      <w:tblGrid>
        <w:gridCol w:w="4744"/>
        <w:gridCol w:w="5179"/>
      </w:tblGrid>
      <w:tr w:rsidR="00DE423E" w14:paraId="1510CA55"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35164486"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Биле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rsidP="00896267">
      <w:pPr>
        <w:jc w:val="left"/>
        <w:rPr>
          <w:rFonts w:eastAsia="Times New Roman" w:cs="Times New Roman"/>
          <w:color w:val="000000"/>
          <w:szCs w:val="28"/>
          <w:lang w:eastAsia="ru-RU"/>
        </w:rPr>
      </w:pPr>
    </w:p>
    <w:p w14:paraId="280D3809" w14:textId="77777777" w:rsidR="00022000" w:rsidRDefault="00022000" w:rsidP="00896267">
      <w:pPr>
        <w:pStyle w:val="2"/>
        <w:jc w:val="left"/>
      </w:pPr>
      <w:bookmarkStart w:id="10" w:name="_Toc105158522"/>
      <w:bookmarkStart w:id="11" w:name="_Toc105405621"/>
      <w:r w:rsidRPr="00E27280">
        <w:lastRenderedPageBreak/>
        <w:t xml:space="preserve">3.2 </w:t>
      </w:r>
      <w:r>
        <w:t>Инфологическая модель</w:t>
      </w:r>
      <w:bookmarkEnd w:id="10"/>
      <w:bookmarkEnd w:id="11"/>
    </w:p>
    <w:p w14:paraId="1E2B754F" w14:textId="77777777" w:rsidR="00022000" w:rsidRPr="00AE6300" w:rsidRDefault="00022000" w:rsidP="00896267"/>
    <w:p w14:paraId="0440087B" w14:textId="77777777" w:rsidR="00022000" w:rsidRDefault="00022000" w:rsidP="00896267">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4E634C">
      <w:pPr>
        <w:shd w:val="clear" w:color="auto" w:fill="FFFFFF"/>
        <w:ind w:firstLine="0"/>
        <w:jc w:val="center"/>
      </w:pPr>
      <w:r w:rsidRPr="006F362B">
        <w:rPr>
          <w:noProof/>
          <w:lang w:eastAsia="ru-RU"/>
        </w:rPr>
        <w:drawing>
          <wp:inline distT="0" distB="0" distL="0" distR="0" wp14:anchorId="47522FD3" wp14:editId="5B257428">
            <wp:extent cx="424815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07" t="10794" r="10767" b="18336"/>
                    <a:stretch/>
                  </pic:blipFill>
                  <pic:spPr bwMode="auto">
                    <a:xfrm>
                      <a:off x="0" y="0"/>
                      <a:ext cx="4248506" cy="2876791"/>
                    </a:xfrm>
                    <a:prstGeom prst="rect">
                      <a:avLst/>
                    </a:prstGeom>
                    <a:ln>
                      <a:noFill/>
                    </a:ln>
                    <a:extLst>
                      <a:ext uri="{53640926-AAD7-44D8-BBD7-CCE9431645EC}">
                        <a14:shadowObscured xmlns:a14="http://schemas.microsoft.com/office/drawing/2010/main"/>
                      </a:ext>
                    </a:extLst>
                  </pic:spPr>
                </pic:pic>
              </a:graphicData>
            </a:graphic>
          </wp:inline>
        </w:drawing>
      </w:r>
    </w:p>
    <w:p w14:paraId="5EDA800F" w14:textId="7D1EF2C1" w:rsidR="006F362B" w:rsidRDefault="006F362B" w:rsidP="004E634C">
      <w:pPr>
        <w:ind w:firstLine="0"/>
        <w:jc w:val="center"/>
      </w:pPr>
      <w:r w:rsidRPr="00D3381B">
        <w:t xml:space="preserve">Рисунок </w:t>
      </w:r>
      <w:r>
        <w:t>3</w:t>
      </w:r>
      <w:r w:rsidRPr="00D3381B">
        <w:t>.1 – Связи таблиц в БД</w:t>
      </w:r>
    </w:p>
    <w:p w14:paraId="2753CBFA" w14:textId="77777777" w:rsidR="007B1CE8" w:rsidRPr="00D3381B" w:rsidRDefault="007B1CE8" w:rsidP="00896267">
      <w:pPr>
        <w:jc w:val="center"/>
      </w:pPr>
    </w:p>
    <w:p w14:paraId="38E49E08" w14:textId="255E6A6F" w:rsidR="007B1CE8" w:rsidRDefault="006F362B" w:rsidP="00896267">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896267">
      <w:pPr>
        <w:pStyle w:val="Standard"/>
      </w:pPr>
    </w:p>
    <w:p w14:paraId="1516817C" w14:textId="1E4AFB1D" w:rsidR="007B1CE8" w:rsidRDefault="007B1CE8" w:rsidP="004E634C">
      <w:pPr>
        <w:pStyle w:val="Standard"/>
        <w:ind w:firstLine="0"/>
        <w:jc w:val="center"/>
      </w:pPr>
      <w:r w:rsidRPr="007B1CE8">
        <w:rPr>
          <w:noProof/>
          <w:lang w:eastAsia="ru-RU"/>
        </w:rPr>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4E634C">
      <w:pPr>
        <w:pStyle w:val="Standard"/>
        <w:ind w:firstLine="0"/>
        <w:jc w:val="center"/>
      </w:pPr>
      <w:r w:rsidRPr="00970036">
        <w:t xml:space="preserve">Рисунок </w:t>
      </w:r>
      <w:r>
        <w:t>3</w:t>
      </w:r>
      <w:r w:rsidRPr="00970036">
        <w:t>.2 – Таблица «</w:t>
      </w:r>
      <w:r>
        <w:t>Фильмы</w:t>
      </w:r>
      <w:r w:rsidRPr="00970036">
        <w:t>»</w:t>
      </w:r>
    </w:p>
    <w:p w14:paraId="6895DE96" w14:textId="64E8E1E3" w:rsidR="007B1CE8" w:rsidRDefault="007B1CE8" w:rsidP="004E634C">
      <w:pPr>
        <w:pStyle w:val="Standard"/>
        <w:ind w:firstLine="0"/>
        <w:jc w:val="center"/>
      </w:pPr>
      <w:r w:rsidRPr="007B1CE8">
        <w:rPr>
          <w:noProof/>
          <w:lang w:eastAsia="ru-RU"/>
        </w:rPr>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4E634C">
      <w:pPr>
        <w:pStyle w:val="Standard"/>
        <w:ind w:firstLine="0"/>
        <w:jc w:val="center"/>
      </w:pPr>
      <w:r w:rsidRPr="00970036">
        <w:t xml:space="preserve">Рисунок </w:t>
      </w:r>
      <w:r>
        <w:t>3</w:t>
      </w:r>
      <w:r w:rsidRPr="00970036">
        <w:t>.2 – Таблица «</w:t>
      </w:r>
      <w:r>
        <w:t>Залы</w:t>
      </w:r>
      <w:r w:rsidRPr="00970036">
        <w:t>»</w:t>
      </w:r>
    </w:p>
    <w:p w14:paraId="607F8E80" w14:textId="585C471E" w:rsidR="007B1CE8" w:rsidRDefault="007B1CE8" w:rsidP="004E634C">
      <w:pPr>
        <w:pStyle w:val="Standard"/>
        <w:ind w:firstLine="0"/>
        <w:jc w:val="center"/>
      </w:pPr>
      <w:r w:rsidRPr="007B1CE8">
        <w:rPr>
          <w:noProof/>
          <w:lang w:eastAsia="ru-RU"/>
        </w:rPr>
        <w:lastRenderedPageBreak/>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4E634C">
      <w:pPr>
        <w:pStyle w:val="Standard"/>
        <w:ind w:firstLine="0"/>
        <w:jc w:val="center"/>
      </w:pPr>
      <w:r>
        <w:t>Рисунок 3.2 – Таблица «Сеансы»</w:t>
      </w:r>
    </w:p>
    <w:p w14:paraId="399A841A" w14:textId="5B7921CF" w:rsidR="007B1CE8" w:rsidRDefault="007B1CE8" w:rsidP="004E634C">
      <w:pPr>
        <w:pStyle w:val="Standard"/>
        <w:ind w:firstLine="0"/>
        <w:jc w:val="center"/>
      </w:pPr>
      <w:r w:rsidRPr="007B1CE8">
        <w:rPr>
          <w:noProof/>
          <w:lang w:eastAsia="ru-RU"/>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4E634C">
      <w:pPr>
        <w:pStyle w:val="Standard"/>
        <w:ind w:firstLine="0"/>
        <w:jc w:val="center"/>
      </w:pPr>
      <w:r>
        <w:t>Рисунок 3.2 – Таблица «Билеты»</w:t>
      </w:r>
    </w:p>
    <w:p w14:paraId="7CECA58A" w14:textId="1D97A5C8" w:rsidR="007B1CE8" w:rsidRDefault="007B1CE8" w:rsidP="00896267">
      <w:pPr>
        <w:pStyle w:val="Standard"/>
        <w:jc w:val="center"/>
      </w:pPr>
    </w:p>
    <w:p w14:paraId="1D5797DE" w14:textId="099FA2FB" w:rsidR="007B1CE8" w:rsidRDefault="007B1CE8" w:rsidP="00896267">
      <w:pPr>
        <w:pStyle w:val="2"/>
        <w:jc w:val="left"/>
      </w:pPr>
      <w:bookmarkStart w:id="12" w:name="_Toc105158523"/>
      <w:bookmarkStart w:id="13" w:name="_Toc105405622"/>
      <w:r>
        <w:t>3.3 Описание входных и выходных данных</w:t>
      </w:r>
      <w:bookmarkEnd w:id="12"/>
      <w:bookmarkEnd w:id="13"/>
    </w:p>
    <w:p w14:paraId="4C3C366C" w14:textId="3D00B2C3" w:rsidR="007B1CE8" w:rsidRPr="00615BFB" w:rsidRDefault="007B1CE8" w:rsidP="00896267"/>
    <w:p w14:paraId="0A438AB3" w14:textId="77777777" w:rsidR="00A15A1A" w:rsidRDefault="00A15A1A" w:rsidP="00896267">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896267">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54C752D2" w:rsidR="004E634C" w:rsidRDefault="004E634C">
      <w:pPr>
        <w:spacing w:after="200" w:line="276" w:lineRule="auto"/>
        <w:ind w:firstLine="0"/>
        <w:jc w:val="left"/>
      </w:pPr>
      <w:r>
        <w:br w:type="page"/>
      </w:r>
    </w:p>
    <w:p w14:paraId="04B5BABD" w14:textId="77777777" w:rsidR="00C2052A" w:rsidRDefault="00C2052A" w:rsidP="00896267">
      <w:pPr>
        <w:pStyle w:val="2"/>
        <w:jc w:val="left"/>
      </w:pPr>
      <w:bookmarkStart w:id="14" w:name="_Toc105158524"/>
      <w:bookmarkStart w:id="15" w:name="_Toc105405623"/>
      <w:r>
        <w:lastRenderedPageBreak/>
        <w:t>3.4 Алгоритм решения задачи</w:t>
      </w:r>
      <w:bookmarkEnd w:id="14"/>
      <w:bookmarkEnd w:id="15"/>
    </w:p>
    <w:p w14:paraId="4AC999A2" w14:textId="77777777" w:rsidR="00C2052A" w:rsidRPr="00F734E3" w:rsidRDefault="00C2052A" w:rsidP="00896267"/>
    <w:p w14:paraId="3317C5CD" w14:textId="2F999C85" w:rsidR="00C2052A" w:rsidRPr="00F734E3" w:rsidRDefault="00C2052A" w:rsidP="00896267">
      <w:pPr>
        <w:pStyle w:val="Standard"/>
        <w:jc w:val="left"/>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001A5203">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896267">
      <w:pPr>
        <w:jc w:val="left"/>
      </w:pPr>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896267">
      <w:pPr>
        <w:pStyle w:val="Standard"/>
        <w:jc w:val="left"/>
      </w:pPr>
      <w:r w:rsidRPr="00AE3FC5">
        <w:t>Шаг 1. Запуск программы.</w:t>
      </w:r>
    </w:p>
    <w:p w14:paraId="2D906BA7" w14:textId="77777777" w:rsidR="00C2052A" w:rsidRPr="00AE3FC5" w:rsidRDefault="00C2052A" w:rsidP="00896267">
      <w:pPr>
        <w:pStyle w:val="Standard"/>
        <w:jc w:val="left"/>
      </w:pPr>
      <w:r w:rsidRPr="00AE3FC5">
        <w:t xml:space="preserve">Шаг 2. Вопрос: Есть ли у вас аккаунт? </w:t>
      </w:r>
      <w:r>
        <w:t>Если нет, то переходим к шагу 3. Если есть то переходим к шагу 4.</w:t>
      </w:r>
    </w:p>
    <w:p w14:paraId="187EBB8A" w14:textId="77777777" w:rsidR="00C2052A" w:rsidRPr="00AE3FC5" w:rsidRDefault="00C2052A" w:rsidP="00896267">
      <w:pPr>
        <w:pStyle w:val="Standard"/>
        <w:jc w:val="left"/>
      </w:pPr>
      <w:r w:rsidRPr="00AE3FC5">
        <w:t>Шаг 3. Регистрируемся.</w:t>
      </w:r>
      <w:r>
        <w:t xml:space="preserve"> Возвращаемя к авторизации.</w:t>
      </w:r>
    </w:p>
    <w:p w14:paraId="50ED56C1" w14:textId="77777777" w:rsidR="00C2052A" w:rsidRPr="00AE3FC5" w:rsidRDefault="00C2052A" w:rsidP="00896267">
      <w:pPr>
        <w:pStyle w:val="Standard"/>
        <w:jc w:val="left"/>
      </w:pPr>
      <w:r w:rsidRPr="00AE3FC5">
        <w:t>Шаг 4. Вход в приложение под своей учетной записью.</w:t>
      </w:r>
    </w:p>
    <w:p w14:paraId="3C25F7BD" w14:textId="77777777" w:rsidR="00C2052A" w:rsidRPr="006E287A" w:rsidRDefault="00C2052A" w:rsidP="00896267">
      <w:pPr>
        <w:pStyle w:val="Standard"/>
        <w:jc w:val="left"/>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896267">
      <w:pPr>
        <w:pStyle w:val="Standard"/>
        <w:jc w:val="left"/>
      </w:pPr>
      <w:r w:rsidRPr="006E287A">
        <w:t>Шаг 6. Выполнение</w:t>
      </w:r>
    </w:p>
    <w:p w14:paraId="20CF5F47" w14:textId="77777777" w:rsidR="00C2052A" w:rsidRPr="006E287A" w:rsidRDefault="00C2052A" w:rsidP="00896267">
      <w:pPr>
        <w:pStyle w:val="Standard"/>
        <w:jc w:val="left"/>
      </w:pPr>
      <w:r w:rsidRPr="006E287A">
        <w:t>Шаг 7. Возвращаемся к 4 шагу.</w:t>
      </w:r>
    </w:p>
    <w:p w14:paraId="4E86DE50" w14:textId="77777777" w:rsidR="00C2052A" w:rsidRPr="006E287A" w:rsidRDefault="00C2052A" w:rsidP="00896267">
      <w:pPr>
        <w:pStyle w:val="Standard"/>
        <w:jc w:val="left"/>
      </w:pPr>
      <w:r w:rsidRPr="006E287A">
        <w:t>Шаг 8. Закрытие приложения.</w:t>
      </w:r>
    </w:p>
    <w:p w14:paraId="270B93C2" w14:textId="77777777" w:rsidR="00C2052A" w:rsidRPr="006E287A" w:rsidRDefault="00C2052A" w:rsidP="00896267">
      <w:pPr>
        <w:jc w:val="left"/>
      </w:pPr>
      <w:r w:rsidRPr="006E287A">
        <w:t>Блок-схема приведена в приложении А.</w:t>
      </w:r>
    </w:p>
    <w:p w14:paraId="02303426" w14:textId="756C2683" w:rsidR="00E851C8" w:rsidRDefault="00C2052A" w:rsidP="00896267">
      <w:pPr>
        <w:jc w:val="left"/>
      </w:pPr>
      <w:r w:rsidRPr="006E287A">
        <w:t>Листинг программы приведен в приложении Б.</w:t>
      </w:r>
    </w:p>
    <w:p w14:paraId="510E5A49" w14:textId="77777777" w:rsidR="00E851C8" w:rsidRDefault="00E851C8" w:rsidP="00896267">
      <w:pPr>
        <w:jc w:val="left"/>
      </w:pPr>
      <w:r>
        <w:br w:type="page"/>
      </w:r>
    </w:p>
    <w:p w14:paraId="2EAA9589" w14:textId="77777777" w:rsidR="00E851C8" w:rsidRDefault="00E851C8" w:rsidP="00896267">
      <w:pPr>
        <w:pStyle w:val="1"/>
        <w:jc w:val="left"/>
      </w:pPr>
      <w:bookmarkStart w:id="16" w:name="_Toc105158525"/>
      <w:bookmarkStart w:id="17" w:name="_Toc105405624"/>
      <w:r>
        <w:lastRenderedPageBreak/>
        <w:t>4 Технологии и инструменты разработки</w:t>
      </w:r>
      <w:bookmarkEnd w:id="16"/>
      <w:bookmarkEnd w:id="17"/>
    </w:p>
    <w:p w14:paraId="61377BA3" w14:textId="77777777" w:rsidR="00E851C8" w:rsidRDefault="00E851C8" w:rsidP="00896267">
      <w:pPr>
        <w:jc w:val="left"/>
      </w:pPr>
    </w:p>
    <w:p w14:paraId="288F185F" w14:textId="4D51286E" w:rsidR="00E851C8" w:rsidRDefault="00E851C8" w:rsidP="00896267">
      <w:pPr>
        <w:pStyle w:val="2"/>
        <w:jc w:val="left"/>
      </w:pPr>
      <w:bookmarkStart w:id="18" w:name="_Toc105158526"/>
      <w:bookmarkStart w:id="19" w:name="_Toc105405625"/>
      <w:r>
        <w:t>4.1 Технологии для разрабоки</w:t>
      </w:r>
      <w:bookmarkEnd w:id="18"/>
      <w:bookmarkEnd w:id="19"/>
    </w:p>
    <w:p w14:paraId="3C2ACB67" w14:textId="77777777" w:rsidR="001E4BD1" w:rsidRPr="001E4BD1" w:rsidRDefault="001E4BD1" w:rsidP="00896267"/>
    <w:p w14:paraId="3944F621" w14:textId="5BCCB316" w:rsidR="001E4BD1" w:rsidRDefault="001E4BD1" w:rsidP="00896267">
      <w:pPr>
        <w:pStyle w:val="Standard"/>
      </w:pPr>
      <w:r>
        <w:t>Для разработки данного приложения был выбран</w:t>
      </w:r>
      <w:r w:rsidRPr="00D9643F">
        <w:t xml:space="preserve"> язык </w:t>
      </w:r>
      <w:r w:rsidRPr="001E4BD1">
        <w:t xml:space="preserve"> C#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896267">
      <w:pPr>
        <w:pStyle w:val="Standard"/>
      </w:pPr>
      <w:r w:rsidRPr="008B5363">
        <w:t>Windows Presentation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896267">
      <w:pPr>
        <w:pStyle w:val="Standard"/>
      </w:pPr>
      <w:r w:rsidRPr="008B5363">
        <w:t>WPF является частью платформы .NET, и если ранее вы создавали приложения в .NET с помощью ASP.NET или Windows Forms,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896267">
      <w:pPr>
        <w:pStyle w:val="Standard"/>
      </w:pPr>
      <w:r w:rsidRPr="00C3486C">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30F7DA97" w:rsidR="00A54F86" w:rsidRDefault="00A54F86" w:rsidP="00896267">
      <w:pPr>
        <w:pStyle w:val="2"/>
        <w:jc w:val="left"/>
        <w:rPr>
          <w:lang w:val="en-US"/>
        </w:rPr>
      </w:pPr>
      <w:bookmarkStart w:id="20" w:name="_Toc105158527"/>
      <w:bookmarkStart w:id="21" w:name="_Toc105405626"/>
      <w:r w:rsidRPr="00902C42">
        <w:rPr>
          <w:lang w:val="en-US"/>
        </w:rPr>
        <w:lastRenderedPageBreak/>
        <w:t xml:space="preserve">4.2 </w:t>
      </w:r>
      <w:r>
        <w:t>Инструменты</w:t>
      </w:r>
      <w:r w:rsidRPr="00902C42">
        <w:rPr>
          <w:lang w:val="en-US"/>
        </w:rPr>
        <w:t xml:space="preserve"> </w:t>
      </w:r>
      <w:r>
        <w:t>разработки</w:t>
      </w:r>
      <w:bookmarkEnd w:id="20"/>
      <w:bookmarkEnd w:id="21"/>
    </w:p>
    <w:p w14:paraId="2F89A893" w14:textId="77777777" w:rsidR="004E634C" w:rsidRPr="004E634C" w:rsidRDefault="004E634C" w:rsidP="004E634C">
      <w:pPr>
        <w:rPr>
          <w:lang w:val="en-US"/>
        </w:rPr>
      </w:pPr>
    </w:p>
    <w:p w14:paraId="35D3C05E" w14:textId="77777777" w:rsidR="00A54F86" w:rsidRPr="00A54F86" w:rsidRDefault="00A54F86" w:rsidP="00896267">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sidRPr="0087384F">
        <w:t xml:space="preserve"> Существует множество сред разработки, но данная была выбрана в ввиду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896267">
      <w:pPr>
        <w:pStyle w:val="Standard"/>
      </w:pPr>
      <w:r w:rsidRPr="00A54F86">
        <w:t>Главные возможности среды разработки Microsoft Visual Studio:</w:t>
      </w:r>
    </w:p>
    <w:p w14:paraId="385CFEF1" w14:textId="77777777" w:rsidR="00A54F86" w:rsidRPr="00A54F86" w:rsidRDefault="00A54F86" w:rsidP="004E634C">
      <w:pPr>
        <w:pStyle w:val="Standard"/>
        <w:numPr>
          <w:ilvl w:val="0"/>
          <w:numId w:val="28"/>
        </w:numPr>
        <w:tabs>
          <w:tab w:val="left" w:pos="1134"/>
        </w:tabs>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4E634C">
      <w:pPr>
        <w:pStyle w:val="Standard"/>
        <w:numPr>
          <w:ilvl w:val="0"/>
          <w:numId w:val="28"/>
        </w:numPr>
        <w:tabs>
          <w:tab w:val="left" w:pos="1134"/>
        </w:tabs>
        <w:ind w:left="0" w:firstLine="851"/>
      </w:pPr>
      <w:r w:rsidRPr="00A54F86">
        <w:t>есть возможность визуального просмотра будущего приложения;</w:t>
      </w:r>
    </w:p>
    <w:p w14:paraId="28F10FD5" w14:textId="77777777" w:rsidR="00A54F86" w:rsidRPr="00A54F86" w:rsidRDefault="00A54F86" w:rsidP="004E634C">
      <w:pPr>
        <w:pStyle w:val="Standard"/>
        <w:numPr>
          <w:ilvl w:val="0"/>
          <w:numId w:val="28"/>
        </w:numPr>
        <w:tabs>
          <w:tab w:val="left" w:pos="1134"/>
        </w:tabs>
        <w:ind w:left="0" w:firstLine="851"/>
      </w:pPr>
      <w:r w:rsidRPr="00A54F86">
        <w:t>сборка проекта работает быстро;</w:t>
      </w:r>
    </w:p>
    <w:p w14:paraId="42F92962" w14:textId="77777777" w:rsidR="00A54F86" w:rsidRPr="00A54F86" w:rsidRDefault="00A54F86" w:rsidP="004E634C">
      <w:pPr>
        <w:pStyle w:val="Standard"/>
        <w:numPr>
          <w:ilvl w:val="0"/>
          <w:numId w:val="28"/>
        </w:numPr>
        <w:tabs>
          <w:tab w:val="left" w:pos="1134"/>
        </w:tabs>
        <w:ind w:left="0" w:firstLine="851"/>
      </w:pPr>
      <w:r w:rsidRPr="00A54F86">
        <w:t>удобный конструктор интерфейсов;</w:t>
      </w:r>
    </w:p>
    <w:p w14:paraId="6BB5679F" w14:textId="77777777" w:rsidR="00A54F86" w:rsidRPr="00A54F86" w:rsidRDefault="00A54F86" w:rsidP="004E634C">
      <w:pPr>
        <w:pStyle w:val="Standard"/>
        <w:numPr>
          <w:ilvl w:val="0"/>
          <w:numId w:val="28"/>
        </w:numPr>
        <w:tabs>
          <w:tab w:val="left" w:pos="1134"/>
        </w:tabs>
        <w:ind w:left="0" w:firstLine="851"/>
      </w:pPr>
      <w:r w:rsidRPr="00A54F86">
        <w:t>удобное и интуитивно понятное логирование проекта;</w:t>
      </w:r>
    </w:p>
    <w:p w14:paraId="2955227E" w14:textId="77777777" w:rsidR="00A54F86" w:rsidRPr="00A54F86" w:rsidRDefault="00A54F86" w:rsidP="004E634C">
      <w:pPr>
        <w:pStyle w:val="Standard"/>
        <w:numPr>
          <w:ilvl w:val="0"/>
          <w:numId w:val="28"/>
        </w:numPr>
        <w:tabs>
          <w:tab w:val="left" w:pos="1134"/>
        </w:tabs>
        <w:ind w:left="0" w:firstLine="851"/>
      </w:pPr>
      <w:r w:rsidRPr="00A54F86">
        <w:t>указанные цвета и рисунки, использованные в layout'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4E634C">
      <w:pPr>
        <w:pStyle w:val="Standard"/>
        <w:numPr>
          <w:ilvl w:val="0"/>
          <w:numId w:val="28"/>
        </w:numPr>
        <w:tabs>
          <w:tab w:val="left" w:pos="1134"/>
        </w:tabs>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4E634C">
      <w:pPr>
        <w:pStyle w:val="Standard"/>
        <w:numPr>
          <w:ilvl w:val="0"/>
          <w:numId w:val="28"/>
        </w:numPr>
        <w:tabs>
          <w:tab w:val="left" w:pos="1134"/>
        </w:tabs>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4E634C">
      <w:pPr>
        <w:pStyle w:val="Standard"/>
        <w:numPr>
          <w:ilvl w:val="0"/>
          <w:numId w:val="28"/>
        </w:numPr>
        <w:tabs>
          <w:tab w:val="left" w:pos="1134"/>
        </w:tabs>
        <w:ind w:left="0" w:firstLine="851"/>
      </w:pPr>
      <w:r w:rsidRPr="00A54F86">
        <w:t>возможность создания одним кликом новых окон и страниц;</w:t>
      </w:r>
    </w:p>
    <w:p w14:paraId="5A2EB755" w14:textId="77777777" w:rsidR="00A54F86" w:rsidRPr="00A54F86" w:rsidRDefault="00A54F86" w:rsidP="004E634C">
      <w:pPr>
        <w:pStyle w:val="Standard"/>
        <w:numPr>
          <w:ilvl w:val="0"/>
          <w:numId w:val="28"/>
        </w:numPr>
        <w:tabs>
          <w:tab w:val="left" w:pos="1134"/>
        </w:tabs>
        <w:ind w:left="0" w:firstLine="851"/>
      </w:pPr>
      <w:r w:rsidRPr="00A54F86">
        <w:t>мониторинг используемой памяти;</w:t>
      </w:r>
    </w:p>
    <w:p w14:paraId="4D3C2A98" w14:textId="77777777" w:rsidR="00A54F86" w:rsidRPr="00A54F86" w:rsidRDefault="00A54F86" w:rsidP="004E634C">
      <w:pPr>
        <w:pStyle w:val="Standard"/>
        <w:numPr>
          <w:ilvl w:val="0"/>
          <w:numId w:val="28"/>
        </w:numPr>
        <w:tabs>
          <w:tab w:val="left" w:pos="1134"/>
        </w:tabs>
        <w:ind w:left="0" w:firstLine="851"/>
      </w:pPr>
      <w:r w:rsidRPr="00A54F86">
        <w:t>возможность подключать сторонние дополнения(плагины);</w:t>
      </w:r>
    </w:p>
    <w:p w14:paraId="183AE695" w14:textId="31245CB1" w:rsidR="00A54F86" w:rsidRDefault="00A54F86" w:rsidP="004E634C">
      <w:pPr>
        <w:pStyle w:val="Standard"/>
        <w:numPr>
          <w:ilvl w:val="0"/>
          <w:numId w:val="28"/>
        </w:numPr>
        <w:tabs>
          <w:tab w:val="left" w:pos="1134"/>
        </w:tabs>
        <w:ind w:left="0" w:firstLine="851"/>
      </w:pPr>
      <w:r w:rsidRPr="00A54F86">
        <w:t>возможность добавления новых инструментов.</w:t>
      </w:r>
    </w:p>
    <w:p w14:paraId="5B04CB50" w14:textId="77777777" w:rsidR="00955AC8" w:rsidRDefault="00955AC8" w:rsidP="00896267">
      <w:pPr>
        <w:pStyle w:val="Standard"/>
      </w:pPr>
    </w:p>
    <w:p w14:paraId="6AD96A9F" w14:textId="77777777" w:rsidR="00955AC8" w:rsidRPr="00B31BC9" w:rsidRDefault="00955AC8" w:rsidP="00896267">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1DD22A05" w:rsidR="00955AC8" w:rsidRPr="00B31BC9" w:rsidRDefault="007769F5" w:rsidP="00F51E3A">
      <w:pPr>
        <w:pStyle w:val="Standard"/>
        <w:numPr>
          <w:ilvl w:val="0"/>
          <w:numId w:val="35"/>
        </w:numPr>
        <w:tabs>
          <w:tab w:val="left" w:pos="1134"/>
        </w:tabs>
        <w:ind w:left="0" w:firstLine="851"/>
        <w:rPr>
          <w:color w:val="000000"/>
        </w:rPr>
      </w:pPr>
      <w:r>
        <w:rPr>
          <w:color w:val="000000"/>
        </w:rPr>
        <w:t>О</w:t>
      </w:r>
      <w:r w:rsidR="00955AC8" w:rsidRPr="00B31BC9">
        <w:rPr>
          <w:color w:val="000000"/>
        </w:rPr>
        <w:t>перационная система –  Microsoft® Windows® 7/8/10 (32- или 64-bit);</w:t>
      </w:r>
    </w:p>
    <w:p w14:paraId="684E8AED" w14:textId="77777777" w:rsidR="00955AC8" w:rsidRPr="00D35EA3" w:rsidRDefault="00955AC8" w:rsidP="00F51E3A">
      <w:pPr>
        <w:pStyle w:val="Standard"/>
        <w:numPr>
          <w:ilvl w:val="0"/>
          <w:numId w:val="35"/>
        </w:numPr>
        <w:tabs>
          <w:tab w:val="left" w:pos="1134"/>
        </w:tabs>
        <w:ind w:left="0" w:firstLine="851"/>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 </w:t>
      </w:r>
      <w:r w:rsidRPr="00D63647">
        <w:rPr>
          <w:color w:val="000000"/>
        </w:rPr>
        <w:t>;</w:t>
      </w:r>
    </w:p>
    <w:p w14:paraId="2834A0D5" w14:textId="0BFF9265" w:rsidR="00955AC8" w:rsidRPr="00B31BC9" w:rsidRDefault="007769F5" w:rsidP="00F51E3A">
      <w:pPr>
        <w:pStyle w:val="Standard"/>
        <w:numPr>
          <w:ilvl w:val="0"/>
          <w:numId w:val="35"/>
        </w:numPr>
        <w:tabs>
          <w:tab w:val="left" w:pos="1134"/>
        </w:tabs>
        <w:ind w:left="0" w:firstLine="851"/>
        <w:rPr>
          <w:color w:val="000000"/>
        </w:rPr>
      </w:pPr>
      <w:r>
        <w:rPr>
          <w:color w:val="000000"/>
        </w:rPr>
        <w:t>М</w:t>
      </w:r>
      <w:r w:rsidR="00955AC8"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sidR="00955AC8">
        <w:rPr>
          <w:color w:val="000000"/>
        </w:rPr>
        <w:t>от 20 до 50 ГБ свободного места</w:t>
      </w:r>
      <w:r w:rsidR="00955AC8" w:rsidRPr="00B31BC9">
        <w:rPr>
          <w:color w:val="000000"/>
        </w:rPr>
        <w:t>;</w:t>
      </w:r>
    </w:p>
    <w:p w14:paraId="060AD317" w14:textId="3EE135F6" w:rsidR="00F305B6" w:rsidRDefault="007769F5" w:rsidP="00F51E3A">
      <w:pPr>
        <w:pStyle w:val="Standard"/>
        <w:numPr>
          <w:ilvl w:val="0"/>
          <w:numId w:val="35"/>
        </w:numPr>
        <w:tabs>
          <w:tab w:val="left" w:pos="1134"/>
        </w:tabs>
        <w:ind w:left="0" w:firstLine="851"/>
        <w:rPr>
          <w:color w:val="000000"/>
        </w:rPr>
      </w:pPr>
      <w:r>
        <w:rPr>
          <w:color w:val="000000"/>
        </w:rPr>
        <w:t>В</w:t>
      </w:r>
      <w:r w:rsidR="00955AC8"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sidR="00955AC8">
        <w:rPr>
          <w:color w:val="000000"/>
        </w:rPr>
        <w:t>768 пикселей) или более высокое.</w:t>
      </w:r>
    </w:p>
    <w:p w14:paraId="24C17D0D" w14:textId="77777777" w:rsidR="00F305B6" w:rsidRDefault="00F305B6" w:rsidP="00F51E3A">
      <w:pPr>
        <w:ind w:firstLine="0"/>
        <w:jc w:val="left"/>
        <w:rPr>
          <w:rFonts w:eastAsia="Calibri" w:cs="F"/>
          <w:color w:val="000000"/>
        </w:rPr>
      </w:pPr>
      <w:r>
        <w:rPr>
          <w:color w:val="000000"/>
        </w:rPr>
        <w:br w:type="page"/>
      </w:r>
    </w:p>
    <w:p w14:paraId="2DE71EA3" w14:textId="77777777" w:rsidR="00F305B6" w:rsidRDefault="00F305B6" w:rsidP="00896267">
      <w:pPr>
        <w:pStyle w:val="1"/>
      </w:pPr>
      <w:bookmarkStart w:id="22" w:name="_Toc105158528"/>
      <w:bookmarkStart w:id="23" w:name="_Toc105405627"/>
      <w:r>
        <w:lastRenderedPageBreak/>
        <w:t>5 Разработка программного модуля</w:t>
      </w:r>
      <w:bookmarkEnd w:id="22"/>
      <w:bookmarkEnd w:id="23"/>
    </w:p>
    <w:p w14:paraId="168F0E90" w14:textId="77777777" w:rsidR="00F305B6" w:rsidRDefault="00F305B6" w:rsidP="00896267"/>
    <w:p w14:paraId="092E5866" w14:textId="77777777" w:rsidR="00F305B6" w:rsidRDefault="00F305B6" w:rsidP="00896267">
      <w:pPr>
        <w:pStyle w:val="2"/>
      </w:pPr>
      <w:bookmarkStart w:id="24" w:name="_Toc105158529"/>
      <w:bookmarkStart w:id="25" w:name="_Toc105405628"/>
      <w:r>
        <w:t>5.1 Пользовательский интерфейс программного модуля</w:t>
      </w:r>
      <w:bookmarkEnd w:id="24"/>
      <w:bookmarkEnd w:id="25"/>
    </w:p>
    <w:p w14:paraId="59B6B1AC" w14:textId="77777777" w:rsidR="004E634C" w:rsidRDefault="004E634C"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4AFCBBE0" w14:textId="0887B851" w:rsidR="00F305B6" w:rsidRDefault="00F305B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нужно верно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r w:rsidRPr="004A3742">
        <w:rPr>
          <w:rFonts w:cs="Times New Roman"/>
          <w:noProof/>
          <w:lang w:eastAsia="ru-RU"/>
        </w:rPr>
        <w:drawing>
          <wp:inline distT="0" distB="0" distL="0" distR="0" wp14:anchorId="3080E8B4" wp14:editId="6C3B70D2">
            <wp:extent cx="5011932"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629" cy="3290516"/>
                    </a:xfrm>
                    <a:prstGeom prst="rect">
                      <a:avLst/>
                    </a:prstGeom>
                  </pic:spPr>
                </pic:pic>
              </a:graphicData>
            </a:graphic>
          </wp:inline>
        </w:drawing>
      </w:r>
    </w:p>
    <w:p w14:paraId="5FFF7FB8" w14:textId="77777777" w:rsidR="004A3742" w:rsidRDefault="004A3742" w:rsidP="00DC6C85">
      <w:pPr>
        <w:pStyle w:val="Standard"/>
        <w:ind w:firstLine="0"/>
        <w:jc w:val="center"/>
      </w:pPr>
      <w:r>
        <w:rPr>
          <w:rFonts w:cs="Times New Roman"/>
        </w:rPr>
        <w:t xml:space="preserve">Рисунок 5.1 – </w:t>
      </w:r>
      <w:r>
        <w:rPr>
          <w:rFonts w:cs="Times New Roman"/>
          <w:color w:val="000000"/>
        </w:rPr>
        <w:t>Окно входа</w:t>
      </w:r>
    </w:p>
    <w:p w14:paraId="7DBD7AC2" w14:textId="7BEC97D4"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7CFAABF5"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lang w:eastAsia="ru-RU"/>
        </w:rPr>
        <w:lastRenderedPageBreak/>
        <w:drawing>
          <wp:inline distT="0" distB="0" distL="0" distR="0" wp14:anchorId="3A8562C7" wp14:editId="253853FC">
            <wp:extent cx="5344108"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190" cy="2985989"/>
                    </a:xfrm>
                    <a:prstGeom prst="rect">
                      <a:avLst/>
                    </a:prstGeom>
                  </pic:spPr>
                </pic:pic>
              </a:graphicData>
            </a:graphic>
          </wp:inline>
        </w:drawing>
      </w:r>
    </w:p>
    <w:p w14:paraId="2320363B" w14:textId="23B994BB" w:rsidR="004A3742" w:rsidRDefault="004A3742" w:rsidP="00896267">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8B7D1D" w14:textId="598BEB3C" w:rsidR="004A3742" w:rsidRDefault="004A3742" w:rsidP="00896267">
      <w:pPr>
        <w:pStyle w:val="Standard"/>
        <w:jc w:val="center"/>
        <w:rPr>
          <w:rFonts w:cs="Times New Roman"/>
          <w:color w:val="000000"/>
        </w:rPr>
      </w:pPr>
    </w:p>
    <w:p w14:paraId="232D3C4C" w14:textId="77777777" w:rsidR="004A3742" w:rsidRPr="004A3742" w:rsidRDefault="004A3742" w:rsidP="00896267">
      <w:pPr>
        <w:pStyle w:val="Standard"/>
      </w:pPr>
      <w:r w:rsidRPr="004A3742">
        <w:t>Для успешной работы с программой необходимо:</w:t>
      </w:r>
    </w:p>
    <w:p w14:paraId="196F064E" w14:textId="77777777" w:rsidR="004A3742" w:rsidRPr="004A3742" w:rsidRDefault="004A3742" w:rsidP="00896267">
      <w:pPr>
        <w:pStyle w:val="Standard"/>
        <w:numPr>
          <w:ilvl w:val="0"/>
          <w:numId w:val="30"/>
        </w:numPr>
        <w:ind w:left="0" w:firstLine="851"/>
      </w:pPr>
      <w:r w:rsidRPr="004A3742">
        <w:t>ОС Windows.</w:t>
      </w:r>
    </w:p>
    <w:p w14:paraId="535197E1" w14:textId="77777777" w:rsidR="004A3742" w:rsidRPr="004A3742" w:rsidRDefault="004A3742" w:rsidP="00896267">
      <w:pPr>
        <w:pStyle w:val="Standard"/>
        <w:numPr>
          <w:ilvl w:val="0"/>
          <w:numId w:val="30"/>
        </w:numPr>
        <w:ind w:left="0" w:firstLine="851"/>
      </w:pPr>
      <w:r w:rsidRPr="004A3742">
        <w:t>Соеденение с БД.</w:t>
      </w:r>
    </w:p>
    <w:p w14:paraId="7C3C7FC1" w14:textId="3926C53C" w:rsidR="004A3742" w:rsidRDefault="004A3742" w:rsidP="00896267">
      <w:pPr>
        <w:pStyle w:val="Standard"/>
        <w:numPr>
          <w:ilvl w:val="0"/>
          <w:numId w:val="30"/>
        </w:numPr>
        <w:ind w:left="0" w:firstLine="851"/>
      </w:pPr>
      <w:r w:rsidRPr="004A3742">
        <w:t>Учетная запись.</w:t>
      </w:r>
    </w:p>
    <w:p w14:paraId="1F69730E" w14:textId="77777777" w:rsidR="004A3742" w:rsidRDefault="004A3742" w:rsidP="00896267">
      <w:pPr>
        <w:pStyle w:val="Standard"/>
      </w:pPr>
    </w:p>
    <w:p w14:paraId="6EE1626A" w14:textId="2B6F94E9" w:rsidR="004A3742" w:rsidRDefault="004A3742" w:rsidP="00896267">
      <w:pPr>
        <w:pStyle w:val="2"/>
        <w:jc w:val="left"/>
      </w:pPr>
      <w:bookmarkStart w:id="26" w:name="_Toc105158530"/>
      <w:bookmarkStart w:id="27" w:name="_Toc105405629"/>
      <w:r w:rsidRPr="000D605D">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26"/>
      <w:bookmarkEnd w:id="27"/>
    </w:p>
    <w:p w14:paraId="72B08AA7" w14:textId="79C42AF7" w:rsidR="004A3742" w:rsidRDefault="004A3742" w:rsidP="00896267"/>
    <w:p w14:paraId="0E530CC0" w14:textId="77777777" w:rsidR="00C9027D" w:rsidRPr="00C9027D" w:rsidRDefault="00C9027D" w:rsidP="00896267">
      <w:pPr>
        <w:pStyle w:val="Standard"/>
      </w:pPr>
      <w:r w:rsidRPr="00C9027D">
        <w:rPr>
          <w:rStyle w:val="ad"/>
          <w:b w:val="0"/>
          <w:bCs w:val="0"/>
        </w:rPr>
        <w:t>MVVM (Model-View-ViewModel)</w:t>
      </w:r>
      <w:r w:rsidRPr="00C9027D">
        <w:t> - это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101DC700" w:rsidR="00C9027D" w:rsidRDefault="00C9027D" w:rsidP="00896267">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F608B8E" w14:textId="77777777" w:rsidR="00B4117A" w:rsidRPr="00493EB3" w:rsidRDefault="00B4117A" w:rsidP="00896267">
      <w:pPr>
        <w:pStyle w:val="Standard"/>
      </w:pPr>
      <w:r w:rsidRPr="00493EB3">
        <w:lastRenderedPageBreak/>
        <w:t>Команды являются привязанными объектами, что позволяет разделить логику и пользовательский интерфейс друг от друга.</w:t>
      </w:r>
    </w:p>
    <w:p w14:paraId="65D6C763" w14:textId="77777777" w:rsidR="00B4117A" w:rsidRPr="00493EB3" w:rsidRDefault="00B4117A" w:rsidP="00896267">
      <w:pPr>
        <w:pStyle w:val="Standard"/>
      </w:pPr>
    </w:p>
    <w:p w14:paraId="7BAC0417" w14:textId="77777777" w:rsidR="00B4117A" w:rsidRPr="00493EB3" w:rsidRDefault="00B4117A" w:rsidP="00896267">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DC6C85">
      <w:pPr>
        <w:pStyle w:val="Standard"/>
        <w:numPr>
          <w:ilvl w:val="0"/>
          <w:numId w:val="32"/>
        </w:numPr>
        <w:tabs>
          <w:tab w:val="left" w:pos="1134"/>
        </w:tabs>
        <w:ind w:left="0" w:firstLine="851"/>
      </w:pPr>
      <w:r w:rsidRPr="00493EB3">
        <w:t>Команды представляют собой объекты, реализующие интерфейс ICommand</w:t>
      </w:r>
    </w:p>
    <w:p w14:paraId="77D3D934" w14:textId="77777777" w:rsidR="00B4117A" w:rsidRPr="00493EB3" w:rsidRDefault="00B4117A" w:rsidP="00DC6C85">
      <w:pPr>
        <w:pStyle w:val="Standard"/>
        <w:numPr>
          <w:ilvl w:val="0"/>
          <w:numId w:val="32"/>
        </w:numPr>
        <w:tabs>
          <w:tab w:val="left" w:pos="1134"/>
        </w:tabs>
        <w:ind w:left="0" w:firstLine="851"/>
      </w:pPr>
      <w:r w:rsidRPr="00493EB3">
        <w:t>Обычно команды связанны с какой либо функцией</w:t>
      </w:r>
    </w:p>
    <w:p w14:paraId="1540AA83" w14:textId="360BC573" w:rsidR="00B4117A" w:rsidRPr="00493EB3" w:rsidRDefault="00B4117A" w:rsidP="00DC6C85">
      <w:pPr>
        <w:pStyle w:val="Standard"/>
        <w:numPr>
          <w:ilvl w:val="0"/>
          <w:numId w:val="32"/>
        </w:numPr>
        <w:tabs>
          <w:tab w:val="left" w:pos="1134"/>
        </w:tabs>
        <w:ind w:left="0" w:firstLine="851"/>
      </w:pPr>
      <w:r w:rsidRPr="00493EB3">
        <w:t>Элементы пользовательского интерфейса привязываются к командам</w:t>
      </w:r>
      <w:r w:rsidR="00482739">
        <w:t xml:space="preserve"> </w:t>
      </w:r>
      <w:r w:rsidRPr="00493EB3">
        <w:t>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DC6C85">
      <w:pPr>
        <w:pStyle w:val="Standard"/>
        <w:numPr>
          <w:ilvl w:val="0"/>
          <w:numId w:val="32"/>
        </w:numPr>
        <w:tabs>
          <w:tab w:val="left" w:pos="1134"/>
        </w:tabs>
        <w:ind w:left="0" w:firstLine="851"/>
      </w:pPr>
      <w:r w:rsidRPr="00493EB3">
        <w:t>Команды знают, включены ли они или нет</w:t>
      </w:r>
    </w:p>
    <w:p w14:paraId="13DDE846" w14:textId="68226665" w:rsidR="00B4117A" w:rsidRDefault="00B4117A" w:rsidP="00DC6C85">
      <w:pPr>
        <w:pStyle w:val="Standard"/>
        <w:numPr>
          <w:ilvl w:val="0"/>
          <w:numId w:val="32"/>
        </w:numPr>
        <w:tabs>
          <w:tab w:val="left" w:pos="1134"/>
        </w:tabs>
        <w:ind w:left="0" w:firstLine="851"/>
      </w:pPr>
      <w:r w:rsidRPr="00493EB3">
        <w:t>Функции могут отключать команды – автоматическое отключение всех пользовательских элементов ассоциированных с ней</w:t>
      </w:r>
      <w:r>
        <w:t>.</w:t>
      </w:r>
    </w:p>
    <w:p w14:paraId="0ABF1D7E" w14:textId="77777777" w:rsidR="00B4117A" w:rsidRDefault="00B4117A" w:rsidP="00896267">
      <w:pPr>
        <w:pStyle w:val="Standard"/>
        <w:ind w:left="851"/>
      </w:pPr>
    </w:p>
    <w:p w14:paraId="33A7A395" w14:textId="77777777" w:rsidR="00B4117A" w:rsidRPr="00BC4175" w:rsidRDefault="00B4117A" w:rsidP="0089626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413B6112" w14:textId="1CA5F38F" w:rsidR="00B4117A" w:rsidRDefault="00B4117A" w:rsidP="00896267">
      <w:r w:rsidRPr="00BC4175">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896267">
      <w:pPr>
        <w:jc w:val="left"/>
      </w:pPr>
      <w:r>
        <w:br w:type="page"/>
      </w:r>
    </w:p>
    <w:p w14:paraId="2AD4C981" w14:textId="77777777" w:rsidR="004703C9" w:rsidRDefault="004703C9" w:rsidP="008962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28" w:name="_Toc105405630"/>
      <w:r>
        <w:rPr>
          <w:rFonts w:cs="Times New Roman"/>
        </w:rPr>
        <w:lastRenderedPageBreak/>
        <w:t>Заключение</w:t>
      </w:r>
      <w:bookmarkEnd w:id="28"/>
    </w:p>
    <w:p w14:paraId="40431774" w14:textId="77777777"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3115F470"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324F2928"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0EA1C68B" w14:textId="626B856B" w:rsidR="004703C9" w:rsidRPr="00DC6C85" w:rsidRDefault="004703C9" w:rsidP="00DC6C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w:t>
      </w:r>
      <w:r w:rsidR="00DC6C85">
        <w:rPr>
          <w:rFonts w:cs="Times New Roman"/>
          <w:color w:val="212529"/>
          <w:szCs w:val="28"/>
        </w:rPr>
        <w:t>ирования билетов в кинотеатре».</w:t>
      </w:r>
    </w:p>
    <w:p w14:paraId="6F4A7AEA" w14:textId="14E563AF"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896267">
      <w:pPr>
        <w:jc w:val="left"/>
        <w:rPr>
          <w:rFonts w:cs="Times New Roman"/>
          <w:szCs w:val="28"/>
        </w:rPr>
      </w:pPr>
      <w:r>
        <w:rPr>
          <w:rFonts w:cs="Times New Roman"/>
          <w:szCs w:val="28"/>
        </w:rPr>
        <w:br w:type="page"/>
      </w:r>
    </w:p>
    <w:p w14:paraId="5FF1489D" w14:textId="77777777" w:rsidR="004703C9" w:rsidRPr="00996AAC" w:rsidRDefault="004703C9" w:rsidP="00896267">
      <w:pPr>
        <w:pStyle w:val="Standard"/>
      </w:pPr>
      <w:bookmarkStart w:id="29" w:name="_Toc105158532"/>
      <w:r>
        <w:lastRenderedPageBreak/>
        <w:t>Список использованных источников</w:t>
      </w:r>
      <w:bookmarkEnd w:id="29"/>
    </w:p>
    <w:p w14:paraId="467BAABE" w14:textId="146E7A0D" w:rsidR="004703C9" w:rsidRDefault="004703C9" w:rsidP="00896267">
      <w:pPr>
        <w:pStyle w:val="Standard"/>
      </w:pPr>
    </w:p>
    <w:p w14:paraId="71086D38" w14:textId="77777777" w:rsidR="00DC6C85" w:rsidRDefault="00DC6C85" w:rsidP="00DC6C85">
      <w:r>
        <w:t>Список использованной литературы</w:t>
      </w:r>
    </w:p>
    <w:p w14:paraId="6B52E63E"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Рихтер</w:t>
      </w:r>
      <w:r w:rsidRPr="00DC6C85">
        <w:rPr>
          <w:sz w:val="28"/>
          <w:szCs w:val="28"/>
          <w:lang w:val="en-US"/>
        </w:rPr>
        <w:t xml:space="preserve">, </w:t>
      </w:r>
      <w:r w:rsidRPr="00DC6C85">
        <w:rPr>
          <w:sz w:val="28"/>
          <w:szCs w:val="28"/>
        </w:rPr>
        <w:t>Д</w:t>
      </w:r>
      <w:r w:rsidRPr="00DC6C85">
        <w:rPr>
          <w:sz w:val="28"/>
          <w:szCs w:val="28"/>
          <w:lang w:val="en-US"/>
        </w:rPr>
        <w:t xml:space="preserve">. CLR via C#. </w:t>
      </w:r>
      <w:r w:rsidRPr="00DC6C85">
        <w:rPr>
          <w:sz w:val="28"/>
          <w:szCs w:val="28"/>
        </w:rPr>
        <w:t>Программирование на платформе Microsoft .NET Framework 4.5 на языке C# / Д. Рихтер. – Санкт-Петербург : Издательство Питер, 2019. – 896 с.</w:t>
      </w:r>
    </w:p>
    <w:p w14:paraId="6657BDC0"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Фримен, Э. Head First. Паттерны проектирования. / Э. Фримен, Э. Робсон, К. Сьерра. – Санкт-Петербург : Питер, 2021. – 640 с.</w:t>
      </w:r>
    </w:p>
    <w:p w14:paraId="6D4CF1FA" w14:textId="79D796E9" w:rsidR="00DC6C85" w:rsidRDefault="00DC6C85" w:rsidP="00896267">
      <w:pPr>
        <w:pStyle w:val="Standard"/>
      </w:pPr>
    </w:p>
    <w:p w14:paraId="5EC561E1" w14:textId="77777777" w:rsidR="00DC6C85" w:rsidRPr="00996AAC" w:rsidRDefault="00DC6C85" w:rsidP="00896267">
      <w:pPr>
        <w:pStyle w:val="Standard"/>
      </w:pPr>
    </w:p>
    <w:p w14:paraId="11521098" w14:textId="60C80FC5" w:rsidR="004703C9" w:rsidRPr="00001CEB" w:rsidRDefault="004703C9" w:rsidP="00896267">
      <w:pPr>
        <w:pStyle w:val="Standard"/>
      </w:pPr>
      <w:r>
        <w:t>Интернет ресурсы</w:t>
      </w:r>
    </w:p>
    <w:p w14:paraId="14535B55" w14:textId="77777777" w:rsidR="004703C9" w:rsidRPr="006F2FBA" w:rsidRDefault="004703C9" w:rsidP="00DC6C85">
      <w:pPr>
        <w:pStyle w:val="Standard"/>
        <w:numPr>
          <w:ilvl w:val="0"/>
          <w:numId w:val="36"/>
        </w:numPr>
        <w:tabs>
          <w:tab w:val="left" w:pos="1134"/>
        </w:tabs>
        <w:ind w:left="0" w:firstLine="851"/>
        <w:rPr>
          <w:szCs w:val="28"/>
        </w:rPr>
      </w:pPr>
      <w:bookmarkStart w:id="30"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30"/>
    </w:p>
    <w:p w14:paraId="5CE383A0" w14:textId="77777777" w:rsidR="004703C9" w:rsidRPr="00A668A3" w:rsidRDefault="004703C9" w:rsidP="00DC6C85">
      <w:pPr>
        <w:pStyle w:val="Standard"/>
        <w:numPr>
          <w:ilvl w:val="0"/>
          <w:numId w:val="36"/>
        </w:numPr>
        <w:tabs>
          <w:tab w:val="left" w:pos="1134"/>
        </w:tabs>
        <w:ind w:left="0" w:firstLine="851"/>
      </w:pPr>
      <w:bookmarkStart w:id="31"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ru</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pedia</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31"/>
    </w:p>
    <w:p w14:paraId="1F3D705C" w14:textId="77777777" w:rsidR="004703C9" w:rsidRDefault="004703C9" w:rsidP="00DC6C85">
      <w:pPr>
        <w:pStyle w:val="Standard"/>
        <w:numPr>
          <w:ilvl w:val="0"/>
          <w:numId w:val="36"/>
        </w:numPr>
        <w:tabs>
          <w:tab w:val="left" w:pos="1134"/>
        </w:tabs>
        <w:ind w:left="0" w:firstLine="851"/>
        <w:rPr>
          <w:szCs w:val="28"/>
        </w:rPr>
      </w:pPr>
      <w:bookmarkStart w:id="32"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r w:rsidRPr="00B92981">
        <w:rPr>
          <w:szCs w:val="28"/>
          <w:lang w:val="en-US"/>
        </w:rPr>
        <w:t>ViewModel</w:t>
      </w:r>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32"/>
    </w:p>
    <w:p w14:paraId="130C4E18" w14:textId="77777777" w:rsidR="004703C9" w:rsidRPr="00E851B8" w:rsidRDefault="004703C9" w:rsidP="00DC6C85">
      <w:pPr>
        <w:pStyle w:val="Standard"/>
        <w:numPr>
          <w:ilvl w:val="0"/>
          <w:numId w:val="36"/>
        </w:numPr>
        <w:tabs>
          <w:tab w:val="left" w:pos="1134"/>
        </w:tabs>
        <w:ind w:left="0" w:firstLine="851"/>
        <w:rPr>
          <w:szCs w:val="28"/>
        </w:rPr>
      </w:pPr>
      <w:bookmarkStart w:id="33"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33"/>
    </w:p>
    <w:p w14:paraId="5A1CABEF" w14:textId="77777777" w:rsidR="004703C9" w:rsidRPr="00E851B8" w:rsidRDefault="004703C9" w:rsidP="00DC6C85">
      <w:pPr>
        <w:pStyle w:val="Standard"/>
        <w:numPr>
          <w:ilvl w:val="0"/>
          <w:numId w:val="36"/>
        </w:numPr>
        <w:tabs>
          <w:tab w:val="left" w:pos="1134"/>
        </w:tabs>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896267">
      <w:pPr>
        <w:jc w:val="left"/>
        <w:rPr>
          <w:rFonts w:cs="Times New Roman"/>
          <w:szCs w:val="28"/>
          <w:lang w:val="en-US"/>
        </w:rPr>
      </w:pPr>
      <w:r>
        <w:rPr>
          <w:rFonts w:cs="Times New Roman"/>
          <w:szCs w:val="28"/>
          <w:lang w:val="en-US"/>
        </w:rPr>
        <w:br w:type="page"/>
      </w:r>
    </w:p>
    <w:p w14:paraId="36B3342E" w14:textId="77777777" w:rsidR="00985B0A" w:rsidRDefault="00985B0A" w:rsidP="00DC6C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bookmarkStart w:id="34" w:name="_Toc105405631"/>
      <w:r>
        <w:rPr>
          <w:rFonts w:cs="Times New Roman"/>
        </w:rPr>
        <w:lastRenderedPageBreak/>
        <w:t>Приложение А</w:t>
      </w:r>
      <w:bookmarkEnd w:id="34"/>
    </w:p>
    <w:p w14:paraId="13E5A1BB"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szCs w:val="28"/>
        </w:rPr>
        <w:t>(обязательное)</w:t>
      </w:r>
    </w:p>
    <w:p w14:paraId="6B7A2E51"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p w14:paraId="494FB9C9"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t>Блок – схема программы</w:t>
      </w:r>
    </w:p>
    <w:p w14:paraId="12971E47"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550F159" w14:textId="5C3340E6" w:rsidR="00985B0A" w:rsidRPr="00DC6C85"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3D47D6B9" w14:textId="0DCB417B" w:rsidR="00985B0A" w:rsidRDefault="00985B0A" w:rsidP="00DC6C85">
      <w:pPr>
        <w:ind w:firstLine="0"/>
        <w:jc w:val="center"/>
      </w:pPr>
      <w:r>
        <w:t>Рисунок А.1–Блок схема программы</w:t>
      </w:r>
    </w:p>
    <w:p w14:paraId="499BC574" w14:textId="77777777" w:rsidR="00985B0A" w:rsidRDefault="00985B0A" w:rsidP="00896267">
      <w:pPr>
        <w:jc w:val="left"/>
      </w:pPr>
      <w:r>
        <w:br w:type="page"/>
      </w:r>
    </w:p>
    <w:p w14:paraId="69A067FE" w14:textId="77777777" w:rsidR="00985B0A" w:rsidRDefault="00985B0A" w:rsidP="00DC6C85">
      <w:pPr>
        <w:pStyle w:val="1"/>
        <w:ind w:firstLine="0"/>
        <w:jc w:val="center"/>
      </w:pPr>
      <w:bookmarkStart w:id="35" w:name="_Toc105158534"/>
      <w:bookmarkStart w:id="36" w:name="_Toc105405632"/>
      <w:r>
        <w:lastRenderedPageBreak/>
        <w:t>Приложение Б</w:t>
      </w:r>
      <w:bookmarkEnd w:id="35"/>
      <w:bookmarkEnd w:id="36"/>
    </w:p>
    <w:p w14:paraId="49C2606D" w14:textId="77777777" w:rsidR="00985B0A" w:rsidRPr="00395A3C" w:rsidRDefault="00985B0A" w:rsidP="00DC6C85">
      <w:pPr>
        <w:ind w:firstLine="0"/>
        <w:jc w:val="center"/>
      </w:pPr>
      <w:r w:rsidRPr="00395A3C">
        <w:t>(</w:t>
      </w:r>
      <w:r>
        <w:t>обязательное</w:t>
      </w:r>
      <w:r w:rsidRPr="00395A3C">
        <w:t>)</w:t>
      </w:r>
    </w:p>
    <w:p w14:paraId="40FA17AE" w14:textId="77777777" w:rsidR="00985B0A" w:rsidRPr="00395A3C" w:rsidRDefault="00985B0A" w:rsidP="00DC6C85">
      <w:pPr>
        <w:ind w:firstLine="0"/>
        <w:jc w:val="center"/>
      </w:pPr>
    </w:p>
    <w:p w14:paraId="556B3F22" w14:textId="48D6BC09" w:rsidR="00985B0A" w:rsidRDefault="00985B0A" w:rsidP="00DC6C85">
      <w:pPr>
        <w:ind w:firstLine="0"/>
        <w:jc w:val="center"/>
      </w:pPr>
      <w:r>
        <w:t>Листинг</w:t>
      </w:r>
      <w:r w:rsidRPr="00395A3C">
        <w:t xml:space="preserve"> </w:t>
      </w:r>
      <w:r>
        <w:t>программы</w:t>
      </w:r>
    </w:p>
    <w:p w14:paraId="0F02A1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r w:rsidRPr="004B5DE0">
        <w:rPr>
          <w:rFonts w:ascii="Consolas" w:hAnsi="Consolas" w:cs="Cascadia Mono"/>
          <w:color w:val="000000"/>
          <w:sz w:val="19"/>
          <w:szCs w:val="19"/>
        </w:rPr>
        <w:t>;</w:t>
      </w:r>
    </w:p>
    <w:p w14:paraId="7301E4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Linq</w:t>
      </w:r>
      <w:r w:rsidRPr="004B5DE0">
        <w:rPr>
          <w:rFonts w:ascii="Consolas" w:hAnsi="Consolas" w:cs="Cascadia Mono"/>
          <w:color w:val="000000"/>
          <w:sz w:val="19"/>
          <w:szCs w:val="19"/>
        </w:rPr>
        <w:t>;</w:t>
      </w:r>
    </w:p>
    <w:p w14:paraId="2A9BB3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Data;</w:t>
      </w:r>
    </w:p>
    <w:p w14:paraId="3245A3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Command;</w:t>
      </w:r>
    </w:p>
    <w:p w14:paraId="34AC20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26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3C80B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DataWorker</w:t>
      </w:r>
    </w:p>
    <w:p w14:paraId="4216EC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GetAllFilms()</w:t>
      </w:r>
    </w:p>
    <w:p w14:paraId="3B8AD9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086AD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b.Films.ToList();</w:t>
      </w:r>
    </w:p>
    <w:p w14:paraId="31F67F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A8FE1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GetAllHalls()</w:t>
      </w:r>
    </w:p>
    <w:p w14:paraId="5CBC65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852EA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b.Halls.ToList();</w:t>
      </w:r>
    </w:p>
    <w:p w14:paraId="77C397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7C6C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GetAllSessions()</w:t>
      </w:r>
    </w:p>
    <w:p w14:paraId="145395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0A1493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b.Sessions.ToList();</w:t>
      </w:r>
    </w:p>
    <w:p w14:paraId="4E5693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C8663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GetAllTickets()</w:t>
      </w:r>
    </w:p>
    <w:p w14:paraId="2A9881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2D402D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b.Tickets.ToList();</w:t>
      </w:r>
    </w:p>
    <w:p w14:paraId="3BB171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8E39E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642BD6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E2B8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GetAllSessionByFilm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16B07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GetAllSessions()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Session.FilmId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ToList();</w:t>
      </w:r>
    </w:p>
    <w:p w14:paraId="5AC4FC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7D4F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GetAllHalls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0F9E8F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GetAllHalls()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Hall.Id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ToList();</w:t>
      </w:r>
    </w:p>
    <w:p w14:paraId="223745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2A27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GetAllSessions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DC451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GetAllSessions()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Session.Id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ToList();</w:t>
      </w:r>
    </w:p>
    <w:p w14:paraId="47D830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5A2E4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GetAllTickets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4C49F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GetAllTickets()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Ticket.Id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ToList();</w:t>
      </w:r>
    </w:p>
    <w:p w14:paraId="4E799E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352763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1C5E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GetFilm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20CCE5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db.Films.FirstOrDefault(p =&gt; p.Id == id);</w:t>
      </w:r>
    </w:p>
    <w:p w14:paraId="49475D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A48206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GetHall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69582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db.Halls.FirstOrDefault(p =&gt; p.Id == id);</w:t>
      </w:r>
    </w:p>
    <w:p w14:paraId="61680B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C6E5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GetSession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90680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db.Sessions.FirstOrDefault(p =&gt; p.Id == id);</w:t>
      </w:r>
    </w:p>
    <w:p w14:paraId="56A3A9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211E4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GetTicket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6A85B0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db.Tickets.FirstOrDefault(p =&gt; p.Id == id);</w:t>
      </w:r>
    </w:p>
    <w:p w14:paraId="401A02E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49F51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9F72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Film]</w:t>
      </w:r>
    </w:p>
    <w:p w14:paraId="0EFD86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reateFilm(</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filmName)</w:t>
      </w:r>
    </w:p>
    <w:p w14:paraId="2F2900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4E1401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сущесвует</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checkIsExist = db.Films.Any(el =&gt; el.FilmName == filmName);</w:t>
      </w:r>
    </w:p>
    <w:p w14:paraId="44DA0D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eckIsExist)</w:t>
      </w:r>
    </w:p>
    <w:p w14:paraId="7C3188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newFilm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Name = filmName</w:t>
      </w:r>
    </w:p>
    <w:p w14:paraId="1FAFCD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Films.Add(newFilms);</w:t>
      </w:r>
    </w:p>
    <w:p w14:paraId="77B590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0B763C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C5CF5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EditFilm(Film oldFilm,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filmName)</w:t>
      </w:r>
    </w:p>
    <w:p w14:paraId="254EA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0FF47A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film = db.Films.FirstOrDefault(d =&gt; d.Id == oldFilm.Id);</w:t>
      </w:r>
    </w:p>
    <w:p w14:paraId="15EACF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FilmName = filmName;</w:t>
      </w:r>
    </w:p>
    <w:p w14:paraId="6C1AE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2D45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43DD46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filmName "</w:t>
      </w:r>
      <w:r w:rsidRPr="004B5DE0">
        <w:rPr>
          <w:rFonts w:ascii="Consolas" w:hAnsi="Consolas" w:cs="Cascadia Mono"/>
          <w:color w:val="000000"/>
          <w:sz w:val="19"/>
          <w:szCs w:val="19"/>
          <w:lang w:val="en-US"/>
        </w:rPr>
        <w:t xml:space="preserve"> + film.FilmNam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75F6E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eleteFilm(Film films)</w:t>
      </w:r>
    </w:p>
    <w:p w14:paraId="531F5B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626E47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Films.Remove(films);</w:t>
      </w:r>
    </w:p>
    <w:p w14:paraId="386133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03F288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films.FilmNam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50CE31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1581E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Hall]</w:t>
      </w:r>
    </w:p>
    <w:p w14:paraId="7C875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reateHall(</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hoiceHall,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s,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w:t>
      </w:r>
    </w:p>
    <w:p w14:paraId="6FE731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1B8D39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EF8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сущесвует</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checkIsExist = db.Halls.Any(el =&gt; el.ChoiceHall == choiceHall &amp;&amp; </w:t>
      </w:r>
    </w:p>
    <w:p w14:paraId="2E3C5B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l.AmountRows == amountRows &amp;&amp; el.AmountPlace == amountPlace);</w:t>
      </w:r>
    </w:p>
    <w:p w14:paraId="5C93F7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eckIsExist)</w:t>
      </w:r>
    </w:p>
    <w:p w14:paraId="3398EB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newHall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hoiceHall = choiceHall,</w:t>
      </w:r>
    </w:p>
    <w:p w14:paraId="0F4762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 amountRows,</w:t>
      </w:r>
    </w:p>
    <w:p w14:paraId="40A30D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 amountPlace</w:t>
      </w:r>
    </w:p>
    <w:p w14:paraId="4A412D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Halls.Add(newHalls);</w:t>
      </w:r>
    </w:p>
    <w:p w14:paraId="4F0DA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59C735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67BE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EditHall(Hall oldHall,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hoiceHall,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s,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w:t>
      </w:r>
    </w:p>
    <w:p w14:paraId="0BF6C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03428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C04E9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Hall halls = db.Halls.FirstOrDefault(d =&gt; d.Id == oldHall.Id);</w:t>
      </w:r>
    </w:p>
    <w:p w14:paraId="0383FD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s.ChoiceHall = choiceHall;</w:t>
      </w:r>
    </w:p>
    <w:p w14:paraId="799E88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s.AmountRows = amountRows;</w:t>
      </w:r>
    </w:p>
    <w:p w14:paraId="51F130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s.AmountPlace = amountPlace;</w:t>
      </w:r>
    </w:p>
    <w:p w14:paraId="2CDE76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D87B5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0A4ED2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choiceHall "</w:t>
      </w:r>
      <w:r w:rsidRPr="004B5DE0">
        <w:rPr>
          <w:rFonts w:ascii="Consolas" w:hAnsi="Consolas" w:cs="Cascadia Mono"/>
          <w:color w:val="000000"/>
          <w:sz w:val="19"/>
          <w:szCs w:val="19"/>
          <w:lang w:val="en-US"/>
        </w:rPr>
        <w:t xml:space="preserve"> + halls.ChoiceHall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9599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eleteHall(Hall halls)</w:t>
      </w:r>
    </w:p>
    <w:p w14:paraId="4C9B01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57445B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Halls.Remove(halls);</w:t>
      </w:r>
    </w:p>
    <w:p w14:paraId="3AADF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3FE39A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halls.ChoiceHall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40345D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3FD05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Session]</w:t>
      </w:r>
    </w:p>
    <w:p w14:paraId="0CD5A4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reateSession(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46EFF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сущесвует</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checkIsExist = db.Sessions.Any(el =&gt; el.Price == price &amp;&amp;</w:t>
      </w:r>
    </w:p>
    <w:p w14:paraId="11AF5C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l.Date == date &amp;&amp; el.FilmId == film.Id);</w:t>
      </w:r>
    </w:p>
    <w:p w14:paraId="0F7D39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eckIsExist)</w:t>
      </w:r>
    </w:p>
    <w:p w14:paraId="521E4A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newSession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Id = film.Id,</w:t>
      </w:r>
    </w:p>
    <w:p w14:paraId="77BB17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price,</w:t>
      </w:r>
    </w:p>
    <w:p w14:paraId="5F9055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Date = date</w:t>
      </w:r>
    </w:p>
    <w:p w14:paraId="3F3785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1A2F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essions.Add(newSession);</w:t>
      </w:r>
    </w:p>
    <w:p w14:paraId="26ED79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7F6672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E68993A" w14:textId="0F2A26C5" w:rsidR="00985B0A" w:rsidRPr="004B5DE0" w:rsidRDefault="00E90AB4" w:rsidP="00DC6C85">
      <w:pPr>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35C4407C" w14:textId="572C4BB3"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EditSession(Session oldSession, Film filmNam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13137A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session = db.Sessions.FirstOrDefault(d =&gt; d.Id == oldSession.Id);</w:t>
      </w:r>
    </w:p>
    <w:p w14:paraId="33E9FC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FilmId = filmName.Id;</w:t>
      </w:r>
    </w:p>
    <w:p w14:paraId="328DD5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Price = price;</w:t>
      </w:r>
    </w:p>
    <w:p w14:paraId="06484D5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Date = date;</w:t>
      </w:r>
    </w:p>
    <w:p w14:paraId="1ECCA9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81F1C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024D9A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70BF83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choiceHall "</w:t>
      </w:r>
      <w:r w:rsidRPr="004B5DE0">
        <w:rPr>
          <w:rFonts w:ascii="Consolas" w:hAnsi="Consolas" w:cs="Cascadia Mono"/>
          <w:color w:val="000000"/>
          <w:sz w:val="19"/>
          <w:szCs w:val="19"/>
          <w:lang w:val="en-US"/>
        </w:rPr>
        <w:t xml:space="preserve"> + session.Pric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DC6C85">
      <w:pPr>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eleteSession(Session sessions)</w:t>
      </w:r>
    </w:p>
    <w:p w14:paraId="1CDB55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5F8FEF2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essions.Remove(sessions);</w:t>
      </w:r>
    </w:p>
    <w:p w14:paraId="78208C1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13AC76F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sessions.Pric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67B974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BC8A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Ticket]</w:t>
      </w:r>
    </w:p>
    <w:p w14:paraId="6C0CB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reateTicket(Session session, Hall hall,</w:t>
      </w:r>
    </w:p>
    <w:p w14:paraId="3E65997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w:t>
      </w:r>
    </w:p>
    <w:p w14:paraId="5ABE4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21E5CB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сущесвует</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checkIsExist = db.Tickets.Any(el =&gt; el.AmountRow == amountRow &amp;&amp;</w:t>
      </w:r>
    </w:p>
    <w:p w14:paraId="1D1C43A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l.HallId == hall.Id &amp;&amp; el.AmountPlace == amountPlace &amp;&amp; el.SessionId == session.Id);</w:t>
      </w:r>
    </w:p>
    <w:p w14:paraId="605D310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eckIsExist)</w:t>
      </w:r>
    </w:p>
    <w:p w14:paraId="722E59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newticket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Id = session.Id,</w:t>
      </w:r>
    </w:p>
    <w:p w14:paraId="3856689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 amountPlace,</w:t>
      </w:r>
    </w:p>
    <w:p w14:paraId="65F667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 = amountRow,</w:t>
      </w:r>
    </w:p>
    <w:p w14:paraId="38EBB2B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Id = hall.Id,</w:t>
      </w:r>
    </w:p>
    <w:p w14:paraId="4535088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Tickets.Add(newtickets);</w:t>
      </w:r>
    </w:p>
    <w:p w14:paraId="77E9C6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5E6AB3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25E7E9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99E89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EditTicket(Ticket oldTicket, Film film, Session session, Hall hall,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0609697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ticket = db.Tickets.FirstOrDefault(d =&gt; d.Id == oldTicket.Id);</w:t>
      </w:r>
    </w:p>
    <w:p w14:paraId="6BFA230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Session.FilmId = film.Id;</w:t>
      </w:r>
    </w:p>
    <w:p w14:paraId="761FFA3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Session.Date = session.Date;</w:t>
      </w:r>
    </w:p>
    <w:p w14:paraId="43D030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Session.FilmId = hall.Id;</w:t>
      </w:r>
    </w:p>
    <w:p w14:paraId="24D63B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AmountRow = row;</w:t>
      </w:r>
    </w:p>
    <w:p w14:paraId="49BCD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AmountPlace = place;</w:t>
      </w:r>
    </w:p>
    <w:p w14:paraId="6CC4F9D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B1A4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4907F0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choiceHall "</w:t>
      </w:r>
      <w:r w:rsidRPr="004B5DE0">
        <w:rPr>
          <w:rFonts w:ascii="Consolas" w:hAnsi="Consolas" w:cs="Cascadia Mono"/>
          <w:color w:val="000000"/>
          <w:sz w:val="19"/>
          <w:szCs w:val="19"/>
          <w:lang w:val="en-US"/>
        </w:rPr>
        <w:t xml:space="preserve"> + ticket.AmountRow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B5DEA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eleteTicket(Ticket tickets)</w:t>
      </w:r>
    </w:p>
    <w:p w14:paraId="4C2BE3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59FD18F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Tickets.Remove(tickets);</w:t>
      </w:r>
    </w:p>
    <w:p w14:paraId="70EADB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b.SaveChanges();</w:t>
      </w:r>
    </w:p>
    <w:p w14:paraId="7CFACB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tickets.AmountPlace + tickets.AmountRow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3C9D6A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return</w:t>
      </w:r>
      <w:r w:rsidRPr="004B5DE0">
        <w:rPr>
          <w:rFonts w:ascii="Consolas" w:hAnsi="Consolas" w:cs="Cascadia Mono"/>
          <w:color w:val="000000"/>
          <w:sz w:val="19"/>
          <w:szCs w:val="19"/>
        </w:rPr>
        <w:t xml:space="preserve"> result;</w:t>
      </w:r>
    </w:p>
    <w:p w14:paraId="4106638C" w14:textId="29FA5786" w:rsidR="00E90AB4" w:rsidRPr="004B5DE0" w:rsidRDefault="00FA4AC4" w:rsidP="00DC6C85">
      <w:pPr>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0C97F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GetIndexFilm(</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3B1C28D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db.Films.ToList().FindLastIndex(p =&gt; p.Id == id);</w:t>
      </w:r>
    </w:p>
    <w:p w14:paraId="14DEE4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12E7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AmountRow&gt; GetAmountRows(Hall hall)</w:t>
      </w:r>
    </w:p>
    <w:p w14:paraId="5F036CE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6E5E412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db.Halls.FirstOrDefault(p =&gt; p.Id == hall.Id).AmountRows;</w:t>
      </w:r>
    </w:p>
    <w:p w14:paraId="127ED52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AmountRow&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AmountRow&gt;();</w:t>
      </w:r>
    </w:p>
    <w:p w14:paraId="26C2FB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 = 1; i &lt;= amount; i++)</w:t>
      </w:r>
    </w:p>
    <w:p w14:paraId="212408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 amountRow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mountRow</w:t>
      </w:r>
    </w:p>
    <w:p w14:paraId="648264E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i</w:t>
      </w:r>
    </w:p>
    <w:p w14:paraId="4F6F3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Add(amountRow);</w:t>
      </w:r>
    </w:p>
    <w:p w14:paraId="286224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AmountPlace&gt; GetAmountPlace(Hall hall)</w:t>
      </w:r>
    </w:p>
    <w:p w14:paraId="675591A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C0E4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ApplicationContext db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pplicationContext())</w:t>
      </w:r>
    </w:p>
    <w:p w14:paraId="7AFB4A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db.Halls.FirstOrDefault(p =&gt; p.Id == hall.Id).AmountPlace;</w:t>
      </w:r>
    </w:p>
    <w:p w14:paraId="61A834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List&lt;AmountPlac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AmountPlace&gt;();</w:t>
      </w:r>
    </w:p>
    <w:p w14:paraId="0CF9FE8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 = 1; i &lt;= amount; i++)</w:t>
      </w:r>
    </w:p>
    <w:p w14:paraId="6DA682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amountPlac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mountPlace</w:t>
      </w:r>
    </w:p>
    <w:p w14:paraId="7E09A3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i</w:t>
      </w:r>
    </w:p>
    <w:p w14:paraId="6476AE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Add(amountPlace);</w:t>
      </w:r>
    </w:p>
    <w:p w14:paraId="74292E9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F718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637B8C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41824F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Input;</w:t>
      </w:r>
    </w:p>
    <w:p w14:paraId="08A76B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E44E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669D76D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RelayCommand</w:t>
      </w:r>
      <w:r w:rsidRPr="004B5DE0">
        <w:rPr>
          <w:rFonts w:ascii="Consolas" w:hAnsi="Consolas" w:cs="Cascadia Mono"/>
          <w:color w:val="000000"/>
          <w:sz w:val="19"/>
          <w:szCs w:val="19"/>
          <w:lang w:val="en-US"/>
        </w:rPr>
        <w:t xml:space="preserve"> : ICommand</w:t>
      </w:r>
    </w:p>
    <w:p w14:paraId="1E369B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Func&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canExecute;</w:t>
      </w:r>
    </w:p>
    <w:p w14:paraId="181E1F8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ABF34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EventHandler CanExecuteChanged</w:t>
      </w:r>
    </w:p>
    <w:p w14:paraId="1D9FD87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 CommandManager.RequerySuggested += value; }</w:t>
      </w:r>
    </w:p>
    <w:p w14:paraId="6620C2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 CommandManager.RequerySuggested -= value; }</w:t>
      </w:r>
    </w:p>
    <w:p w14:paraId="11DA23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RelayCommand</w:t>
      </w:r>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execute, Func&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canExecu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canExecute = canExecute;</w:t>
      </w:r>
    </w:p>
    <w:p w14:paraId="15208F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310E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CanExecute(</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canExecu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canExecute(parameter);</w:t>
      </w:r>
    </w:p>
    <w:p w14:paraId="0BB3C2A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091B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Execute(</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lastRenderedPageBreak/>
        <w:t>using</w:t>
      </w:r>
      <w:r w:rsidRPr="004B5DE0">
        <w:rPr>
          <w:rFonts w:ascii="Consolas" w:hAnsi="Consolas" w:cs="Cascadia Mono"/>
          <w:color w:val="000000"/>
          <w:sz w:val="19"/>
          <w:szCs w:val="19"/>
          <w:lang w:val="en-US"/>
        </w:rPr>
        <w:t xml:space="preserve"> System.ComponentModel.DataAnnotations.Schema;</w:t>
      </w:r>
    </w:p>
    <w:p w14:paraId="2C93407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1BD7B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4F3039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Film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Fil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FAB9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Mapped]</w:t>
      </w:r>
    </w:p>
    <w:p w14:paraId="35073F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SessionFilm</w:t>
      </w:r>
    </w:p>
    <w:p w14:paraId="721DA2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DataWorker.GetFilm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FilmId);</w:t>
      </w:r>
    </w:p>
    <w:p w14:paraId="0C5EDE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mponentModel.DataAnnotations.Schema;</w:t>
      </w:r>
    </w:p>
    <w:p w14:paraId="4206CA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9E86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w:t>
      </w:r>
    </w:p>
    <w:p w14:paraId="719AE03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Session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Session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HallId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390F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Mapped]</w:t>
      </w:r>
    </w:p>
    <w:p w14:paraId="6C24202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TicketSession</w:t>
      </w:r>
    </w:p>
    <w:p w14:paraId="40F369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DataWorker.GetSession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SessionId);</w:t>
      </w:r>
    </w:p>
    <w:p w14:paraId="54FB6B1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F7DE7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Mapped]</w:t>
      </w:r>
    </w:p>
    <w:p w14:paraId="531D5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TicketHall</w:t>
      </w:r>
    </w:p>
    <w:p w14:paraId="26C485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DataWorker.GetHallById((</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HallId);</w:t>
      </w:r>
    </w:p>
    <w:p w14:paraId="7A39D20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73B9F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62D1A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B110F6B" w14:textId="184F4C34"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w:t>
      </w:r>
    </w:p>
    <w:p w14:paraId="0E5470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Microsoft.EntityFrameworkCore;</w:t>
      </w:r>
    </w:p>
    <w:p w14:paraId="585F2C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3B54B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Models.Data</w:t>
      </w:r>
    </w:p>
    <w:p w14:paraId="3D2EA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6A04D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pplicationContext</w:t>
      </w:r>
      <w:r w:rsidRPr="004B5DE0">
        <w:rPr>
          <w:rFonts w:ascii="Consolas" w:hAnsi="Consolas" w:cs="Cascadia Mono"/>
          <w:color w:val="000000"/>
          <w:sz w:val="19"/>
          <w:szCs w:val="19"/>
          <w:lang w:val="en-US"/>
        </w:rPr>
        <w:t xml:space="preserve"> : DbContext</w:t>
      </w:r>
    </w:p>
    <w:p w14:paraId="1B4972D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DbSet&lt;Film&gt; Film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DbSet&lt;Hall&gt; Hall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DbSet&lt;Session&gt; Session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DbSet&lt;Ticket&gt; Ticket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3108C7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pplicationContext</w:t>
      </w:r>
      <w:r w:rsidRPr="004B5DE0">
        <w:rPr>
          <w:rFonts w:ascii="Consolas" w:hAnsi="Consolas" w:cs="Cascadia Mono"/>
          <w:color w:val="000000"/>
          <w:sz w:val="19"/>
          <w:szCs w:val="19"/>
          <w:lang w:val="en-US"/>
        </w:rPr>
        <w:t>() =&gt; Database.EnsureCreated();</w:t>
      </w:r>
    </w:p>
    <w:p w14:paraId="5CEA06C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OnConfiguring(DbContextOptionsBuilder optionsBuilder)</w:t>
      </w:r>
    </w:p>
    <w:p w14:paraId="1912CD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optionsBuilder.UseSqlServer(@"Data Source=localhost\SQLEXPRESS;Initial Catalog=WPFCinema19;Integrated Security=True");</w:t>
      </w:r>
    </w:p>
    <w:p w14:paraId="34EF15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optionsBuilder.UseSqlServer(</w:t>
      </w:r>
      <w:r w:rsidRPr="004B5DE0">
        <w:rPr>
          <w:rFonts w:ascii="Consolas" w:hAnsi="Consolas" w:cs="Cascadia Mono"/>
          <w:color w:val="800000"/>
          <w:sz w:val="19"/>
          <w:szCs w:val="19"/>
          <w:lang w:val="en-US"/>
        </w:rPr>
        <w:t>@"Data Source=MSI-AEGIS-TI3;Initial Catalog=WPFCinema19;Integrated Security=True"</w:t>
      </w:r>
      <w:r w:rsidRPr="004B5DE0">
        <w:rPr>
          <w:rFonts w:ascii="Consolas" w:hAnsi="Consolas" w:cs="Cascadia Mono"/>
          <w:color w:val="000000"/>
          <w:sz w:val="19"/>
          <w:szCs w:val="19"/>
          <w:lang w:val="en-US"/>
        </w:rPr>
        <w:t>);</w:t>
      </w:r>
    </w:p>
    <w:p w14:paraId="5318AD0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4B2257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1533E0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w:t>
      </w:r>
    </w:p>
    <w:p w14:paraId="352B207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p>
    <w:p w14:paraId="03FC7824" w14:textId="2FF6E1A2" w:rsidR="00FA4AC4" w:rsidRPr="004B5DE0" w:rsidRDefault="00FA4AC4" w:rsidP="00DC6C85">
      <w:pPr>
        <w:spacing w:line="240" w:lineRule="auto"/>
        <w:ind w:firstLine="0"/>
        <w:jc w:val="left"/>
        <w:rPr>
          <w:rFonts w:ascii="Consolas" w:hAnsi="Consolas"/>
          <w:sz w:val="19"/>
          <w:szCs w:val="19"/>
          <w:lang w:val="en-US"/>
        </w:rPr>
      </w:pPr>
    </w:p>
    <w:p w14:paraId="6F533FB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67C032A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5365504B"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0C63C9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000F438D"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FilmVM</w:t>
      </w:r>
      <w:r w:rsidRPr="004B5DE0">
        <w:rPr>
          <w:rFonts w:ascii="Consolas" w:hAnsi="Consolas" w:cs="Cascadia Mono"/>
          <w:color w:val="000000"/>
          <w:sz w:val="19"/>
          <w:szCs w:val="19"/>
          <w:lang w:val="en-US"/>
        </w:rPr>
        <w:t xml:space="preserve"> : DataManageVM</w:t>
      </w:r>
    </w:p>
    <w:p w14:paraId="4A47F91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E50453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FilmVM</w:t>
      </w:r>
      <w:r w:rsidRPr="004B5DE0">
        <w:rPr>
          <w:rFonts w:ascii="Consolas" w:hAnsi="Consolas" w:cs="Cascadia Mono"/>
          <w:color w:val="000000"/>
          <w:sz w:val="19"/>
          <w:szCs w:val="19"/>
          <w:lang w:val="en-US"/>
        </w:rPr>
        <w:t>() { }</w:t>
      </w:r>
    </w:p>
    <w:p w14:paraId="187B50F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AddNewFilm</w:t>
      </w:r>
    </w:p>
    <w:p w14:paraId="4DDD66B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0D6EB0B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FilmNam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w:t>
      </w:r>
    </w:p>
    <w:p w14:paraId="1E3CDACC"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FilmName"</w:t>
      </w:r>
      <w:r w:rsidRPr="004B5DE0">
        <w:rPr>
          <w:rFonts w:ascii="Consolas" w:hAnsi="Consolas" w:cs="Cascadia Mono"/>
          <w:color w:val="000000"/>
          <w:sz w:val="19"/>
          <w:szCs w:val="19"/>
          <w:lang w:val="en-US"/>
        </w:rPr>
        <w:t>);</w:t>
      </w:r>
    </w:p>
    <w:p w14:paraId="3BDA4D3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ataWorker.CreateFilm(FilmName);</w:t>
      </w:r>
    </w:p>
    <w:p w14:paraId="077FE8F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5118DB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p>
    <w:p w14:paraId="47D6AF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2B57C1C"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7672C2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C1639F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BBAE2D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w:t>
      </w:r>
    </w:p>
    <w:p w14:paraId="27761CBD" w14:textId="2005E878" w:rsidR="00985B0A" w:rsidRPr="004B5DE0" w:rsidRDefault="00985B0A" w:rsidP="00DC6C85">
      <w:pPr>
        <w:spacing w:line="240" w:lineRule="auto"/>
        <w:ind w:firstLine="0"/>
        <w:jc w:val="left"/>
        <w:rPr>
          <w:rFonts w:ascii="Consolas" w:hAnsi="Consolas"/>
          <w:sz w:val="19"/>
          <w:szCs w:val="19"/>
        </w:rPr>
      </w:pPr>
    </w:p>
    <w:p w14:paraId="592A3F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44DC03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476E48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CE58E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3D9987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HallVM</w:t>
      </w:r>
      <w:r w:rsidRPr="004B5DE0">
        <w:rPr>
          <w:rFonts w:ascii="Consolas" w:hAnsi="Consolas" w:cs="Cascadia Mono"/>
          <w:color w:val="000000"/>
          <w:sz w:val="19"/>
          <w:szCs w:val="19"/>
          <w:lang w:val="en-US"/>
        </w:rPr>
        <w:t xml:space="preserve"> : DataManageVM</w:t>
      </w:r>
    </w:p>
    <w:p w14:paraId="4F2EAB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C7A0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HallVM</w:t>
      </w:r>
      <w:r w:rsidRPr="004B5DE0">
        <w:rPr>
          <w:rFonts w:ascii="Consolas" w:hAnsi="Consolas" w:cs="Cascadia Mono"/>
          <w:color w:val="000000"/>
          <w:sz w:val="19"/>
          <w:szCs w:val="19"/>
          <w:lang w:val="en-US"/>
        </w:rPr>
        <w:t>() { }</w:t>
      </w:r>
    </w:p>
    <w:p w14:paraId="305D28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AddNewHall</w:t>
      </w:r>
    </w:p>
    <w:p w14:paraId="00E0F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4C07C6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ChoiceHall.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 ||</w:t>
      </w:r>
    </w:p>
    <w:p w14:paraId="19FCB8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lt;= 0 || </w:t>
      </w:r>
    </w:p>
    <w:p w14:paraId="0F46E2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lt;= 0)</w:t>
      </w:r>
    </w:p>
    <w:p w14:paraId="2D6768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ChoiceHall.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0</w:t>
      </w:r>
    </w:p>
    <w:p w14:paraId="395C40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ChoiceHall"</w:t>
      </w:r>
      <w:r w:rsidRPr="004B5DE0">
        <w:rPr>
          <w:rFonts w:ascii="Consolas" w:hAnsi="Consolas" w:cs="Cascadia Mono"/>
          <w:color w:val="000000"/>
          <w:sz w:val="19"/>
          <w:szCs w:val="19"/>
          <w:lang w:val="en-US"/>
        </w:rPr>
        <w:t>);</w:t>
      </w:r>
    </w:p>
    <w:p w14:paraId="233606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AA229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AmountRows &lt;= 0)</w:t>
      </w:r>
    </w:p>
    <w:p w14:paraId="6A2922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AmountRows"</w:t>
      </w:r>
      <w:r w:rsidRPr="004B5DE0">
        <w:rPr>
          <w:rFonts w:ascii="Consolas" w:hAnsi="Consolas" w:cs="Cascadia Mono"/>
          <w:color w:val="000000"/>
          <w:sz w:val="19"/>
          <w:szCs w:val="19"/>
          <w:lang w:val="en-US"/>
        </w:rPr>
        <w:t>);</w:t>
      </w:r>
    </w:p>
    <w:p w14:paraId="472495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18DE7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AmountPlace &lt;= 0)</w:t>
      </w:r>
    </w:p>
    <w:p w14:paraId="1BFFD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AmountPlace"</w:t>
      </w:r>
      <w:r w:rsidRPr="004B5DE0">
        <w:rPr>
          <w:rFonts w:ascii="Consolas" w:hAnsi="Consolas" w:cs="Cascadia Mono"/>
          <w:color w:val="000000"/>
          <w:sz w:val="19"/>
          <w:szCs w:val="19"/>
          <w:lang w:val="en-US"/>
        </w:rPr>
        <w:t>);</w:t>
      </w:r>
    </w:p>
    <w:p w14:paraId="40D06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ataWorker.CreateHall(ChoiceHall, AmountRows, </w:t>
      </w:r>
    </w:p>
    <w:p w14:paraId="10929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62FD0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 0;</w:t>
      </w:r>
    </w:p>
    <w:p w14:paraId="20FC9C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 0;</w:t>
      </w:r>
    </w:p>
    <w:p w14:paraId="16157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p>
    <w:p w14:paraId="51AE4C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4F75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5BA336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1F7819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D705A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3A3E30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SessionVM</w:t>
      </w:r>
      <w:r w:rsidRPr="004B5DE0">
        <w:rPr>
          <w:rFonts w:ascii="Consolas" w:hAnsi="Consolas" w:cs="Cascadia Mono"/>
          <w:color w:val="000000"/>
          <w:sz w:val="19"/>
          <w:szCs w:val="19"/>
          <w:lang w:val="en-US"/>
        </w:rPr>
        <w:t xml:space="preserve"> : DataManageVM</w:t>
      </w:r>
    </w:p>
    <w:p w14:paraId="508F29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SelectedFil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13550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SessionVM</w:t>
      </w:r>
      <w:r w:rsidRPr="004B5DE0">
        <w:rPr>
          <w:rFonts w:ascii="Consolas" w:hAnsi="Consolas" w:cs="Cascadia Mono"/>
          <w:color w:val="000000"/>
          <w:sz w:val="19"/>
          <w:szCs w:val="19"/>
          <w:lang w:val="en-US"/>
        </w:rPr>
        <w:t>() { }</w:t>
      </w:r>
    </w:p>
    <w:p w14:paraId="1564DE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9C08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allFilms = DataWorker.GetAllFilms();</w:t>
      </w:r>
    </w:p>
    <w:p w14:paraId="493F4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AllFilms</w:t>
      </w:r>
    </w:p>
    <w:p w14:paraId="1CD472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Films; }</w:t>
      </w:r>
    </w:p>
    <w:p w14:paraId="17BDEC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Films = value;</w:t>
      </w:r>
    </w:p>
    <w:p w14:paraId="199E55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Films"</w:t>
      </w:r>
      <w:r w:rsidRPr="004B5DE0">
        <w:rPr>
          <w:rFonts w:ascii="Consolas" w:hAnsi="Consolas" w:cs="Cascadia Mono"/>
          <w:color w:val="000000"/>
          <w:sz w:val="19"/>
          <w:szCs w:val="19"/>
          <w:lang w:val="en-US"/>
        </w:rPr>
        <w:t>);</w:t>
      </w:r>
    </w:p>
    <w:p w14:paraId="6A44FF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0997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AddNewSession</w:t>
      </w:r>
    </w:p>
    <w:p w14:paraId="5302A6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BF68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28224C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Dat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 ||</w:t>
      </w:r>
    </w:p>
    <w:p w14:paraId="21572A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lt; 100)</w:t>
      </w:r>
    </w:p>
    <w:p w14:paraId="27F90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1532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Dat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w:t>
      </w:r>
    </w:p>
    <w:p w14:paraId="5B4583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Date"</w:t>
      </w:r>
      <w:r w:rsidRPr="004B5DE0">
        <w:rPr>
          <w:rFonts w:ascii="Consolas" w:hAnsi="Consolas" w:cs="Cascadia Mono"/>
          <w:color w:val="000000"/>
          <w:sz w:val="19"/>
          <w:szCs w:val="19"/>
          <w:lang w:val="en-US"/>
        </w:rPr>
        <w:t>);</w:t>
      </w:r>
    </w:p>
    <w:p w14:paraId="14DBDD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1D30A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Price"</w:t>
      </w:r>
      <w:r w:rsidRPr="004B5DE0">
        <w:rPr>
          <w:rFonts w:ascii="Consolas" w:hAnsi="Consolas" w:cs="Cascadia Mono"/>
          <w:color w:val="000000"/>
          <w:sz w:val="19"/>
          <w:szCs w:val="19"/>
          <w:lang w:val="en-US"/>
        </w:rPr>
        <w:t>);</w:t>
      </w:r>
    </w:p>
    <w:p w14:paraId="10BD63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DataWorker.CreateSession(SelectedFilm, Price, Date);</w:t>
      </w:r>
    </w:p>
    <w:p w14:paraId="75AA7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2759FF5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p>
    <w:p w14:paraId="195DE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142B8F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Linq;</w:t>
      </w:r>
    </w:p>
    <w:p w14:paraId="663909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ext;</w:t>
      </w:r>
    </w:p>
    <w:p w14:paraId="3527FB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hreading.Tasks;</w:t>
      </w:r>
    </w:p>
    <w:p w14:paraId="59F61C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Command;</w:t>
      </w:r>
    </w:p>
    <w:p w14:paraId="519E5B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4326AD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EA1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3B0B9D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 : DataManageVM</w:t>
      </w:r>
    </w:p>
    <w:p w14:paraId="2047C3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AmountRow SelectedAmountRow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Selected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SelectedSession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F241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AmountRow&gt; _allAmountRows;</w:t>
      </w:r>
    </w:p>
    <w:p w14:paraId="2CD766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AmountRow&gt; AllAmountRows</w:t>
      </w:r>
    </w:p>
    <w:p w14:paraId="5E72FB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AmountRows; }</w:t>
      </w:r>
    </w:p>
    <w:p w14:paraId="6CEE1F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AmountRows = value;</w:t>
      </w:r>
    </w:p>
    <w:p w14:paraId="43B76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AmountRows"</w:t>
      </w:r>
      <w:r w:rsidRPr="004B5DE0">
        <w:rPr>
          <w:rFonts w:ascii="Consolas" w:hAnsi="Consolas" w:cs="Cascadia Mono"/>
          <w:color w:val="000000"/>
          <w:sz w:val="19"/>
          <w:szCs w:val="19"/>
          <w:lang w:val="en-US"/>
        </w:rPr>
        <w:t>);</w:t>
      </w:r>
    </w:p>
    <w:p w14:paraId="6CFF5E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AmountPlace&gt; _allAmountPlace;</w:t>
      </w:r>
    </w:p>
    <w:p w14:paraId="52DFF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AmountPlace&gt; AllAmountPlace</w:t>
      </w:r>
    </w:p>
    <w:p w14:paraId="74753F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AmountPlace; }</w:t>
      </w:r>
    </w:p>
    <w:p w14:paraId="21231B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AmountPlace = value;</w:t>
      </w:r>
    </w:p>
    <w:p w14:paraId="371A72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AmountPlace"</w:t>
      </w:r>
      <w:r w:rsidRPr="004B5DE0">
        <w:rPr>
          <w:rFonts w:ascii="Consolas" w:hAnsi="Consolas" w:cs="Cascadia Mono"/>
          <w:color w:val="000000"/>
          <w:sz w:val="19"/>
          <w:szCs w:val="19"/>
          <w:lang w:val="en-US"/>
        </w:rPr>
        <w:t>);</w:t>
      </w:r>
    </w:p>
    <w:p w14:paraId="0C965D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A0F6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F595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Hall hall,Session session)</w:t>
      </w:r>
    </w:p>
    <w:p w14:paraId="7D68FD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Hall = hall;</w:t>
      </w:r>
    </w:p>
    <w:p w14:paraId="289BAE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Session = session;</w:t>
      </w:r>
    </w:p>
    <w:p w14:paraId="7778BE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llAmountRows = DataWorker.GetAmountRows(SelectedHall);</w:t>
      </w:r>
    </w:p>
    <w:p w14:paraId="6E3866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llAmountPlace = DataWorker.GetAmountPlace(SelectedHall);</w:t>
      </w:r>
    </w:p>
    <w:p w14:paraId="04B90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F10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622DCF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Linq;</w:t>
      </w:r>
    </w:p>
    <w:p w14:paraId="127F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ext;</w:t>
      </w:r>
    </w:p>
    <w:p w14:paraId="52194D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hreading.Tasks;</w:t>
      </w:r>
    </w:p>
    <w:p w14:paraId="2FC6C8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78118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54106F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Command;</w:t>
      </w:r>
    </w:p>
    <w:p w14:paraId="1587E7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Views;</w:t>
      </w:r>
    </w:p>
    <w:p w14:paraId="19C8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D62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6065B3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VM</w:t>
      </w:r>
      <w:r w:rsidRPr="004B5DE0">
        <w:rPr>
          <w:rFonts w:ascii="Consolas" w:hAnsi="Consolas" w:cs="Cascadia Mono"/>
          <w:color w:val="000000"/>
          <w:sz w:val="19"/>
          <w:szCs w:val="19"/>
          <w:lang w:val="en-US"/>
        </w:rPr>
        <w:t xml:space="preserve"> : DataManageVM</w:t>
      </w:r>
    </w:p>
    <w:p w14:paraId="439AF5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Selected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SelectedSession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public static AmountRow SelectedAmountRow { get; set; }</w:t>
      </w:r>
    </w:p>
    <w:p w14:paraId="23E14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05F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VM</w:t>
      </w:r>
      <w:r w:rsidRPr="004B5DE0">
        <w:rPr>
          <w:rFonts w:ascii="Consolas" w:hAnsi="Consolas" w:cs="Cascadia Mono"/>
          <w:color w:val="000000"/>
          <w:sz w:val="19"/>
          <w:szCs w:val="19"/>
          <w:lang w:val="en-US"/>
        </w:rPr>
        <w:t>()</w:t>
      </w:r>
    </w:p>
    <w:p w14:paraId="448249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AllAmountRows = DataWorker.GetAmountRows(SelectedHall);</w:t>
      </w:r>
    </w:p>
    <w:p w14:paraId="717685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744EA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allHalls = DataWorker.GetAllHalls();</w:t>
      </w:r>
    </w:p>
    <w:p w14:paraId="09E080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AllHalls</w:t>
      </w:r>
    </w:p>
    <w:p w14:paraId="04AE92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Halls; }</w:t>
      </w:r>
    </w:p>
    <w:p w14:paraId="4D1D7F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FEBDF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Halls = value;</w:t>
      </w:r>
    </w:p>
    <w:p w14:paraId="76F2DD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Halls"</w:t>
      </w:r>
      <w:r w:rsidRPr="004B5DE0">
        <w:rPr>
          <w:rFonts w:ascii="Consolas" w:hAnsi="Consolas" w:cs="Cascadia Mono"/>
          <w:color w:val="000000"/>
          <w:sz w:val="19"/>
          <w:szCs w:val="19"/>
          <w:lang w:val="en-US"/>
        </w:rPr>
        <w:t>);</w:t>
      </w:r>
    </w:p>
    <w:p w14:paraId="5E37C0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10CD7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allSession = DataWorker.GetAllSessions();</w:t>
      </w:r>
    </w:p>
    <w:p w14:paraId="64AAA1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AllSession</w:t>
      </w:r>
    </w:p>
    <w:p w14:paraId="01061A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Session; }</w:t>
      </w:r>
    </w:p>
    <w:p w14:paraId="4A2EA6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8B9D3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Session = value;</w:t>
      </w:r>
    </w:p>
    <w:p w14:paraId="5BF86C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Sessions"</w:t>
      </w:r>
      <w:r w:rsidRPr="004B5DE0">
        <w:rPr>
          <w:rFonts w:ascii="Consolas" w:hAnsi="Consolas" w:cs="Cascadia Mono"/>
          <w:color w:val="000000"/>
          <w:sz w:val="19"/>
          <w:szCs w:val="19"/>
          <w:lang w:val="en-US"/>
        </w:rPr>
        <w:t>);</w:t>
      </w:r>
    </w:p>
    <w:p w14:paraId="6472F6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D7F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0B4F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AmountRow&gt; _allAmountRows;</w:t>
      </w:r>
    </w:p>
    <w:p w14:paraId="74E757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AmountRow&gt; AllAmountRows</w:t>
      </w:r>
    </w:p>
    <w:p w14:paraId="6A1CE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AmountRows; }</w:t>
      </w:r>
    </w:p>
    <w:p w14:paraId="38E8CB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AmountRows = value;</w:t>
      </w:r>
    </w:p>
    <w:p w14:paraId="65DBA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NotifyPropertyChanged(</w:t>
      </w:r>
      <w:r w:rsidRPr="004B5DE0">
        <w:rPr>
          <w:rFonts w:ascii="Consolas" w:hAnsi="Consolas" w:cs="Cascadia Mono"/>
          <w:color w:val="A31515"/>
          <w:sz w:val="19"/>
          <w:szCs w:val="19"/>
          <w:lang w:val="en-US"/>
        </w:rPr>
        <w:t>"AllAmountRows"</w:t>
      </w:r>
      <w:r w:rsidRPr="004B5DE0">
        <w:rPr>
          <w:rFonts w:ascii="Consolas" w:hAnsi="Consolas" w:cs="Cascadia Mono"/>
          <w:color w:val="000000"/>
          <w:sz w:val="19"/>
          <w:szCs w:val="19"/>
          <w:lang w:val="en-US"/>
        </w:rPr>
        <w:t>);</w:t>
      </w:r>
    </w:p>
    <w:p w14:paraId="37B30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31EF9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NextTicket</w:t>
      </w:r>
    </w:p>
    <w:p w14:paraId="7665D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53C47D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ShowMessageToUser</w:t>
      </w:r>
      <w:r w:rsidRPr="004B5DE0">
        <w:rPr>
          <w:rFonts w:ascii="Consolas" w:hAnsi="Consolas" w:cs="Cascadia Mono"/>
          <w:color w:val="000000"/>
          <w:sz w:val="19"/>
          <w:szCs w:val="19"/>
        </w:rPr>
        <w:t>(</w:t>
      </w:r>
      <w:r w:rsidRPr="004B5DE0">
        <w:rPr>
          <w:rFonts w:ascii="Consolas" w:hAnsi="Consolas" w:cs="Cascadia Mono"/>
          <w:color w:val="A31515"/>
          <w:sz w:val="19"/>
          <w:szCs w:val="19"/>
        </w:rPr>
        <w:t>"Вы не выбрали зал"</w:t>
      </w:r>
      <w:r w:rsidRPr="004B5DE0">
        <w:rPr>
          <w:rFonts w:ascii="Consolas" w:hAnsi="Consolas" w:cs="Cascadia Mono"/>
          <w:color w:val="000000"/>
          <w:sz w:val="19"/>
          <w:szCs w:val="19"/>
        </w:rPr>
        <w:t>);</w:t>
      </w:r>
    </w:p>
    <w:p w14:paraId="4C30D3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p>
    <w:p w14:paraId="083EDF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ShowMessageToUser</w:t>
      </w:r>
      <w:r w:rsidRPr="004B5DE0">
        <w:rPr>
          <w:rFonts w:ascii="Consolas" w:hAnsi="Consolas" w:cs="Cascadia Mono"/>
          <w:color w:val="000000"/>
          <w:sz w:val="19"/>
          <w:szCs w:val="19"/>
        </w:rPr>
        <w:t>(</w:t>
      </w:r>
      <w:r w:rsidRPr="004B5DE0">
        <w:rPr>
          <w:rFonts w:ascii="Consolas" w:hAnsi="Consolas" w:cs="Cascadia Mono"/>
          <w:color w:val="A31515"/>
          <w:sz w:val="19"/>
          <w:szCs w:val="19"/>
        </w:rPr>
        <w:t>"Вы не выбрали сеанс"</w:t>
      </w:r>
      <w:r w:rsidRPr="004B5DE0">
        <w:rPr>
          <w:rFonts w:ascii="Consolas" w:hAnsi="Consolas" w:cs="Cascadia Mono"/>
          <w:color w:val="000000"/>
          <w:sz w:val="19"/>
          <w:szCs w:val="19"/>
        </w:rPr>
        <w:t>);</w:t>
      </w:r>
    </w:p>
    <w:p w14:paraId="2C1DBA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addTicketViews2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SelectedHall,SelectedSession,window);</w:t>
      </w:r>
    </w:p>
    <w:p w14:paraId="32BE75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addTicketViews2);</w:t>
      </w:r>
    </w:p>
    <w:p w14:paraId="4FB58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2E4DEF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Linq;</w:t>
      </w:r>
    </w:p>
    <w:p w14:paraId="7EFC6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ext;</w:t>
      </w:r>
    </w:p>
    <w:p w14:paraId="34C3DF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Threading.Tasks;</w:t>
      </w:r>
    </w:p>
    <w:p w14:paraId="595E10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Controls;</w:t>
      </w:r>
    </w:p>
    <w:p w14:paraId="08A4B9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325E3E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Views;</w:t>
      </w:r>
    </w:p>
    <w:p w14:paraId="6483A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9E1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30F3F0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DataMainVM</w:t>
      </w:r>
      <w:r w:rsidRPr="004B5DE0">
        <w:rPr>
          <w:rFonts w:ascii="Consolas" w:hAnsi="Consolas" w:cs="Cascadia Mono"/>
          <w:color w:val="000000"/>
          <w:sz w:val="19"/>
          <w:szCs w:val="19"/>
          <w:lang w:val="en-US"/>
        </w:rPr>
        <w:t xml:space="preserve"> : DataManageVM</w:t>
      </w:r>
    </w:p>
    <w:p w14:paraId="6A386A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TabItem SelectedTabIte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SelectedFil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Selected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SelectedSession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SelectedTicket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ndexTabContro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1A5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DataMainVM</w:t>
      </w:r>
      <w:r w:rsidRPr="004B5DE0">
        <w:rPr>
          <w:rFonts w:ascii="Consolas" w:hAnsi="Consolas" w:cs="Cascadia Mono"/>
          <w:color w:val="000000"/>
          <w:sz w:val="19"/>
          <w:szCs w:val="19"/>
          <w:lang w:val="en-US"/>
        </w:rPr>
        <w:t>()</w:t>
      </w:r>
    </w:p>
    <w:p w14:paraId="5F86D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IndexTabControl = 0;</w:t>
      </w:r>
    </w:p>
    <w:p w14:paraId="2488D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6BCA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allFilms = DataWorker.GetAllFilms();</w:t>
      </w:r>
    </w:p>
    <w:p w14:paraId="4E12D3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AllFilms</w:t>
      </w:r>
    </w:p>
    <w:p w14:paraId="434307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Films; }</w:t>
      </w:r>
    </w:p>
    <w:p w14:paraId="62C7D7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Films = value;</w:t>
      </w:r>
    </w:p>
    <w:p w14:paraId="6615C3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NotifyPropertyChanged(</w:t>
      </w:r>
      <w:r w:rsidRPr="004B5DE0">
        <w:rPr>
          <w:rFonts w:ascii="Consolas" w:hAnsi="Consolas" w:cs="Cascadia Mono"/>
          <w:color w:val="A31515"/>
          <w:sz w:val="19"/>
          <w:szCs w:val="19"/>
          <w:lang w:val="en-US"/>
        </w:rPr>
        <w:t>"AllFilms"</w:t>
      </w:r>
      <w:r w:rsidRPr="004B5DE0">
        <w:rPr>
          <w:rFonts w:ascii="Consolas" w:hAnsi="Consolas" w:cs="Cascadia Mono"/>
          <w:color w:val="000000"/>
          <w:sz w:val="19"/>
          <w:szCs w:val="19"/>
          <w:lang w:val="en-US"/>
        </w:rPr>
        <w:t>);</w:t>
      </w:r>
    </w:p>
    <w:p w14:paraId="6C0600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9452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allHalls = DataWorker.GetAllHalls();</w:t>
      </w:r>
    </w:p>
    <w:p w14:paraId="5D2264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AllHalls</w:t>
      </w:r>
    </w:p>
    <w:p w14:paraId="0B7D9E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Halls; }</w:t>
      </w:r>
    </w:p>
    <w:p w14:paraId="5C8A8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FF07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Halls = value;</w:t>
      </w:r>
    </w:p>
    <w:p w14:paraId="2AD314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Halls"</w:t>
      </w:r>
      <w:r w:rsidRPr="004B5DE0">
        <w:rPr>
          <w:rFonts w:ascii="Consolas" w:hAnsi="Consolas" w:cs="Cascadia Mono"/>
          <w:color w:val="000000"/>
          <w:sz w:val="19"/>
          <w:szCs w:val="19"/>
          <w:lang w:val="en-US"/>
        </w:rPr>
        <w:t>);</w:t>
      </w:r>
    </w:p>
    <w:p w14:paraId="7EC49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F20E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allSession = DataWorker.GetAllSessions();</w:t>
      </w:r>
    </w:p>
    <w:p w14:paraId="1F2143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AllSession</w:t>
      </w:r>
    </w:p>
    <w:p w14:paraId="5A19B5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Session; }</w:t>
      </w:r>
    </w:p>
    <w:p w14:paraId="42BAE5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20A5B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Session = value;</w:t>
      </w:r>
    </w:p>
    <w:p w14:paraId="52589D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Sessions"</w:t>
      </w:r>
      <w:r w:rsidRPr="004B5DE0">
        <w:rPr>
          <w:rFonts w:ascii="Consolas" w:hAnsi="Consolas" w:cs="Cascadia Mono"/>
          <w:color w:val="000000"/>
          <w:sz w:val="19"/>
          <w:szCs w:val="19"/>
          <w:lang w:val="en-US"/>
        </w:rPr>
        <w:t>);</w:t>
      </w:r>
    </w:p>
    <w:p w14:paraId="2C945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2693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9B539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allTicket = DataWorker.GetAllTickets();</w:t>
      </w:r>
    </w:p>
    <w:p w14:paraId="687A8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AllTickets</w:t>
      </w:r>
    </w:p>
    <w:p w14:paraId="3FA8D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Ticket; }</w:t>
      </w:r>
    </w:p>
    <w:p w14:paraId="288B3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1D72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Ticket = value;</w:t>
      </w:r>
    </w:p>
    <w:p w14:paraId="45B6F9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Tickets"</w:t>
      </w:r>
      <w:r w:rsidRPr="004B5DE0">
        <w:rPr>
          <w:rFonts w:ascii="Consolas" w:hAnsi="Consolas" w:cs="Cascadia Mono"/>
          <w:color w:val="000000"/>
          <w:sz w:val="19"/>
          <w:szCs w:val="19"/>
          <w:lang w:val="en-US"/>
        </w:rPr>
        <w:t>);</w:t>
      </w:r>
    </w:p>
    <w:p w14:paraId="178FBA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endregion</w:t>
      </w:r>
    </w:p>
    <w:p w14:paraId="1DD8B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D8F76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OpenAddNewFilmWnd</w:t>
      </w:r>
    </w:p>
    <w:p w14:paraId="23B819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25E9D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FilmVIews addFilm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FilmVIews();</w:t>
      </w:r>
    </w:p>
    <w:p w14:paraId="787B83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addFilmVIews);</w:t>
      </w:r>
    </w:p>
    <w:p w14:paraId="357D2B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FilmsList();</w:t>
      </w:r>
    </w:p>
    <w:p w14:paraId="1E0995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BD170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OpenAddNewHallWnd</w:t>
      </w:r>
    </w:p>
    <w:p w14:paraId="2CE161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13523C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HallViews addHall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HallViews();</w:t>
      </w:r>
    </w:p>
    <w:p w14:paraId="1B3884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addHallViews);</w:t>
      </w:r>
    </w:p>
    <w:p w14:paraId="624FB4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HallList();</w:t>
      </w:r>
    </w:p>
    <w:p w14:paraId="26C445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2BCC8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8E2D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OpenAddNewSessionWnd</w:t>
      </w:r>
    </w:p>
    <w:p w14:paraId="4762C3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066630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SessionViews addSession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SessionViews();</w:t>
      </w:r>
    </w:p>
    <w:p w14:paraId="4D8A2C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addSessionViews);</w:t>
      </w:r>
    </w:p>
    <w:p w14:paraId="48E59E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SessionList();</w:t>
      </w:r>
    </w:p>
    <w:p w14:paraId="2C0408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FD86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OpenAddNewTicketWnd</w:t>
      </w:r>
    </w:p>
    <w:p w14:paraId="4D1D6F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02866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 addTicket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w:t>
      </w:r>
    </w:p>
    <w:p w14:paraId="0D3466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addTicketViews);</w:t>
      </w:r>
    </w:p>
    <w:p w14:paraId="2E3D59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TicketList();</w:t>
      </w:r>
    </w:p>
    <w:p w14:paraId="02A302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AA18E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OpenEditItemWnd</w:t>
      </w:r>
    </w:p>
    <w:p w14:paraId="22DE72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3C6266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FilmTab"</w:t>
      </w:r>
      <w:r w:rsidRPr="004B5DE0">
        <w:rPr>
          <w:rFonts w:ascii="Consolas" w:hAnsi="Consolas" w:cs="Cascadia Mono"/>
          <w:color w:val="000000"/>
          <w:sz w:val="19"/>
          <w:szCs w:val="19"/>
          <w:lang w:val="en-US"/>
        </w:rPr>
        <w:t xml:space="preserve"> &amp;&amp;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ditFilmViews editFilm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EditFilmViews(SelectedFilm);</w:t>
      </w:r>
    </w:p>
    <w:p w14:paraId="0E960E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editFilmViews);</w:t>
      </w:r>
    </w:p>
    <w:p w14:paraId="2DB07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FilmsList();</w:t>
      </w:r>
    </w:p>
    <w:p w14:paraId="0C19C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796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HallTab"</w:t>
      </w:r>
      <w:r w:rsidRPr="004B5DE0">
        <w:rPr>
          <w:rFonts w:ascii="Consolas" w:hAnsi="Consolas" w:cs="Cascadia Mono"/>
          <w:color w:val="000000"/>
          <w:sz w:val="19"/>
          <w:szCs w:val="19"/>
          <w:lang w:val="en-US"/>
        </w:rPr>
        <w:t xml:space="preserve"> &amp;&amp;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ditHallViews editHall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EditHallViews(SelectedHall);</w:t>
      </w:r>
    </w:p>
    <w:p w14:paraId="094156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editHallViews);</w:t>
      </w:r>
    </w:p>
    <w:p w14:paraId="2AA56E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HallList();</w:t>
      </w:r>
    </w:p>
    <w:p w14:paraId="67ACD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7A157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SessionTab"</w:t>
      </w:r>
      <w:r w:rsidRPr="004B5DE0">
        <w:rPr>
          <w:rFonts w:ascii="Consolas" w:hAnsi="Consolas" w:cs="Cascadia Mono"/>
          <w:color w:val="000000"/>
          <w:sz w:val="19"/>
          <w:szCs w:val="19"/>
          <w:lang w:val="en-US"/>
        </w:rPr>
        <w:t xml:space="preserve"> &amp;&amp;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ditSessionViews editSession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EditSessionViews(SelectedSession);</w:t>
      </w:r>
    </w:p>
    <w:p w14:paraId="4DB1EB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CenterPositionAndOpen(editSessionViews);</w:t>
      </w:r>
    </w:p>
    <w:p w14:paraId="3DA3B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SessionList();</w:t>
      </w:r>
    </w:p>
    <w:p w14:paraId="739006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A6E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TicketTab"</w:t>
      </w:r>
      <w:r w:rsidRPr="004B5DE0">
        <w:rPr>
          <w:rFonts w:ascii="Consolas" w:hAnsi="Consolas" w:cs="Cascadia Mono"/>
          <w:color w:val="000000"/>
          <w:sz w:val="19"/>
          <w:szCs w:val="19"/>
          <w:lang w:val="en-US"/>
        </w:rPr>
        <w:t xml:space="preserve"> &amp;&amp; SelectedTicket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EditTicketViews editTicketViews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EditTicketViews(SelectedTicket);</w:t>
      </w:r>
    </w:p>
    <w:p w14:paraId="12C6E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SetCenterPositionAndOpen(editTicketViews);</w:t>
      </w:r>
    </w:p>
    <w:p w14:paraId="72CF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Ticket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TicketList();</w:t>
      </w:r>
    </w:p>
    <w:p w14:paraId="50E4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3A6E8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24F5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F6F7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p>
    <w:p w14:paraId="7E8A08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public</w:t>
      </w:r>
      <w:r w:rsidRPr="004B5DE0">
        <w:rPr>
          <w:rFonts w:ascii="Consolas" w:hAnsi="Consolas" w:cs="Cascadia Mono"/>
          <w:color w:val="000000"/>
          <w:sz w:val="19"/>
          <w:szCs w:val="19"/>
        </w:rPr>
        <w:t xml:space="preserve"> RelayCommand DeleteItem</w:t>
      </w:r>
    </w:p>
    <w:p w14:paraId="10728C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75128A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string</w:t>
      </w:r>
      <w:r w:rsidRPr="004B5DE0">
        <w:rPr>
          <w:rFonts w:ascii="Consolas" w:hAnsi="Consolas" w:cs="Cascadia Mono"/>
          <w:color w:val="000000"/>
          <w:sz w:val="19"/>
          <w:szCs w:val="19"/>
        </w:rPr>
        <w:t xml:space="preserve"> result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FilmTab"</w:t>
      </w:r>
      <w:r w:rsidRPr="004B5DE0">
        <w:rPr>
          <w:rFonts w:ascii="Consolas" w:hAnsi="Consolas" w:cs="Cascadia Mono"/>
          <w:color w:val="000000"/>
          <w:sz w:val="19"/>
          <w:szCs w:val="19"/>
          <w:lang w:val="en-US"/>
        </w:rPr>
        <w:t xml:space="preserve"> &amp;&amp;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DeleteFilm(SelectedFilm);</w:t>
      </w:r>
    </w:p>
    <w:p w14:paraId="50E5E9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FilmsList();</w:t>
      </w:r>
    </w:p>
    <w:p w14:paraId="1F2A8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807D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HallTab"</w:t>
      </w:r>
      <w:r w:rsidRPr="004B5DE0">
        <w:rPr>
          <w:rFonts w:ascii="Consolas" w:hAnsi="Consolas" w:cs="Cascadia Mono"/>
          <w:color w:val="000000"/>
          <w:sz w:val="19"/>
          <w:szCs w:val="19"/>
          <w:lang w:val="en-US"/>
        </w:rPr>
        <w:t xml:space="preserve"> &amp;&amp;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DeleteHall(SelectedHall);</w:t>
      </w:r>
    </w:p>
    <w:p w14:paraId="5B8A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HallList();</w:t>
      </w:r>
    </w:p>
    <w:p w14:paraId="627DA0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9B07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SessionTab"</w:t>
      </w:r>
      <w:r w:rsidRPr="004B5DE0">
        <w:rPr>
          <w:rFonts w:ascii="Consolas" w:hAnsi="Consolas" w:cs="Cascadia Mono"/>
          <w:color w:val="000000"/>
          <w:sz w:val="19"/>
          <w:szCs w:val="19"/>
          <w:lang w:val="en-US"/>
        </w:rPr>
        <w:t xml:space="preserve"> &amp;&amp;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DF2A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DeleteSession(SelectedSession);</w:t>
      </w:r>
    </w:p>
    <w:p w14:paraId="356310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SessionList();</w:t>
      </w:r>
    </w:p>
    <w:p w14:paraId="346D1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TabItem.Name == </w:t>
      </w:r>
      <w:r w:rsidRPr="004B5DE0">
        <w:rPr>
          <w:rFonts w:ascii="Consolas" w:hAnsi="Consolas" w:cs="Cascadia Mono"/>
          <w:color w:val="A31515"/>
          <w:sz w:val="19"/>
          <w:szCs w:val="19"/>
          <w:lang w:val="en-US"/>
        </w:rPr>
        <w:t>"TicketTab"</w:t>
      </w:r>
      <w:r w:rsidRPr="004B5DE0">
        <w:rPr>
          <w:rFonts w:ascii="Consolas" w:hAnsi="Consolas" w:cs="Cascadia Mono"/>
          <w:color w:val="000000"/>
          <w:sz w:val="19"/>
          <w:szCs w:val="19"/>
          <w:lang w:val="en-US"/>
        </w:rPr>
        <w:t xml:space="preserve"> &amp;&amp; SelectedTicket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5D8D5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DeleteTicket(SelectedTicket);</w:t>
      </w:r>
    </w:p>
    <w:p w14:paraId="6A8DAD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UpdateTicketList();</w:t>
      </w:r>
    </w:p>
    <w:p w14:paraId="583E28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0D41B4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279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UpdateFilmsList()</w:t>
      </w:r>
    </w:p>
    <w:p w14:paraId="621D3A2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llFilms = DataWorker.GetAllFilms();</w:t>
      </w:r>
    </w:p>
    <w:p w14:paraId="3867D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FilmsInfoListView.ItemsSourc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FilmsInfoListView.Items.Clear();</w:t>
      </w:r>
    </w:p>
    <w:p w14:paraId="3DD014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FilmsInfoListView.ItemsSource = AllFilms;</w:t>
      </w:r>
    </w:p>
    <w:p w14:paraId="72A0CF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FilmsInfoListView.Items.Refresh();</w:t>
      </w:r>
    </w:p>
    <w:p w14:paraId="1E43EF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UpdateHallList()</w:t>
      </w:r>
    </w:p>
    <w:p w14:paraId="10D1C8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llHalls = DataWorker.GetAllHalls();</w:t>
      </w:r>
    </w:p>
    <w:p w14:paraId="6487B2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HallsInfoListView.ItemsSourc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HallsInfoListView.Items.Clear();</w:t>
      </w:r>
    </w:p>
    <w:p w14:paraId="201E9E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HallsInfoListView.ItemsSource = AllHalls;</w:t>
      </w:r>
    </w:p>
    <w:p w14:paraId="51A36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HallsInfoListView.Items.Refresh();</w:t>
      </w:r>
    </w:p>
    <w:p w14:paraId="0444C0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UpdateSessionList()</w:t>
      </w:r>
    </w:p>
    <w:p w14:paraId="1C2E5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AllSession = DataWorker.GetAllSessions();</w:t>
      </w:r>
    </w:p>
    <w:p w14:paraId="488450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SessionsInfoListView.ItemsSourc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SessionsInfoListView.Items.Clear();</w:t>
      </w:r>
    </w:p>
    <w:p w14:paraId="258D5F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SessionsInfoListView.ItemsSource = AllSession;</w:t>
      </w:r>
    </w:p>
    <w:p w14:paraId="3B9AA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SessionsInfoListView.Items.Refresh();</w:t>
      </w:r>
    </w:p>
    <w:p w14:paraId="37D9BF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UpdateTicketList()</w:t>
      </w:r>
    </w:p>
    <w:p w14:paraId="0C24A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llTickets = DataWorker.GetAllTickets();</w:t>
      </w:r>
    </w:p>
    <w:p w14:paraId="2E2C52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TiketsInfoListView.ItemsSourc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TiketsInfoListView.Items.Clear();</w:t>
      </w:r>
    </w:p>
    <w:p w14:paraId="40DCE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TiketsInfoListView.ItemsSource = AllTickets;</w:t>
      </w:r>
    </w:p>
    <w:p w14:paraId="76C3FB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ainWork.AllTiketsInfoListView.Items.Refresh();</w:t>
      </w:r>
    </w:p>
    <w:p w14:paraId="578259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mponentModel;</w:t>
      </w:r>
    </w:p>
    <w:p w14:paraId="64F0A00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7E3736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Controls;</w:t>
      </w:r>
    </w:p>
    <w:p w14:paraId="272B36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Media;</w:t>
      </w:r>
    </w:p>
    <w:p w14:paraId="3FD33F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Views;</w:t>
      </w:r>
    </w:p>
    <w:p w14:paraId="2638C8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B691C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3A865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DataManageVM</w:t>
      </w:r>
      <w:r w:rsidRPr="004B5DE0">
        <w:rPr>
          <w:rFonts w:ascii="Consolas" w:hAnsi="Consolas" w:cs="Cascadia Mono"/>
          <w:color w:val="000000"/>
          <w:sz w:val="19"/>
          <w:szCs w:val="19"/>
          <w:lang w:val="en-US"/>
        </w:rPr>
        <w:t xml:space="preserve"> : INotifyPropertyChanged</w:t>
      </w:r>
    </w:p>
    <w:p w14:paraId="6CE224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ShowMessageToUser(</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MessageWindow newMessageWindow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MessageWindow(message);</w:t>
      </w:r>
    </w:p>
    <w:p w14:paraId="253C4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ewMessageWindow.WindowStartupLocation = WindowStartupLocation.CenterScreen;</w:t>
      </w:r>
    </w:p>
    <w:p w14:paraId="14952C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ewMessageWindow.ShowDialog();</w:t>
      </w:r>
    </w:p>
    <w:p w14:paraId="39DEE6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F8EBD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SetCenterPositionAndOpen(Window window)</w:t>
      </w:r>
    </w:p>
    <w:p w14:paraId="321656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Owner = Application.Current.MainWindow;</w:t>
      </w:r>
    </w:p>
    <w:p w14:paraId="0419A2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WindowStartupLocation = WindowStartupLocation.CenterOwner;</w:t>
      </w:r>
    </w:p>
    <w:p w14:paraId="6679C6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ShowDialog();</w:t>
      </w:r>
    </w:p>
    <w:p w14:paraId="68B799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6F6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SetRedBlockControll(Window wnd,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blockName)</w:t>
      </w:r>
    </w:p>
    <w:p w14:paraId="21391D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nd.FindName(blockNam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block.BorderBrush = Brushes.Red;</w:t>
      </w:r>
    </w:p>
    <w:p w14:paraId="2615B9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473E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PropertyChangedEventHandler PropertyChanged;</w:t>
      </w:r>
    </w:p>
    <w:p w14:paraId="5431A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NotifyPropertyChanged(String propertyName)</w:t>
      </w:r>
    </w:p>
    <w:p w14:paraId="0F03F8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opertyChanged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9D5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opertyChanged(</w:t>
      </w:r>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PropertyChangedEventArgs(propertyName));</w:t>
      </w:r>
    </w:p>
    <w:p w14:paraId="65E5AB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32035D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461D70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725FF8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6DCF5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45B7E8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FilmVM</w:t>
      </w:r>
      <w:r w:rsidRPr="004B5DE0">
        <w:rPr>
          <w:rFonts w:ascii="Consolas" w:hAnsi="Consolas" w:cs="Cascadia Mono"/>
          <w:color w:val="000000"/>
          <w:sz w:val="19"/>
          <w:szCs w:val="19"/>
          <w:lang w:val="en-US"/>
        </w:rPr>
        <w:t xml:space="preserve"> : DataManageVM</w:t>
      </w:r>
    </w:p>
    <w:p w14:paraId="1D9836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37C23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filmName;</w:t>
      </w:r>
    </w:p>
    <w:p w14:paraId="7C7A3A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SelectedFil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96510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FilmVM</w:t>
      </w:r>
      <w:r w:rsidRPr="004B5DE0">
        <w:rPr>
          <w:rFonts w:ascii="Consolas" w:hAnsi="Consolas" w:cs="Cascadia Mono"/>
          <w:color w:val="000000"/>
          <w:sz w:val="19"/>
          <w:szCs w:val="19"/>
          <w:lang w:val="en-US"/>
        </w:rPr>
        <w:t>(Film selectedFilm)</w:t>
      </w:r>
    </w:p>
    <w:p w14:paraId="452F3E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selectedFilm;</w:t>
      </w:r>
    </w:p>
    <w:p w14:paraId="646387A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Name = SelectedFilm.FilmName;</w:t>
      </w:r>
    </w:p>
    <w:p w14:paraId="59583B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434C9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FilmName</w:t>
      </w:r>
    </w:p>
    <w:p w14:paraId="381AAD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filmName;</w:t>
      </w:r>
    </w:p>
    <w:p w14:paraId="7B4951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filmName = value;</w:t>
      </w:r>
    </w:p>
    <w:p w14:paraId="64B8A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FilmName));</w:t>
      </w:r>
    </w:p>
    <w:p w14:paraId="1AA77C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AE30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allFilms = DataWorker.GetAllFilms();</w:t>
      </w:r>
    </w:p>
    <w:p w14:paraId="4491F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AllFilms</w:t>
      </w:r>
    </w:p>
    <w:p w14:paraId="2DF8DE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Films; }</w:t>
      </w:r>
    </w:p>
    <w:p w14:paraId="56E7A5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Films = value;</w:t>
      </w:r>
    </w:p>
    <w:p w14:paraId="20E610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Films"</w:t>
      </w:r>
      <w:r w:rsidRPr="004B5DE0">
        <w:rPr>
          <w:rFonts w:ascii="Consolas" w:hAnsi="Consolas" w:cs="Cascadia Mono"/>
          <w:color w:val="000000"/>
          <w:sz w:val="19"/>
          <w:szCs w:val="19"/>
          <w:lang w:val="en-US"/>
        </w:rPr>
        <w:t>);</w:t>
      </w:r>
    </w:p>
    <w:p w14:paraId="351201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5503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EditFilm</w:t>
      </w:r>
    </w:p>
    <w:p w14:paraId="226D23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5D524F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FilmNam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w:t>
      </w:r>
    </w:p>
    <w:p w14:paraId="48EF9C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FilmName"</w:t>
      </w:r>
      <w:r w:rsidRPr="004B5DE0">
        <w:rPr>
          <w:rFonts w:ascii="Consolas" w:hAnsi="Consolas" w:cs="Cascadia Mono"/>
          <w:color w:val="000000"/>
          <w:sz w:val="19"/>
          <w:szCs w:val="19"/>
          <w:lang w:val="en-US"/>
        </w:rPr>
        <w:t>);</w:t>
      </w:r>
    </w:p>
    <w:p w14:paraId="0E1BCE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EditFilm(SelectedFilm, FilmName);</w:t>
      </w:r>
    </w:p>
    <w:p w14:paraId="6BCF6F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0FE782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Nam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p>
    <w:p w14:paraId="03A30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ShowMessageToUser(result);</w:t>
      </w:r>
    </w:p>
    <w:p w14:paraId="07F1DD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21B1D2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3DF2E2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DD3C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2773A3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1A658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HallVM</w:t>
      </w:r>
      <w:r w:rsidRPr="004B5DE0">
        <w:rPr>
          <w:rFonts w:ascii="Consolas" w:hAnsi="Consolas" w:cs="Cascadia Mono"/>
          <w:color w:val="000000"/>
          <w:sz w:val="19"/>
          <w:szCs w:val="19"/>
          <w:lang w:val="en-US"/>
        </w:rPr>
        <w:t xml:space="preserve"> : DataManageVM</w:t>
      </w:r>
    </w:p>
    <w:p w14:paraId="435352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choiceHall;</w:t>
      </w:r>
    </w:p>
    <w:p w14:paraId="512DB7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amountRows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amountPlace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SelectedHall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BD12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HallVM</w:t>
      </w:r>
      <w:r w:rsidRPr="004B5DE0">
        <w:rPr>
          <w:rFonts w:ascii="Consolas" w:hAnsi="Consolas" w:cs="Cascadia Mono"/>
          <w:color w:val="000000"/>
          <w:sz w:val="19"/>
          <w:szCs w:val="19"/>
          <w:lang w:val="en-US"/>
        </w:rPr>
        <w:t>(Hall selectedHall)</w:t>
      </w:r>
    </w:p>
    <w:p w14:paraId="3A7403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Hall = selectedHall;</w:t>
      </w:r>
    </w:p>
    <w:p w14:paraId="0247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hoiceHall = SelectedHall.ChoiceHall;</w:t>
      </w:r>
    </w:p>
    <w:p w14:paraId="7DECFA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 SelectedHall.AmountRows;</w:t>
      </w:r>
    </w:p>
    <w:p w14:paraId="0758C1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SelectedHall.AmountPlace;</w:t>
      </w:r>
    </w:p>
    <w:p w14:paraId="72F2B4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A0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ChoiceHall</w:t>
      </w:r>
    </w:p>
    <w:p w14:paraId="0B3D7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choiceHall;</w:t>
      </w:r>
    </w:p>
    <w:p w14:paraId="690491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choiceHall = value;</w:t>
      </w:r>
    </w:p>
    <w:p w14:paraId="47A2B6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ChoiceHall));</w:t>
      </w:r>
    </w:p>
    <w:p w14:paraId="484AAA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Rows</w:t>
      </w:r>
    </w:p>
    <w:p w14:paraId="75F831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amountRows;</w:t>
      </w:r>
    </w:p>
    <w:p w14:paraId="1E3973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mountRows = value;</w:t>
      </w:r>
    </w:p>
    <w:p w14:paraId="511D9C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AmountRows));</w:t>
      </w:r>
    </w:p>
    <w:p w14:paraId="77FCDB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371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Place</w:t>
      </w:r>
    </w:p>
    <w:p w14:paraId="68302C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amountPlace;</w:t>
      </w:r>
    </w:p>
    <w:p w14:paraId="349738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mountPlace = value;</w:t>
      </w:r>
    </w:p>
    <w:p w14:paraId="1BA75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AmountPlace));</w:t>
      </w:r>
    </w:p>
    <w:p w14:paraId="7DBC06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6C7A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EditHall</w:t>
      </w:r>
    </w:p>
    <w:p w14:paraId="6C96E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6E5104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8D9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ChoiceHall.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 ||</w:t>
      </w:r>
    </w:p>
    <w:p w14:paraId="31B24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lt;= 0 ||</w:t>
      </w:r>
    </w:p>
    <w:p w14:paraId="206F82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lt;= 0)</w:t>
      </w:r>
    </w:p>
    <w:p w14:paraId="70FF7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ChoiceHall.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w:t>
      </w:r>
    </w:p>
    <w:p w14:paraId="044CC9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ChoiceHall"</w:t>
      </w:r>
      <w:r w:rsidRPr="004B5DE0">
        <w:rPr>
          <w:rFonts w:ascii="Consolas" w:hAnsi="Consolas" w:cs="Cascadia Mono"/>
          <w:color w:val="000000"/>
          <w:sz w:val="19"/>
          <w:szCs w:val="19"/>
          <w:lang w:val="en-US"/>
        </w:rPr>
        <w:t>);</w:t>
      </w:r>
    </w:p>
    <w:p w14:paraId="10EC93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ED2F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AmountRows &lt;= 0)</w:t>
      </w:r>
    </w:p>
    <w:p w14:paraId="5E315D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SetRedBlockControll(window, </w:t>
      </w:r>
      <w:r w:rsidRPr="004B5DE0">
        <w:rPr>
          <w:rFonts w:ascii="Consolas" w:hAnsi="Consolas" w:cs="Cascadia Mono"/>
          <w:color w:val="A31515"/>
          <w:sz w:val="19"/>
          <w:szCs w:val="19"/>
          <w:lang w:val="en-US"/>
        </w:rPr>
        <w:t>"TextBoxAmountRows"</w:t>
      </w:r>
      <w:r w:rsidRPr="004B5DE0">
        <w:rPr>
          <w:rFonts w:ascii="Consolas" w:hAnsi="Consolas" w:cs="Cascadia Mono"/>
          <w:color w:val="000000"/>
          <w:sz w:val="19"/>
          <w:szCs w:val="19"/>
          <w:lang w:val="en-US"/>
        </w:rPr>
        <w:t>);</w:t>
      </w:r>
    </w:p>
    <w:p w14:paraId="26DD51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856B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AmountPlace &lt;= 0)</w:t>
      </w:r>
    </w:p>
    <w:p w14:paraId="0075A2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AmountPlace"</w:t>
      </w:r>
      <w:r w:rsidRPr="004B5DE0">
        <w:rPr>
          <w:rFonts w:ascii="Consolas" w:hAnsi="Consolas" w:cs="Cascadia Mono"/>
          <w:color w:val="000000"/>
          <w:sz w:val="19"/>
          <w:szCs w:val="19"/>
          <w:lang w:val="en-US"/>
        </w:rPr>
        <w:t>);</w:t>
      </w:r>
    </w:p>
    <w:p w14:paraId="3BE564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EditHall(SelectedHall, ChoiceHall, AmountRows, AmountPlace);</w:t>
      </w:r>
    </w:p>
    <w:p w14:paraId="27D6FD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7DD234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hoice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Hall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Rows = 0;</w:t>
      </w:r>
    </w:p>
    <w:p w14:paraId="3AE4EF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mountPlace = 0;</w:t>
      </w:r>
    </w:p>
    <w:p w14:paraId="7BD1FD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p>
    <w:p w14:paraId="4208FE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ShowMessageToUser(result);</w:t>
      </w:r>
    </w:p>
    <w:p w14:paraId="16E69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Collections.Generic;</w:t>
      </w:r>
    </w:p>
    <w:p w14:paraId="167AB5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indows;</w:t>
      </w:r>
    </w:p>
    <w:p w14:paraId="7CA005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pfAppCinema.Resources.MVVM.Models;</w:t>
      </w:r>
    </w:p>
    <w:p w14:paraId="2204B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A571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pfAppCinema.Resources.MVVM.ViewModels</w:t>
      </w:r>
    </w:p>
    <w:p w14:paraId="69E586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SessionVM</w:t>
      </w:r>
      <w:r w:rsidRPr="004B5DE0">
        <w:rPr>
          <w:rFonts w:ascii="Consolas" w:hAnsi="Consolas" w:cs="Cascadia Mono"/>
          <w:color w:val="000000"/>
          <w:sz w:val="19"/>
          <w:szCs w:val="19"/>
          <w:lang w:val="en-US"/>
        </w:rPr>
        <w:t xml:space="preserve"> : DataManageVM</w:t>
      </w:r>
    </w:p>
    <w:p w14:paraId="7B2A4A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SelectedSession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indexFilm;</w:t>
      </w:r>
    </w:p>
    <w:p w14:paraId="21CC5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SelectedFilm {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17A47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EditSessionVM</w:t>
      </w:r>
      <w:r w:rsidRPr="004B5DE0">
        <w:rPr>
          <w:rFonts w:ascii="Consolas" w:hAnsi="Consolas" w:cs="Cascadia Mono"/>
          <w:color w:val="000000"/>
          <w:sz w:val="19"/>
          <w:szCs w:val="19"/>
          <w:lang w:val="en-US"/>
        </w:rPr>
        <w:t>(Session selectedSession)</w:t>
      </w:r>
    </w:p>
    <w:p w14:paraId="7B2519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Session = selectedSession;</w:t>
      </w:r>
    </w:p>
    <w:p w14:paraId="5D3B82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SelectedSession.Price;</w:t>
      </w:r>
    </w:p>
    <w:p w14:paraId="4F0E0E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SelectedSession.Date;</w:t>
      </w:r>
    </w:p>
    <w:p w14:paraId="695067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IndexFilm = DataWorker.GetIndexFilm(SelectedSession.FilmId);</w:t>
      </w:r>
    </w:p>
    <w:p w14:paraId="4C96C9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8C925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price = value;</w:t>
      </w:r>
    </w:p>
    <w:p w14:paraId="6CFAFB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Price));</w:t>
      </w:r>
    </w:p>
    <w:p w14:paraId="73A076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4C75D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Date));</w:t>
      </w:r>
    </w:p>
    <w:p w14:paraId="5ED596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EC80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ndexFilm</w:t>
      </w:r>
    </w:p>
    <w:p w14:paraId="641686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indexFilm;</w:t>
      </w:r>
    </w:p>
    <w:p w14:paraId="306CB6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indexFilm = value;</w:t>
      </w:r>
    </w:p>
    <w:p w14:paraId="10607F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nameof(IndexFilm));</w:t>
      </w:r>
    </w:p>
    <w:p w14:paraId="60FA8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2902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allFilms = DataWorker.GetAllFilms();</w:t>
      </w:r>
    </w:p>
    <w:p w14:paraId="1E444C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AllFilms</w:t>
      </w:r>
    </w:p>
    <w:p w14:paraId="3D2D9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allFilms; }</w:t>
      </w:r>
    </w:p>
    <w:p w14:paraId="776C7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allFilms = value;</w:t>
      </w:r>
    </w:p>
    <w:p w14:paraId="5B553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NotifyPropertyChanged(</w:t>
      </w:r>
      <w:r w:rsidRPr="004B5DE0">
        <w:rPr>
          <w:rFonts w:ascii="Consolas" w:hAnsi="Consolas" w:cs="Cascadia Mono"/>
          <w:color w:val="A31515"/>
          <w:sz w:val="19"/>
          <w:szCs w:val="19"/>
          <w:lang w:val="en-US"/>
        </w:rPr>
        <w:t>"AllFilms"</w:t>
      </w:r>
      <w:r w:rsidRPr="004B5DE0">
        <w:rPr>
          <w:rFonts w:ascii="Consolas" w:hAnsi="Consolas" w:cs="Cascadia Mono"/>
          <w:color w:val="000000"/>
          <w:sz w:val="19"/>
          <w:szCs w:val="19"/>
          <w:lang w:val="en-US"/>
        </w:rPr>
        <w:t>);</w:t>
      </w:r>
    </w:p>
    <w:p w14:paraId="6F0000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F39DF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RelayCommand EditSession</w:t>
      </w:r>
    </w:p>
    <w:p w14:paraId="6A43F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RelayCommand(obj =&gt;</w:t>
      </w:r>
    </w:p>
    <w:p w14:paraId="55702A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indow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Session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Dat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 ||</w:t>
      </w:r>
    </w:p>
    <w:p w14:paraId="660995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E664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Date.Replace(</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Length == 0)</w:t>
      </w:r>
    </w:p>
    <w:p w14:paraId="06A8E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Date"</w:t>
      </w:r>
      <w:r w:rsidRPr="004B5DE0">
        <w:rPr>
          <w:rFonts w:ascii="Consolas" w:hAnsi="Consolas" w:cs="Cascadia Mono"/>
          <w:color w:val="000000"/>
          <w:sz w:val="19"/>
          <w:szCs w:val="19"/>
          <w:lang w:val="en-US"/>
        </w:rPr>
        <w:t>);</w:t>
      </w:r>
    </w:p>
    <w:p w14:paraId="180253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4DE7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tRedBlockControll(window, </w:t>
      </w:r>
      <w:r w:rsidRPr="004B5DE0">
        <w:rPr>
          <w:rFonts w:ascii="Consolas" w:hAnsi="Consolas" w:cs="Cascadia Mono"/>
          <w:color w:val="A31515"/>
          <w:sz w:val="19"/>
          <w:szCs w:val="19"/>
          <w:lang w:val="en-US"/>
        </w:rPr>
        <w:t>"TextBoxPrice"</w:t>
      </w:r>
      <w:r w:rsidRPr="004B5DE0">
        <w:rPr>
          <w:rFonts w:ascii="Consolas" w:hAnsi="Consolas" w:cs="Cascadia Mono"/>
          <w:color w:val="000000"/>
          <w:sz w:val="19"/>
          <w:szCs w:val="19"/>
          <w:lang w:val="en-US"/>
        </w:rPr>
        <w:t>);</w:t>
      </w:r>
    </w:p>
    <w:p w14:paraId="61DD41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DataWorker.EditSession(SelectedSession, SelectedFilm, Price, Date);</w:t>
      </w:r>
    </w:p>
    <w:p w14:paraId="79F791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howMessageToUser(result);</w:t>
      </w:r>
    </w:p>
    <w:p w14:paraId="298D2C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27EB77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lectedFilm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Close();</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rPr>
        <w:t>else</w:t>
      </w:r>
      <w:r w:rsidRPr="004B5DE0">
        <w:rPr>
          <w:rFonts w:ascii="Consolas" w:hAnsi="Consolas" w:cs="Cascadia Mono"/>
          <w:color w:val="000000"/>
          <w:sz w:val="19"/>
          <w:szCs w:val="19"/>
        </w:rPr>
        <w:t xml:space="preserve"> ShowMessageToUser(result);</w:t>
      </w:r>
    </w:p>
    <w:p w14:paraId="629543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2EB959" w14:textId="7C2137B7" w:rsidR="007B1CE8" w:rsidRPr="00DC6C85" w:rsidRDefault="00DC6C85" w:rsidP="00DC6C85">
      <w:pPr>
        <w:autoSpaceDE w:val="0"/>
        <w:autoSpaceDN w:val="0"/>
        <w:adjustRightInd w:val="0"/>
        <w:spacing w:line="240" w:lineRule="auto"/>
        <w:ind w:firstLine="0"/>
        <w:jc w:val="left"/>
        <w:rPr>
          <w:rFonts w:ascii="Consolas" w:hAnsi="Consolas" w:cs="Cascadia Mono"/>
          <w:color w:val="000000"/>
          <w:sz w:val="19"/>
          <w:szCs w:val="19"/>
        </w:rPr>
      </w:pPr>
      <w:r>
        <w:rPr>
          <w:rFonts w:ascii="Consolas" w:hAnsi="Consolas" w:cs="Cascadia Mono"/>
          <w:color w:val="000000"/>
          <w:sz w:val="19"/>
          <w:szCs w:val="19"/>
        </w:rPr>
        <w:t>}</w:t>
      </w:r>
    </w:p>
    <w:sectPr w:rsidR="007B1CE8" w:rsidRPr="00DC6C85" w:rsidSect="002A1D86">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F2AF" w14:textId="77777777" w:rsidR="00232C38" w:rsidRDefault="00232C38" w:rsidP="0057769E">
      <w:pPr>
        <w:spacing w:line="240" w:lineRule="auto"/>
      </w:pPr>
      <w:r>
        <w:separator/>
      </w:r>
    </w:p>
  </w:endnote>
  <w:endnote w:type="continuationSeparator" w:id="0">
    <w:p w14:paraId="331636B3" w14:textId="77777777" w:rsidR="00232C38" w:rsidRDefault="00232C38"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C3E" w14:textId="77777777" w:rsidR="000C68E2" w:rsidRDefault="000C68E2">
    <w:pPr>
      <w:pStyle w:val="a5"/>
      <w:jc w:val="right"/>
    </w:pPr>
  </w:p>
  <w:p w14:paraId="65317ECB" w14:textId="77777777" w:rsidR="000C68E2" w:rsidRDefault="000C68E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6981"/>
      <w:docPartObj>
        <w:docPartGallery w:val="Page Numbers (Bottom of Page)"/>
        <w:docPartUnique/>
      </w:docPartObj>
    </w:sdtPr>
    <w:sdtContent>
      <w:p w14:paraId="0E04C051" w14:textId="77777777" w:rsidR="000C68E2" w:rsidRDefault="000C68E2">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2106"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08FC646A">
            <v:shape id="_x0000_s2105"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0C68E2" w:rsidRPr="00692739" w:rsidRDefault="000C68E2" w:rsidP="006E02EA">
                    <w:pPr>
                      <w:ind w:firstLine="0"/>
                      <w:jc w:val="center"/>
                    </w:pPr>
                    <w:r>
                      <w:t>КП.09.02.07.22.17.</w:t>
                    </w:r>
                    <w:r w:rsidRPr="00692739">
                      <w:t>ПЗ</w:t>
                    </w:r>
                  </w:p>
                  <w:p w14:paraId="4A571B32" w14:textId="5F343708" w:rsidR="000C68E2" w:rsidRPr="00692739" w:rsidRDefault="000C68E2" w:rsidP="00FB2E40">
                    <w:pPr>
                      <w:ind w:firstLine="0"/>
                      <w:jc w:val="center"/>
                    </w:pPr>
                  </w:p>
                </w:txbxContent>
              </v:textbox>
            </v:shape>
          </w:pict>
        </w:r>
      </w:p>
      <w:p w14:paraId="6752A104" w14:textId="69A8DC40" w:rsidR="000C68E2" w:rsidRDefault="000C68E2" w:rsidP="00873DEC">
        <w:pPr>
          <w:pStyle w:val="a5"/>
          <w:ind w:firstLine="1416"/>
          <w:jc w:val="right"/>
        </w:pPr>
        <w:r>
          <w:rPr>
            <w:noProof/>
            <w:lang w:eastAsia="ru-RU"/>
          </w:rPr>
          <w:pict w14:anchorId="55A4F991">
            <v:shape id="_x0000_s2104"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0C68E2" w:rsidRPr="001510C3" w:rsidRDefault="000C68E2" w:rsidP="00FB2E40">
                    <w:pPr>
                      <w:ind w:firstLine="0"/>
                      <w:rPr>
                        <w:sz w:val="20"/>
                      </w:rPr>
                    </w:pPr>
                    <w:r>
                      <w:rPr>
                        <w:sz w:val="20"/>
                      </w:rPr>
                      <w:t>Изм.</w:t>
                    </w:r>
                  </w:p>
                </w:txbxContent>
              </v:textbox>
            </v:shape>
          </w:pict>
        </w:r>
        <w:r>
          <w:rPr>
            <w:noProof/>
            <w:lang w:eastAsia="ru-RU"/>
          </w:rPr>
          <w:pict w14:anchorId="35071F52">
            <v:shape id="_x0000_s2103"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6D4958FD">
            <v:shape id="_x0000_s2102"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0C68E2" w:rsidRPr="001510C3" w:rsidRDefault="000C68E2" w:rsidP="00FB2E40">
                    <w:pPr>
                      <w:ind w:firstLine="0"/>
                      <w:rPr>
                        <w:sz w:val="20"/>
                      </w:rPr>
                    </w:pPr>
                    <w:r>
                      <w:rPr>
                        <w:sz w:val="20"/>
                      </w:rPr>
                      <w:t>№ докум.</w:t>
                    </w:r>
                  </w:p>
                </w:txbxContent>
              </v:textbox>
            </v:shape>
          </w:pict>
        </w:r>
        <w:r>
          <w:rPr>
            <w:noProof/>
            <w:lang w:eastAsia="ru-RU"/>
          </w:rPr>
          <w:pict w14:anchorId="31E7D7B3">
            <v:shape id="_x0000_s2101"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0C68E2" w:rsidRPr="001510C3" w:rsidRDefault="000C68E2" w:rsidP="00FB2E40">
                    <w:pPr>
                      <w:ind w:firstLine="0"/>
                      <w:rPr>
                        <w:sz w:val="20"/>
                      </w:rPr>
                    </w:pPr>
                    <w:r>
                      <w:rPr>
                        <w:sz w:val="20"/>
                      </w:rPr>
                      <w:t>Подпись</w:t>
                    </w:r>
                  </w:p>
                </w:txbxContent>
              </v:textbox>
            </v:shape>
          </w:pict>
        </w:r>
        <w:r>
          <w:rPr>
            <w:noProof/>
            <w:lang w:eastAsia="ru-RU"/>
          </w:rPr>
          <w:pict w14:anchorId="264AB62F">
            <v:shape id="_x0000_s2100"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0C68E2" w:rsidRPr="001510C3" w:rsidRDefault="000C68E2" w:rsidP="00FB2E40">
                    <w:pPr>
                      <w:ind w:firstLine="0"/>
                      <w:rPr>
                        <w:sz w:val="20"/>
                      </w:rPr>
                    </w:pPr>
                    <w:r>
                      <w:rPr>
                        <w:sz w:val="20"/>
                      </w:rPr>
                      <w:t>Дата</w:t>
                    </w:r>
                  </w:p>
                </w:txbxContent>
              </v:textbox>
            </v:shape>
          </w:pict>
        </w:r>
        <w:r>
          <w:ptab w:relativeTo="margin" w:alignment="right" w:leader="none"/>
        </w:r>
        <w:r>
          <w:fldChar w:fldCharType="begin"/>
        </w:r>
        <w:r>
          <w:instrText>PAGE   \* MERGEFORMAT</w:instrText>
        </w:r>
        <w:r>
          <w:fldChar w:fldCharType="separate"/>
        </w:r>
        <w:r w:rsidR="0084345F">
          <w:rPr>
            <w:noProof/>
          </w:rPr>
          <w:t>6</w:t>
        </w:r>
        <w:r>
          <w:rPr>
            <w:noProof/>
          </w:rPr>
          <w:fldChar w:fldCharType="end"/>
        </w:r>
      </w:p>
    </w:sdtContent>
  </w:sdt>
  <w:p w14:paraId="67F7FC21" w14:textId="77777777" w:rsidR="000C68E2" w:rsidRDefault="000C68E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953C" w14:textId="6853654A" w:rsidR="000C68E2" w:rsidRDefault="000C68E2">
    <w:pPr>
      <w:pStyle w:val="a5"/>
    </w:pPr>
    <w:r>
      <w:rPr>
        <w:noProof/>
        <w:lang w:eastAsia="ru-RU"/>
      </w:rPr>
      <w:pict w14:anchorId="38BB5990">
        <v:shapetype id="_x0000_t202" coordsize="21600,21600" o:spt="202" path="m,l,21600r21600,l21600,xe">
          <v:stroke joinstyle="miter"/>
          <v:path gradientshapeok="t" o:connecttype="rect"/>
        </v:shapetype>
        <v:shape id="_x0000_s2061" type="#_x0000_t202" style="position:absolute;left:0;text-align:left;margin-left:29.25pt;margin-top:-9.5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2061">
            <w:txbxContent>
              <w:p w14:paraId="61C93344" w14:textId="10BD08EE" w:rsidR="000C68E2" w:rsidRPr="002D12D2" w:rsidRDefault="000C68E2" w:rsidP="00BC597C">
                <w:pPr>
                  <w:ind w:firstLine="0"/>
                  <w:rPr>
                    <w:sz w:val="20"/>
                  </w:rPr>
                </w:pPr>
                <w:r>
                  <w:rPr>
                    <w:sz w:val="20"/>
                  </w:rPr>
                  <w:t>Морозова О.А.</w:t>
                </w:r>
              </w:p>
            </w:txbxContent>
          </v:textbox>
        </v:shape>
      </w:pict>
    </w:r>
    <w:r>
      <w:rPr>
        <w:noProof/>
        <w:lang w:eastAsia="ru-RU"/>
      </w:rPr>
      <w:pict w14:anchorId="4E6024E8">
        <v:shape id="_x0000_s2053" type="#_x0000_t202" style="position:absolute;left:0;text-align:left;margin-left:177.05pt;margin-top:-60.7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2053">
            <w:txbxContent>
              <w:p w14:paraId="6A7ECE80" w14:textId="21C27735" w:rsidR="000C68E2" w:rsidRDefault="000C68E2" w:rsidP="00FA4AC4">
                <w:pPr>
                  <w:ind w:firstLine="0"/>
                  <w:jc w:val="center"/>
                  <w:rPr>
                    <w:sz w:val="24"/>
                  </w:rPr>
                </w:pPr>
                <w:r w:rsidRPr="00D267EE">
                  <w:rPr>
                    <w:sz w:val="24"/>
                  </w:rPr>
                  <w:t xml:space="preserve">Разработка </w:t>
                </w:r>
                <w:r>
                  <w:rPr>
                    <w:sz w:val="24"/>
                  </w:rPr>
                  <w:t>программного модуля резервирования билетов в кинотеатре</w:t>
                </w:r>
              </w:p>
              <w:p w14:paraId="1DC4F1D3" w14:textId="77777777" w:rsidR="000C68E2" w:rsidRPr="00B208D1" w:rsidRDefault="000C68E2" w:rsidP="00BC597C">
                <w:pPr>
                  <w:ind w:firstLine="0"/>
                  <w:jc w:val="center"/>
                  <w:rPr>
                    <w:sz w:val="24"/>
                  </w:rPr>
                </w:pPr>
              </w:p>
            </w:txbxContent>
          </v:textbox>
        </v:shape>
      </w:pict>
    </w:r>
    <w:r>
      <w:rPr>
        <w:noProof/>
        <w:lang w:eastAsia="ru-RU"/>
      </w:rPr>
      <w:pict w14:anchorId="67D2C1FB">
        <v:shape id="_x0000_s2070"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2070">
            <w:txbxContent>
              <w:p w14:paraId="0A66B47F" w14:textId="4698ED37" w:rsidR="000C68E2" w:rsidRDefault="000C68E2" w:rsidP="00FB2E40">
                <w:pPr>
                  <w:ind w:firstLine="0"/>
                  <w:rPr>
                    <w:sz w:val="20"/>
                  </w:rPr>
                </w:pPr>
                <w:r>
                  <w:rPr>
                    <w:sz w:val="20"/>
                  </w:rPr>
                  <w:t>42</w:t>
                </w:r>
              </w:p>
              <w:p w14:paraId="73D13B3B" w14:textId="77777777" w:rsidR="000C68E2" w:rsidRPr="002A1D86" w:rsidRDefault="000C68E2" w:rsidP="00FB2E40">
                <w:pPr>
                  <w:ind w:firstLine="0"/>
                  <w:rPr>
                    <w:sz w:val="20"/>
                    <w:lang w:val="en-US"/>
                  </w:rPr>
                </w:pPr>
              </w:p>
            </w:txbxContent>
          </v:textbox>
        </v:shape>
      </w:pict>
    </w:r>
    <w:r>
      <w:rPr>
        <w:noProof/>
        <w:lang w:eastAsia="ru-RU"/>
      </w:rPr>
      <w:pict w14:anchorId="1B68A316">
        <v:shape id="_x0000_s2069"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2069">
            <w:txbxContent>
              <w:p w14:paraId="762DED9C" w14:textId="77777777" w:rsidR="000C68E2" w:rsidRPr="001510C3" w:rsidRDefault="000C68E2"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2068"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2068">
            <w:txbxContent>
              <w:p w14:paraId="5E88A7EB" w14:textId="77777777" w:rsidR="000C68E2" w:rsidRPr="001510C3" w:rsidRDefault="000C68E2" w:rsidP="00FB2E40">
                <w:pPr>
                  <w:ind w:firstLine="0"/>
                  <w:rPr>
                    <w:sz w:val="20"/>
                  </w:rPr>
                </w:pPr>
                <w:r>
                  <w:rPr>
                    <w:sz w:val="20"/>
                  </w:rPr>
                  <w:t>3</w:t>
                </w:r>
              </w:p>
            </w:txbxContent>
          </v:textbox>
        </v:shape>
      </w:pict>
    </w:r>
    <w:r>
      <w:rPr>
        <w:noProof/>
        <w:lang w:eastAsia="ru-RU"/>
      </w:rPr>
      <w:pict w14:anchorId="33FC579C">
        <v:shape id="_x0000_s2067"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2067">
            <w:txbxContent>
              <w:p w14:paraId="5398D5EF" w14:textId="77777777" w:rsidR="000C68E2" w:rsidRPr="001510C3" w:rsidRDefault="000C68E2" w:rsidP="00FB2E40">
                <w:pPr>
                  <w:ind w:firstLine="0"/>
                  <w:rPr>
                    <w:sz w:val="20"/>
                  </w:rPr>
                </w:pPr>
                <w:r w:rsidRPr="001510C3">
                  <w:rPr>
                    <w:sz w:val="20"/>
                  </w:rPr>
                  <w:t>Ли</w:t>
                </w:r>
                <w:r>
                  <w:rPr>
                    <w:sz w:val="20"/>
                  </w:rPr>
                  <w:t>т</w:t>
                </w:r>
              </w:p>
            </w:txbxContent>
          </v:textbox>
        </v:shape>
      </w:pict>
    </w:r>
    <w:r>
      <w:rPr>
        <w:noProof/>
        <w:lang w:eastAsia="ru-RU"/>
      </w:rPr>
      <w:pict w14:anchorId="72B9C878">
        <v:shape id="_x0000_s2066"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2066">
            <w:txbxContent>
              <w:p w14:paraId="1B5587A5"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5C4CAAC3">
        <v:shape id="_x0000_s2065"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2065">
            <w:txbxContent>
              <w:p w14:paraId="5A3C8C77" w14:textId="77777777" w:rsidR="000C68E2" w:rsidRPr="001510C3" w:rsidRDefault="000C68E2" w:rsidP="00BC597C">
                <w:pPr>
                  <w:ind w:firstLine="0"/>
                  <w:rPr>
                    <w:sz w:val="20"/>
                  </w:rPr>
                </w:pPr>
                <w:r>
                  <w:rPr>
                    <w:sz w:val="20"/>
                  </w:rPr>
                  <w:t>№ докум.</w:t>
                </w:r>
              </w:p>
            </w:txbxContent>
          </v:textbox>
        </v:shape>
      </w:pict>
    </w:r>
    <w:r>
      <w:rPr>
        <w:noProof/>
        <w:lang w:eastAsia="ru-RU"/>
      </w:rPr>
      <w:pict w14:anchorId="043FEEC2">
        <v:shape id="_x0000_s2064"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2064">
            <w:txbxContent>
              <w:p w14:paraId="03BBE739" w14:textId="77777777" w:rsidR="000C68E2" w:rsidRPr="001510C3" w:rsidRDefault="000C68E2" w:rsidP="00FB2E40">
                <w:pPr>
                  <w:ind w:firstLine="0"/>
                  <w:rPr>
                    <w:sz w:val="20"/>
                  </w:rPr>
                </w:pPr>
                <w:r>
                  <w:rPr>
                    <w:sz w:val="20"/>
                  </w:rPr>
                  <w:t>У</w:t>
                </w:r>
              </w:p>
            </w:txbxContent>
          </v:textbox>
        </v:shape>
      </w:pict>
    </w:r>
    <w:r>
      <w:rPr>
        <w:noProof/>
        <w:lang w:eastAsia="ru-RU"/>
      </w:rPr>
      <w:pict w14:anchorId="23B73BE1">
        <v:shape id="_x0000_s2063"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2063">
            <w:txbxContent>
              <w:p w14:paraId="1BE74CAB" w14:textId="77777777" w:rsidR="000C68E2" w:rsidRPr="001510C3" w:rsidRDefault="000C68E2" w:rsidP="00BC597C">
                <w:pPr>
                  <w:ind w:firstLine="0"/>
                  <w:rPr>
                    <w:sz w:val="20"/>
                  </w:rPr>
                </w:pPr>
                <w:r>
                  <w:rPr>
                    <w:sz w:val="20"/>
                  </w:rPr>
                  <w:t>Подпись</w:t>
                </w:r>
              </w:p>
            </w:txbxContent>
          </v:textbox>
        </v:shape>
      </w:pict>
    </w:r>
    <w:r>
      <w:rPr>
        <w:noProof/>
        <w:lang w:eastAsia="ru-RU"/>
      </w:rPr>
      <w:pict w14:anchorId="4780F171">
        <v:shape id="_x0000_s2062"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2062">
            <w:txbxContent>
              <w:p w14:paraId="0AD8D293" w14:textId="77777777" w:rsidR="000C68E2" w:rsidRPr="001510C3" w:rsidRDefault="000C68E2" w:rsidP="00BC597C">
                <w:pPr>
                  <w:ind w:firstLine="0"/>
                  <w:rPr>
                    <w:sz w:val="20"/>
                  </w:rPr>
                </w:pPr>
                <w:r>
                  <w:rPr>
                    <w:sz w:val="20"/>
                  </w:rPr>
                  <w:t>Дата</w:t>
                </w:r>
              </w:p>
            </w:txbxContent>
          </v:textbox>
        </v:shape>
      </w:pict>
    </w:r>
    <w:r>
      <w:rPr>
        <w:noProof/>
        <w:lang w:eastAsia="ru-RU"/>
      </w:rPr>
      <w:pict w14:anchorId="0667B72B">
        <v:shape id="_x0000_s2060"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2060">
            <w:txbxContent>
              <w:p w14:paraId="3D6E29BA" w14:textId="77777777" w:rsidR="000C68E2" w:rsidRPr="001510C3" w:rsidRDefault="000C68E2" w:rsidP="00BC597C">
                <w:pPr>
                  <w:ind w:firstLine="0"/>
                  <w:rPr>
                    <w:sz w:val="20"/>
                  </w:rPr>
                </w:pPr>
                <w:r>
                  <w:rPr>
                    <w:sz w:val="20"/>
                  </w:rPr>
                  <w:t>Утв.</w:t>
                </w:r>
              </w:p>
            </w:txbxContent>
          </v:textbox>
        </v:shape>
      </w:pict>
    </w:r>
    <w:r>
      <w:rPr>
        <w:noProof/>
        <w:lang w:eastAsia="ru-RU"/>
      </w:rPr>
      <w:pict w14:anchorId="53EA9588">
        <v:shape id="_x0000_s2059"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2059">
            <w:txbxContent>
              <w:p w14:paraId="2BFB69FD" w14:textId="77777777" w:rsidR="000C68E2" w:rsidRPr="001510C3" w:rsidRDefault="000C68E2" w:rsidP="00BC597C">
                <w:pPr>
                  <w:ind w:firstLine="0"/>
                  <w:rPr>
                    <w:sz w:val="20"/>
                  </w:rPr>
                </w:pPr>
                <w:r>
                  <w:rPr>
                    <w:sz w:val="20"/>
                  </w:rPr>
                  <w:t>Ромашев Р.В.</w:t>
                </w:r>
              </w:p>
            </w:txbxContent>
          </v:textbox>
        </v:shape>
      </w:pict>
    </w:r>
    <w:r>
      <w:rPr>
        <w:noProof/>
        <w:lang w:eastAsia="ru-RU"/>
      </w:rPr>
      <w:pict w14:anchorId="697762FD">
        <v:shape id="_x0000_s2058"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2058">
            <w:txbxContent>
              <w:p w14:paraId="00742B11" w14:textId="77777777" w:rsidR="000C68E2" w:rsidRPr="001510C3" w:rsidRDefault="000C68E2" w:rsidP="00BC597C">
                <w:pPr>
                  <w:ind w:firstLine="0"/>
                  <w:rPr>
                    <w:sz w:val="20"/>
                  </w:rPr>
                </w:pPr>
                <w:r>
                  <w:rPr>
                    <w:sz w:val="20"/>
                  </w:rPr>
                  <w:t>Н.контр.</w:t>
                </w:r>
              </w:p>
            </w:txbxContent>
          </v:textbox>
        </v:shape>
      </w:pict>
    </w:r>
    <w:r>
      <w:rPr>
        <w:noProof/>
        <w:lang w:eastAsia="ru-RU"/>
      </w:rPr>
      <w:pict w14:anchorId="241D62EC">
        <v:shape id="_x0000_s2057"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2057">
            <w:txbxContent>
              <w:p w14:paraId="6504951A" w14:textId="77777777" w:rsidR="000C68E2" w:rsidRPr="001510C3" w:rsidRDefault="000C68E2" w:rsidP="004361BB">
                <w:pPr>
                  <w:ind w:firstLine="0"/>
                  <w:rPr>
                    <w:sz w:val="20"/>
                  </w:rPr>
                </w:pPr>
                <w:r>
                  <w:rPr>
                    <w:sz w:val="20"/>
                  </w:rPr>
                  <w:t>Ромашев Р.В.</w:t>
                </w:r>
              </w:p>
              <w:p w14:paraId="7BD8E7BB" w14:textId="77777777" w:rsidR="000C68E2" w:rsidRPr="004361BB" w:rsidRDefault="000C68E2" w:rsidP="004361BB"/>
            </w:txbxContent>
          </v:textbox>
        </v:shape>
      </w:pict>
    </w:r>
    <w:r>
      <w:rPr>
        <w:noProof/>
        <w:lang w:eastAsia="ru-RU"/>
      </w:rPr>
      <w:pict w14:anchorId="1668B780">
        <v:shape id="_x0000_s2056"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2056">
            <w:txbxContent>
              <w:p w14:paraId="49A432CD" w14:textId="1DF55B2F" w:rsidR="000C68E2" w:rsidRPr="00FA4AC4" w:rsidRDefault="000C68E2" w:rsidP="00BC597C">
                <w:pPr>
                  <w:ind w:firstLine="0"/>
                  <w:rPr>
                    <w:sz w:val="18"/>
                    <w:szCs w:val="18"/>
                  </w:rPr>
                </w:pPr>
                <w:r>
                  <w:rPr>
                    <w:sz w:val="18"/>
                    <w:szCs w:val="18"/>
                  </w:rPr>
                  <w:t>Османов Р.А</w:t>
                </w:r>
              </w:p>
              <w:p w14:paraId="3B3DCD05" w14:textId="77777777" w:rsidR="000C68E2" w:rsidRPr="00D84A54" w:rsidRDefault="000C68E2" w:rsidP="00BC597C">
                <w:pPr>
                  <w:ind w:firstLine="0"/>
                  <w:rPr>
                    <w:sz w:val="20"/>
                  </w:rPr>
                </w:pPr>
                <w:r>
                  <w:rPr>
                    <w:sz w:val="20"/>
                  </w:rPr>
                  <w:t>.</w:t>
                </w:r>
              </w:p>
            </w:txbxContent>
          </v:textbox>
        </v:shape>
      </w:pict>
    </w:r>
    <w:r>
      <w:rPr>
        <w:noProof/>
        <w:lang w:eastAsia="ru-RU"/>
      </w:rPr>
      <w:pict w14:anchorId="4A547314">
        <v:shape id="_x0000_s2055"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2055">
            <w:txbxContent>
              <w:p w14:paraId="0C5AB54F" w14:textId="77777777" w:rsidR="000C68E2" w:rsidRPr="001510C3" w:rsidRDefault="000C68E2" w:rsidP="00BC597C">
                <w:pPr>
                  <w:ind w:firstLine="0"/>
                  <w:rPr>
                    <w:sz w:val="20"/>
                  </w:rPr>
                </w:pPr>
                <w:r>
                  <w:rPr>
                    <w:sz w:val="20"/>
                  </w:rPr>
                  <w:t>Разраб.</w:t>
                </w:r>
              </w:p>
            </w:txbxContent>
          </v:textbox>
        </v:shape>
      </w:pict>
    </w:r>
    <w:r>
      <w:rPr>
        <w:noProof/>
        <w:lang w:eastAsia="ru-RU"/>
      </w:rPr>
      <w:pict w14:anchorId="24CFAE58">
        <v:shape id="_x0000_s2054"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2054">
            <w:txbxContent>
              <w:p w14:paraId="4C9AD74C" w14:textId="77777777" w:rsidR="000C68E2" w:rsidRPr="001510C3" w:rsidRDefault="000C68E2" w:rsidP="00BC597C">
                <w:pPr>
                  <w:ind w:firstLine="0"/>
                  <w:rPr>
                    <w:sz w:val="20"/>
                  </w:rPr>
                </w:pPr>
                <w:r>
                  <w:rPr>
                    <w:sz w:val="20"/>
                  </w:rPr>
                  <w:t>Провер.</w:t>
                </w:r>
              </w:p>
            </w:txbxContent>
          </v:textbox>
        </v:shape>
      </w:pict>
    </w:r>
    <w:r>
      <w:rPr>
        <w:noProof/>
        <w:lang w:eastAsia="ru-RU"/>
      </w:rPr>
      <w:pict w14:anchorId="5974C84C">
        <v:shape id="_x0000_s2052"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0C68E2" w:rsidRPr="00692739" w:rsidRDefault="000C68E2" w:rsidP="00FB2E40">
                <w:pPr>
                  <w:ind w:firstLine="0"/>
                  <w:jc w:val="center"/>
                  <w:rPr>
                    <w:sz w:val="20"/>
                  </w:rPr>
                </w:pPr>
                <w:r>
                  <w:rPr>
                    <w:sz w:val="20"/>
                  </w:rPr>
                  <w:t>ГБПОУ РО «ВТИТБиД» гр.ИСП-19</w:t>
                </w:r>
              </w:p>
            </w:txbxContent>
          </v:textbox>
        </v:shape>
      </w:pict>
    </w:r>
    <w:r>
      <w:rPr>
        <w:noProof/>
        <w:lang w:eastAsia="ru-RU"/>
      </w:rPr>
      <w:pict w14:anchorId="7034FAA7">
        <v:shape id="_x0000_s2051"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2050"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2049"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0C68E2" w:rsidRPr="00692739" w:rsidRDefault="000C68E2" w:rsidP="00BC597C">
                <w:pPr>
                  <w:ind w:firstLine="0"/>
                  <w:jc w:val="center"/>
                </w:pPr>
                <w:r>
                  <w:t>КП.09.02.07.19.11.</w:t>
                </w:r>
                <w:r w:rsidRPr="00692739">
                  <w:t>ПЗ</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D9FF" w14:textId="77777777" w:rsidR="00232C38" w:rsidRDefault="00232C38" w:rsidP="0057769E">
      <w:pPr>
        <w:spacing w:line="240" w:lineRule="auto"/>
      </w:pPr>
      <w:r>
        <w:separator/>
      </w:r>
    </w:p>
  </w:footnote>
  <w:footnote w:type="continuationSeparator" w:id="0">
    <w:p w14:paraId="4752C224" w14:textId="77777777" w:rsidR="00232C38" w:rsidRDefault="00232C38"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CFE0" w14:textId="77777777" w:rsidR="000C68E2" w:rsidRDefault="000C68E2">
    <w:pPr>
      <w:pStyle w:val="a3"/>
    </w:pPr>
    <w:r>
      <w:rPr>
        <w:rFonts w:cs="Times New Roman"/>
        <w:noProof/>
        <w:sz w:val="24"/>
        <w:szCs w:val="24"/>
        <w:lang w:eastAsia="ru-RU"/>
      </w:rPr>
      <w:pict w14:anchorId="609AC268">
        <v:group id="Группа 137" o:spid="_x0000_s2107"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2121"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2120"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2119"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2118"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2117"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2116"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2115"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2114"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2113"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2112"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2111"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2110"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2109"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2108"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F17C" w14:textId="77777777" w:rsidR="000C68E2" w:rsidRDefault="000C68E2">
    <w:pPr>
      <w:pStyle w:val="a3"/>
    </w:pPr>
    <w:r>
      <w:rPr>
        <w:rFonts w:cs="Times New Roman"/>
        <w:noProof/>
        <w:sz w:val="24"/>
        <w:szCs w:val="24"/>
        <w:lang w:eastAsia="ru-RU"/>
      </w:rPr>
      <w:pict w14:anchorId="1B3BFFD8">
        <v:group id="Группа 16" o:spid="_x0000_s2071"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2099"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5F69FDDF" w:rsidR="000C68E2" w:rsidRPr="00BE4BEA" w:rsidRDefault="000C68E2" w:rsidP="0057769E">
                  <w:r>
                    <w:rPr>
                      <w:rStyle w:val="a7"/>
                    </w:rPr>
                    <w:fldChar w:fldCharType="begin"/>
                  </w:r>
                  <w:r>
                    <w:rPr>
                      <w:rStyle w:val="a7"/>
                    </w:rPr>
                    <w:instrText xml:space="preserve"> PAGE </w:instrText>
                  </w:r>
                  <w:r>
                    <w:rPr>
                      <w:rStyle w:val="a7"/>
                    </w:rPr>
                    <w:fldChar w:fldCharType="separate"/>
                  </w:r>
                  <w:r w:rsidR="0084345F">
                    <w:rPr>
                      <w:rStyle w:val="a7"/>
                      <w:noProof/>
                    </w:rPr>
                    <w:t>3</w:t>
                  </w:r>
                  <w:r>
                    <w:rPr>
                      <w:rStyle w:val="a7"/>
                    </w:rPr>
                    <w:fldChar w:fldCharType="end"/>
                  </w:r>
                </w:p>
              </w:txbxContent>
            </v:textbox>
          </v:shape>
          <v:line id="Line 54" o:spid="_x0000_s2098"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2097"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2096"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2095"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2094"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2093"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2092"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2091"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2090"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2089"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2088"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2087"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0C68E2" w:rsidRDefault="000C68E2" w:rsidP="0057769E">
                  <w:pPr>
                    <w:jc w:val="right"/>
                    <w:rPr>
                      <w:iCs/>
                      <w:sz w:val="20"/>
                      <w:szCs w:val="20"/>
                    </w:rPr>
                  </w:pPr>
                  <w:r>
                    <w:rPr>
                      <w:iCs/>
                      <w:sz w:val="20"/>
                      <w:szCs w:val="20"/>
                    </w:rPr>
                    <w:t>Листов</w:t>
                  </w:r>
                </w:p>
              </w:txbxContent>
            </v:textbox>
          </v:shape>
          <v:shape id="Text Box 69" o:spid="_x0000_s2086"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0C68E2" w:rsidRPr="001D0D25" w:rsidRDefault="000C68E2" w:rsidP="0057769E">
                  <w:pPr>
                    <w:rPr>
                      <w:szCs w:val="20"/>
                    </w:rPr>
                  </w:pPr>
                </w:p>
              </w:txbxContent>
            </v:textbox>
          </v:shape>
          <v:shape id="Text Box 70" o:spid="_x0000_s2085"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0C68E2" w:rsidRPr="001D0D25" w:rsidRDefault="000C68E2" w:rsidP="0057769E"/>
              </w:txbxContent>
            </v:textbox>
          </v:shape>
          <v:line id="Line 71" o:spid="_x0000_s2084"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2083"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2082"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2081"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2080"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2079"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2078"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2077"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2076"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2075"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2074"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2073"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2072"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74"/>
    <w:multiLevelType w:val="hybridMultilevel"/>
    <w:tmpl w:val="F5601F24"/>
    <w:lvl w:ilvl="0" w:tplc="82546DB4">
      <w:start w:val="1"/>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7812A76"/>
    <w:multiLevelType w:val="hybridMultilevel"/>
    <w:tmpl w:val="394C8A10"/>
    <w:lvl w:ilvl="0" w:tplc="F7146A16">
      <w:start w:val="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47960"/>
    <w:multiLevelType w:val="hybridMultilevel"/>
    <w:tmpl w:val="6C5C8968"/>
    <w:lvl w:ilvl="0" w:tplc="3F4CCCC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num>
  <w:num w:numId="3">
    <w:abstractNumId w:val="21"/>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6"/>
  </w:num>
  <w:num w:numId="8">
    <w:abstractNumId w:val="27"/>
  </w:num>
  <w:num w:numId="9">
    <w:abstractNumId w:val="22"/>
  </w:num>
  <w:num w:numId="10">
    <w:abstractNumId w:val="3"/>
  </w:num>
  <w:num w:numId="11">
    <w:abstractNumId w:val="16"/>
  </w:num>
  <w:num w:numId="12">
    <w:abstractNumId w:val="23"/>
  </w:num>
  <w:num w:numId="13">
    <w:abstractNumId w:val="32"/>
  </w:num>
  <w:num w:numId="14">
    <w:abstractNumId w:val="14"/>
  </w:num>
  <w:num w:numId="15">
    <w:abstractNumId w:val="14"/>
  </w:num>
  <w:num w:numId="16">
    <w:abstractNumId w:val="4"/>
  </w:num>
  <w:num w:numId="17">
    <w:abstractNumId w:val="4"/>
    <w:lvlOverride w:ilvl="0">
      <w:startOverride w:val="1"/>
    </w:lvlOverride>
  </w:num>
  <w:num w:numId="18">
    <w:abstractNumId w:val="25"/>
  </w:num>
  <w:num w:numId="19">
    <w:abstractNumId w:val="20"/>
  </w:num>
  <w:num w:numId="20">
    <w:abstractNumId w:val="7"/>
  </w:num>
  <w:num w:numId="21">
    <w:abstractNumId w:val="10"/>
  </w:num>
  <w:num w:numId="22">
    <w:abstractNumId w:val="18"/>
  </w:num>
  <w:num w:numId="23">
    <w:abstractNumId w:val="2"/>
  </w:num>
  <w:num w:numId="24">
    <w:abstractNumId w:val="28"/>
  </w:num>
  <w:num w:numId="25">
    <w:abstractNumId w:val="24"/>
  </w:num>
  <w:num w:numId="26">
    <w:abstractNumId w:val="17"/>
  </w:num>
  <w:num w:numId="27">
    <w:abstractNumId w:val="11"/>
  </w:num>
  <w:num w:numId="28">
    <w:abstractNumId w:val="19"/>
  </w:num>
  <w:num w:numId="29">
    <w:abstractNumId w:val="5"/>
  </w:num>
  <w:num w:numId="30">
    <w:abstractNumId w:val="6"/>
  </w:num>
  <w:num w:numId="31">
    <w:abstractNumId w:val="12"/>
  </w:num>
  <w:num w:numId="32">
    <w:abstractNumId w:val="8"/>
  </w:num>
  <w:num w:numId="33">
    <w:abstractNumId w:val="9"/>
  </w:num>
  <w:num w:numId="34">
    <w:abstractNumId w:val="31"/>
  </w:num>
  <w:num w:numId="35">
    <w:abstractNumId w:val="15"/>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3BC"/>
    <w:rsid w:val="00001CEB"/>
    <w:rsid w:val="00014B0C"/>
    <w:rsid w:val="00016883"/>
    <w:rsid w:val="00022000"/>
    <w:rsid w:val="00064FB1"/>
    <w:rsid w:val="00067C01"/>
    <w:rsid w:val="00087F4B"/>
    <w:rsid w:val="000973B9"/>
    <w:rsid w:val="000B1ED2"/>
    <w:rsid w:val="000C37A4"/>
    <w:rsid w:val="000C5F01"/>
    <w:rsid w:val="000C68E2"/>
    <w:rsid w:val="000D605D"/>
    <w:rsid w:val="000E1C95"/>
    <w:rsid w:val="000E2A50"/>
    <w:rsid w:val="00103E1B"/>
    <w:rsid w:val="00120BB5"/>
    <w:rsid w:val="001423CE"/>
    <w:rsid w:val="001A5203"/>
    <w:rsid w:val="001C34BB"/>
    <w:rsid w:val="001D0078"/>
    <w:rsid w:val="001E4BD1"/>
    <w:rsid w:val="001F0DE5"/>
    <w:rsid w:val="00206C43"/>
    <w:rsid w:val="0021027C"/>
    <w:rsid w:val="00215DB7"/>
    <w:rsid w:val="0022746C"/>
    <w:rsid w:val="00232C38"/>
    <w:rsid w:val="002623BC"/>
    <w:rsid w:val="00262D43"/>
    <w:rsid w:val="00267C81"/>
    <w:rsid w:val="002724B8"/>
    <w:rsid w:val="002938F7"/>
    <w:rsid w:val="00296CA9"/>
    <w:rsid w:val="002971B0"/>
    <w:rsid w:val="002A1D86"/>
    <w:rsid w:val="002A57AF"/>
    <w:rsid w:val="002B5E9C"/>
    <w:rsid w:val="002D12D2"/>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82739"/>
    <w:rsid w:val="004A3742"/>
    <w:rsid w:val="004B5DE0"/>
    <w:rsid w:val="004B6FAC"/>
    <w:rsid w:val="004C4763"/>
    <w:rsid w:val="004C6E6D"/>
    <w:rsid w:val="004D68A8"/>
    <w:rsid w:val="004E634C"/>
    <w:rsid w:val="00522805"/>
    <w:rsid w:val="0057769E"/>
    <w:rsid w:val="005913CB"/>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432DE"/>
    <w:rsid w:val="007769F5"/>
    <w:rsid w:val="007B1CE8"/>
    <w:rsid w:val="007C4E30"/>
    <w:rsid w:val="007D2CFE"/>
    <w:rsid w:val="007E03FC"/>
    <w:rsid w:val="00813BEE"/>
    <w:rsid w:val="0084345F"/>
    <w:rsid w:val="0087384F"/>
    <w:rsid w:val="00873DEC"/>
    <w:rsid w:val="00896267"/>
    <w:rsid w:val="00897824"/>
    <w:rsid w:val="008A0333"/>
    <w:rsid w:val="008A0585"/>
    <w:rsid w:val="008B4A8D"/>
    <w:rsid w:val="00900663"/>
    <w:rsid w:val="00914C83"/>
    <w:rsid w:val="00924348"/>
    <w:rsid w:val="00933376"/>
    <w:rsid w:val="009463CF"/>
    <w:rsid w:val="00955AC8"/>
    <w:rsid w:val="00985B0A"/>
    <w:rsid w:val="00996AAC"/>
    <w:rsid w:val="009B3E00"/>
    <w:rsid w:val="009C5962"/>
    <w:rsid w:val="009E5A0E"/>
    <w:rsid w:val="009F72FD"/>
    <w:rsid w:val="00A0002A"/>
    <w:rsid w:val="00A15A1A"/>
    <w:rsid w:val="00A204D3"/>
    <w:rsid w:val="00A2533B"/>
    <w:rsid w:val="00A35D7C"/>
    <w:rsid w:val="00A421FF"/>
    <w:rsid w:val="00A50F2D"/>
    <w:rsid w:val="00A53F5F"/>
    <w:rsid w:val="00A54F86"/>
    <w:rsid w:val="00AA476A"/>
    <w:rsid w:val="00AA6F6F"/>
    <w:rsid w:val="00AB2A98"/>
    <w:rsid w:val="00AB3627"/>
    <w:rsid w:val="00AC2B66"/>
    <w:rsid w:val="00AC655F"/>
    <w:rsid w:val="00AE1591"/>
    <w:rsid w:val="00AE3FC5"/>
    <w:rsid w:val="00AE5DE5"/>
    <w:rsid w:val="00B01C25"/>
    <w:rsid w:val="00B208D1"/>
    <w:rsid w:val="00B31BC9"/>
    <w:rsid w:val="00B4117A"/>
    <w:rsid w:val="00B60A7E"/>
    <w:rsid w:val="00B70221"/>
    <w:rsid w:val="00BA76E1"/>
    <w:rsid w:val="00BB6C80"/>
    <w:rsid w:val="00BC286D"/>
    <w:rsid w:val="00BC597C"/>
    <w:rsid w:val="00BC6C23"/>
    <w:rsid w:val="00BD279A"/>
    <w:rsid w:val="00BD48B8"/>
    <w:rsid w:val="00BF1101"/>
    <w:rsid w:val="00BF2250"/>
    <w:rsid w:val="00C0448D"/>
    <w:rsid w:val="00C2052A"/>
    <w:rsid w:val="00C46924"/>
    <w:rsid w:val="00C549E7"/>
    <w:rsid w:val="00C6698A"/>
    <w:rsid w:val="00C75406"/>
    <w:rsid w:val="00C75735"/>
    <w:rsid w:val="00C9027D"/>
    <w:rsid w:val="00C90CF4"/>
    <w:rsid w:val="00CB4EFA"/>
    <w:rsid w:val="00CB6500"/>
    <w:rsid w:val="00CB77AC"/>
    <w:rsid w:val="00CC107F"/>
    <w:rsid w:val="00CC55BF"/>
    <w:rsid w:val="00CC70FD"/>
    <w:rsid w:val="00CC730E"/>
    <w:rsid w:val="00D026FC"/>
    <w:rsid w:val="00D1047C"/>
    <w:rsid w:val="00D15EB6"/>
    <w:rsid w:val="00D267EE"/>
    <w:rsid w:val="00D268FC"/>
    <w:rsid w:val="00D3381B"/>
    <w:rsid w:val="00D476CB"/>
    <w:rsid w:val="00D553C9"/>
    <w:rsid w:val="00D767E2"/>
    <w:rsid w:val="00D84A54"/>
    <w:rsid w:val="00DA1E0D"/>
    <w:rsid w:val="00DA346C"/>
    <w:rsid w:val="00DB67C0"/>
    <w:rsid w:val="00DC0877"/>
    <w:rsid w:val="00DC6C85"/>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1E3A"/>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customStyle="1" w:styleId="UnresolvedMention">
    <w:name w:val="Unresolved Mention"/>
    <w:basedOn w:val="a0"/>
    <w:uiPriority w:val="99"/>
    <w:semiHidden/>
    <w:unhideWhenUsed/>
    <w:rsid w:val="0047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9EE-B242-451D-B3B5-B8E2F5E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1</Pages>
  <Words>8928</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П-19</cp:lastModifiedBy>
  <cp:revision>22</cp:revision>
  <cp:lastPrinted>2019-03-10T10:45:00Z</cp:lastPrinted>
  <dcterms:created xsi:type="dcterms:W3CDTF">2022-04-02T11:21:00Z</dcterms:created>
  <dcterms:modified xsi:type="dcterms:W3CDTF">2022-06-06T08:15:00Z</dcterms:modified>
</cp:coreProperties>
</file>